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55" w:rsidRPr="00712DFE" w:rsidRDefault="00997E55" w:rsidP="00712DFE">
      <w:pPr>
        <w:ind w:right="-710"/>
        <w:rPr>
          <w:b/>
          <w:sz w:val="144"/>
          <w:lang w:val="en-US"/>
        </w:rPr>
      </w:pPr>
    </w:p>
    <w:p w:rsidR="00EA043A" w:rsidRDefault="00997E55" w:rsidP="00997E55">
      <w:pPr>
        <w:jc w:val="center"/>
        <w:rPr>
          <w:b/>
          <w:sz w:val="144"/>
        </w:rPr>
      </w:pPr>
      <w:r w:rsidRPr="00997E55">
        <w:rPr>
          <w:b/>
          <w:sz w:val="144"/>
        </w:rPr>
        <w:t>Контрольные работы по математике 5класс</w:t>
      </w:r>
    </w:p>
    <w:p w:rsidR="00997E55" w:rsidRDefault="00997E55" w:rsidP="00997E55">
      <w:pPr>
        <w:jc w:val="center"/>
        <w:rPr>
          <w:b/>
          <w:sz w:val="144"/>
        </w:rPr>
      </w:pPr>
    </w:p>
    <w:p w:rsidR="00997E55" w:rsidRDefault="00997E55" w:rsidP="00997E55">
      <w:pPr>
        <w:jc w:val="center"/>
        <w:rPr>
          <w:b/>
          <w:sz w:val="144"/>
        </w:rPr>
      </w:pPr>
    </w:p>
    <w:p w:rsidR="00997E55" w:rsidRPr="00D0321C" w:rsidRDefault="00997E55" w:rsidP="00997E55">
      <w:pPr>
        <w:jc w:val="center"/>
        <w:rPr>
          <w:b/>
          <w:sz w:val="36"/>
        </w:rPr>
      </w:pPr>
      <w:r w:rsidRPr="00D0321C">
        <w:rPr>
          <w:b/>
          <w:sz w:val="36"/>
        </w:rPr>
        <w:lastRenderedPageBreak/>
        <w:t>КОНТРОЛЬНАЯ РАБОТА №1</w:t>
      </w:r>
    </w:p>
    <w:p w:rsidR="00997E55" w:rsidRPr="00D0321C" w:rsidRDefault="00997E55" w:rsidP="00997E55">
      <w:pPr>
        <w:jc w:val="center"/>
        <w:rPr>
          <w:b/>
          <w:sz w:val="36"/>
        </w:rPr>
      </w:pPr>
      <w:r w:rsidRPr="00D0321C">
        <w:rPr>
          <w:b/>
          <w:sz w:val="36"/>
        </w:rPr>
        <w:t>ПО ТЕМЕ «НАТУРАЛЬНЫЕ ЧИСЛА»</w:t>
      </w:r>
    </w:p>
    <w:p w:rsidR="001B526B" w:rsidRPr="00D0321C" w:rsidRDefault="001B526B" w:rsidP="001B526B">
      <w:pPr>
        <w:rPr>
          <w:b/>
          <w:i/>
          <w:sz w:val="36"/>
        </w:rPr>
      </w:pPr>
      <w:r w:rsidRPr="00D0321C">
        <w:rPr>
          <w:b/>
          <w:sz w:val="36"/>
        </w:rPr>
        <w:t xml:space="preserve">                                               </w:t>
      </w:r>
      <w:r w:rsidRPr="00D0321C">
        <w:rPr>
          <w:b/>
          <w:i/>
          <w:sz w:val="36"/>
        </w:rPr>
        <w:t>Вариант 1</w:t>
      </w:r>
    </w:p>
    <w:p w:rsidR="001B526B" w:rsidRPr="00D0321C" w:rsidRDefault="001B526B" w:rsidP="001B526B">
      <w:pPr>
        <w:rPr>
          <w:sz w:val="36"/>
        </w:rPr>
      </w:pPr>
      <w:r w:rsidRPr="00D0321C">
        <w:rPr>
          <w:sz w:val="36"/>
        </w:rPr>
        <w:t>1.Начертите отрезок АС и отметьте на нём точку В. Измерьте отрезки АВ и АС.</w:t>
      </w:r>
    </w:p>
    <w:p w:rsidR="001B526B" w:rsidRPr="00D0321C" w:rsidRDefault="001B526B" w:rsidP="001B526B">
      <w:pPr>
        <w:rPr>
          <w:sz w:val="36"/>
        </w:rPr>
      </w:pPr>
      <w:r w:rsidRPr="00D0321C">
        <w:rPr>
          <w:sz w:val="36"/>
        </w:rPr>
        <w:t>Запишите результаты измерений.</w:t>
      </w:r>
    </w:p>
    <w:p w:rsidR="001B526B" w:rsidRPr="00D0321C" w:rsidRDefault="001B526B" w:rsidP="001B526B">
      <w:pPr>
        <w:rPr>
          <w:sz w:val="36"/>
        </w:rPr>
      </w:pPr>
      <w:r w:rsidRPr="00D0321C">
        <w:rPr>
          <w:sz w:val="36"/>
        </w:rPr>
        <w:t>2.Построй</w:t>
      </w:r>
      <w:r w:rsidR="00D0321C" w:rsidRPr="00D0321C">
        <w:rPr>
          <w:sz w:val="36"/>
        </w:rPr>
        <w:t>те отрезок М</w:t>
      </w:r>
      <w:r w:rsidR="00D0321C" w:rsidRPr="00D0321C">
        <w:rPr>
          <w:sz w:val="36"/>
          <w:lang w:val="en-US"/>
        </w:rPr>
        <w:t>N</w:t>
      </w:r>
      <w:r w:rsidRPr="00D0321C">
        <w:rPr>
          <w:sz w:val="36"/>
        </w:rPr>
        <w:t xml:space="preserve">=2см 8мм и отметьте на нём точки К и </w:t>
      </w:r>
      <w:proofErr w:type="gramStart"/>
      <w:r w:rsidRPr="00D0321C">
        <w:rPr>
          <w:sz w:val="36"/>
        </w:rPr>
        <w:t>Р</w:t>
      </w:r>
      <w:proofErr w:type="gramEnd"/>
      <w:r w:rsidRPr="00D0321C">
        <w:rPr>
          <w:sz w:val="36"/>
        </w:rPr>
        <w:t xml:space="preserve"> так, чтобы точка Р лежала между точками М и К.</w:t>
      </w:r>
    </w:p>
    <w:p w:rsidR="001B526B" w:rsidRPr="00D0321C" w:rsidRDefault="00D0321C" w:rsidP="001B526B">
      <w:pPr>
        <w:rPr>
          <w:sz w:val="36"/>
        </w:rPr>
      </w:pPr>
      <w:r w:rsidRPr="00D0321C">
        <w:rPr>
          <w:sz w:val="36"/>
        </w:rPr>
        <w:t xml:space="preserve">3.Отметьте точки </w:t>
      </w:r>
      <w:r w:rsidRPr="00D0321C">
        <w:rPr>
          <w:sz w:val="36"/>
          <w:lang w:val="en-US"/>
        </w:rPr>
        <w:t>D</w:t>
      </w:r>
      <w:r w:rsidR="001B526B" w:rsidRPr="00D0321C">
        <w:rPr>
          <w:sz w:val="36"/>
        </w:rPr>
        <w:t xml:space="preserve"> и</w:t>
      </w:r>
      <w:proofErr w:type="gramStart"/>
      <w:r w:rsidR="001B526B" w:rsidRPr="00D0321C">
        <w:rPr>
          <w:sz w:val="36"/>
        </w:rPr>
        <w:t xml:space="preserve"> Е</w:t>
      </w:r>
      <w:proofErr w:type="gramEnd"/>
      <w:r w:rsidR="001B526B" w:rsidRPr="00D0321C">
        <w:rPr>
          <w:sz w:val="36"/>
        </w:rPr>
        <w:t xml:space="preserve"> и проведите через них прямую. Начертите луч ОС, пересекающий прямую</w:t>
      </w:r>
      <w:r w:rsidRPr="00D0321C">
        <w:rPr>
          <w:sz w:val="36"/>
        </w:rPr>
        <w:t xml:space="preserve"> </w:t>
      </w:r>
      <w:proofErr w:type="gramStart"/>
      <w:r w:rsidRPr="00D0321C">
        <w:rPr>
          <w:sz w:val="36"/>
          <w:lang w:val="en-US"/>
        </w:rPr>
        <w:t>D</w:t>
      </w:r>
      <w:proofErr w:type="gramEnd"/>
      <w:r w:rsidR="001B526B" w:rsidRPr="00D0321C">
        <w:rPr>
          <w:sz w:val="36"/>
        </w:rPr>
        <w:t>Е, и луч МК, не пере</w:t>
      </w:r>
      <w:r w:rsidRPr="00D0321C">
        <w:rPr>
          <w:sz w:val="36"/>
        </w:rPr>
        <w:t xml:space="preserve">секающий прямую </w:t>
      </w:r>
      <w:proofErr w:type="gramStart"/>
      <w:r w:rsidRPr="00D0321C">
        <w:rPr>
          <w:sz w:val="36"/>
          <w:lang w:val="en-US"/>
        </w:rPr>
        <w:t>D</w:t>
      </w:r>
      <w:proofErr w:type="gramEnd"/>
      <w:r w:rsidR="001B526B" w:rsidRPr="00D0321C">
        <w:rPr>
          <w:sz w:val="36"/>
        </w:rPr>
        <w:t>Е.</w:t>
      </w:r>
    </w:p>
    <w:p w:rsidR="001B526B" w:rsidRPr="00D0321C" w:rsidRDefault="001B526B" w:rsidP="001B526B">
      <w:pPr>
        <w:rPr>
          <w:sz w:val="36"/>
        </w:rPr>
      </w:pPr>
      <w:r w:rsidRPr="00D0321C">
        <w:rPr>
          <w:sz w:val="36"/>
        </w:rPr>
        <w:t>4.На координатном луче, единичный отрезок которого равен длине одной клетки тетради, от</w:t>
      </w:r>
      <w:r w:rsidR="00D0321C" w:rsidRPr="00D0321C">
        <w:rPr>
          <w:sz w:val="36"/>
        </w:rPr>
        <w:t>метьте точки</w:t>
      </w:r>
      <w:proofErr w:type="gramStart"/>
      <w:r w:rsidR="00D0321C" w:rsidRPr="00D0321C">
        <w:rPr>
          <w:sz w:val="36"/>
        </w:rPr>
        <w:t xml:space="preserve"> А</w:t>
      </w:r>
      <w:proofErr w:type="gramEnd"/>
      <w:r w:rsidR="00D0321C" w:rsidRPr="00D0321C">
        <w:rPr>
          <w:sz w:val="36"/>
        </w:rPr>
        <w:t xml:space="preserve">(2), В(6), С(8), </w:t>
      </w:r>
      <w:r w:rsidR="00D0321C" w:rsidRPr="00D0321C">
        <w:rPr>
          <w:sz w:val="36"/>
          <w:lang w:val="en-US"/>
        </w:rPr>
        <w:t>D</w:t>
      </w:r>
      <w:r w:rsidRPr="00D0321C">
        <w:rPr>
          <w:sz w:val="36"/>
        </w:rPr>
        <w:t xml:space="preserve">(11). На </w:t>
      </w:r>
      <w:r w:rsidR="00D0321C" w:rsidRPr="00D0321C">
        <w:rPr>
          <w:sz w:val="36"/>
        </w:rPr>
        <w:t xml:space="preserve">том же луче отметьте точку </w:t>
      </w:r>
      <w:r w:rsidR="00D0321C" w:rsidRPr="00D0321C">
        <w:rPr>
          <w:i/>
          <w:sz w:val="36"/>
          <w:lang w:val="en-US"/>
        </w:rPr>
        <w:t>x</w:t>
      </w:r>
      <w:r w:rsidRPr="00D0321C">
        <w:rPr>
          <w:sz w:val="36"/>
        </w:rPr>
        <w:t>, если её координата – натуральное число, которое больше 11, но меньше 13.</w:t>
      </w:r>
    </w:p>
    <w:p w:rsidR="001B526B" w:rsidRPr="00D0321C" w:rsidRDefault="001B526B" w:rsidP="001B526B">
      <w:pPr>
        <w:rPr>
          <w:sz w:val="36"/>
        </w:rPr>
      </w:pPr>
      <w:r w:rsidRPr="00D0321C">
        <w:rPr>
          <w:sz w:val="36"/>
        </w:rPr>
        <w:t>5.Сравните числа</w:t>
      </w:r>
      <w:r w:rsidR="00D0321C" w:rsidRPr="00D0321C">
        <w:rPr>
          <w:sz w:val="36"/>
        </w:rPr>
        <w:t>:</w:t>
      </w:r>
    </w:p>
    <w:p w:rsidR="00D0321C" w:rsidRPr="00D0321C" w:rsidRDefault="00D0321C" w:rsidP="001B526B">
      <w:pPr>
        <w:rPr>
          <w:sz w:val="36"/>
        </w:rPr>
      </w:pPr>
      <w:r w:rsidRPr="00D0321C">
        <w:rPr>
          <w:sz w:val="36"/>
        </w:rPr>
        <w:t xml:space="preserve">5864 и 5398                       </w:t>
      </w:r>
      <w:r w:rsidR="00D465F8">
        <w:rPr>
          <w:sz w:val="36"/>
        </w:rPr>
        <w:t xml:space="preserve">                        </w:t>
      </w:r>
      <w:r w:rsidRPr="00D0321C">
        <w:rPr>
          <w:sz w:val="36"/>
        </w:rPr>
        <w:t xml:space="preserve"> 8269 и 8271</w:t>
      </w:r>
    </w:p>
    <w:p w:rsidR="00D0321C" w:rsidRPr="00D0321C" w:rsidRDefault="00D0321C" w:rsidP="001B526B">
      <w:pPr>
        <w:rPr>
          <w:sz w:val="36"/>
        </w:rPr>
      </w:pPr>
      <w:r w:rsidRPr="00D0321C">
        <w:rPr>
          <w:sz w:val="36"/>
        </w:rPr>
        <w:t xml:space="preserve">18 324 847 и 18 324 921  </w:t>
      </w:r>
      <w:r w:rsidR="00D465F8">
        <w:rPr>
          <w:sz w:val="36"/>
        </w:rPr>
        <w:t xml:space="preserve">                        </w:t>
      </w:r>
      <w:r w:rsidRPr="00D0321C">
        <w:rPr>
          <w:sz w:val="36"/>
        </w:rPr>
        <w:t>28 389 240 и 28 389 420</w:t>
      </w:r>
    </w:p>
    <w:p w:rsidR="00D0321C" w:rsidRPr="00D0321C" w:rsidRDefault="00D0321C" w:rsidP="001B526B">
      <w:pPr>
        <w:rPr>
          <w:sz w:val="36"/>
        </w:rPr>
      </w:pPr>
      <w:r w:rsidRPr="00D0321C">
        <w:rPr>
          <w:sz w:val="36"/>
        </w:rPr>
        <w:t>6.*Найдите четырёхзначное число, оканчивающееся цифрой 9. Известно, что это число меньше 1019.</w:t>
      </w:r>
    </w:p>
    <w:p w:rsidR="00D0321C" w:rsidRPr="00405FAC" w:rsidRDefault="00D0321C">
      <w:pPr>
        <w:rPr>
          <w:sz w:val="36"/>
        </w:rPr>
      </w:pPr>
    </w:p>
    <w:p w:rsidR="00D465F8" w:rsidRDefault="00D465F8" w:rsidP="00D0321C">
      <w:pPr>
        <w:jc w:val="center"/>
        <w:rPr>
          <w:b/>
          <w:sz w:val="36"/>
        </w:rPr>
      </w:pPr>
    </w:p>
    <w:p w:rsidR="00F93FF3" w:rsidRPr="00232B81" w:rsidRDefault="00F93FF3" w:rsidP="00D0321C">
      <w:pPr>
        <w:jc w:val="center"/>
        <w:rPr>
          <w:b/>
          <w:sz w:val="36"/>
        </w:rPr>
      </w:pPr>
    </w:p>
    <w:p w:rsidR="00D0321C" w:rsidRPr="00D0321C" w:rsidRDefault="00D0321C" w:rsidP="00D0321C">
      <w:pPr>
        <w:jc w:val="center"/>
        <w:rPr>
          <w:b/>
          <w:sz w:val="36"/>
        </w:rPr>
      </w:pPr>
      <w:r w:rsidRPr="00D0321C">
        <w:rPr>
          <w:b/>
          <w:sz w:val="36"/>
        </w:rPr>
        <w:lastRenderedPageBreak/>
        <w:t>КОНТРОЛЬНАЯ РАБОТА №1</w:t>
      </w:r>
    </w:p>
    <w:p w:rsidR="00D0321C" w:rsidRPr="00D0321C" w:rsidRDefault="00D0321C" w:rsidP="00D0321C">
      <w:pPr>
        <w:jc w:val="center"/>
        <w:rPr>
          <w:b/>
          <w:sz w:val="36"/>
        </w:rPr>
      </w:pPr>
      <w:r w:rsidRPr="00D0321C">
        <w:rPr>
          <w:b/>
          <w:sz w:val="36"/>
        </w:rPr>
        <w:t>ПО ТЕМЕ «НАТУРАЛЬНЫЕ ЧИСЛА»</w:t>
      </w:r>
    </w:p>
    <w:p w:rsidR="00D0321C" w:rsidRPr="00D0321C" w:rsidRDefault="00D0321C" w:rsidP="00D0321C">
      <w:pPr>
        <w:rPr>
          <w:b/>
          <w:i/>
          <w:sz w:val="36"/>
        </w:rPr>
      </w:pPr>
      <w:r w:rsidRPr="00D0321C">
        <w:rPr>
          <w:b/>
          <w:sz w:val="36"/>
        </w:rPr>
        <w:t xml:space="preserve">                                               </w:t>
      </w:r>
      <w:r w:rsidRPr="00D0321C">
        <w:rPr>
          <w:b/>
          <w:i/>
          <w:sz w:val="36"/>
        </w:rPr>
        <w:t>Вариант 2</w:t>
      </w:r>
    </w:p>
    <w:p w:rsidR="00D0321C" w:rsidRPr="00D0321C" w:rsidRDefault="00D0321C" w:rsidP="00D0321C">
      <w:pPr>
        <w:rPr>
          <w:sz w:val="36"/>
        </w:rPr>
      </w:pPr>
      <w:r w:rsidRPr="00D0321C">
        <w:rPr>
          <w:sz w:val="36"/>
        </w:rPr>
        <w:t>1.Н</w:t>
      </w:r>
      <w:r>
        <w:rPr>
          <w:sz w:val="36"/>
        </w:rPr>
        <w:t xml:space="preserve">ачертите отрезок </w:t>
      </w:r>
      <w:r>
        <w:rPr>
          <w:sz w:val="36"/>
          <w:lang w:val="en-US"/>
        </w:rPr>
        <w:t>MX</w:t>
      </w:r>
      <w:r>
        <w:rPr>
          <w:sz w:val="36"/>
        </w:rPr>
        <w:t xml:space="preserve"> и отметьте на нём точку </w:t>
      </w:r>
      <w:r>
        <w:rPr>
          <w:sz w:val="36"/>
          <w:lang w:val="en-US"/>
        </w:rPr>
        <w:t>C</w:t>
      </w:r>
      <w:r w:rsidRPr="00D0321C">
        <w:rPr>
          <w:sz w:val="36"/>
        </w:rPr>
        <w:t xml:space="preserve">. Измерьте </w:t>
      </w:r>
      <w:r>
        <w:rPr>
          <w:sz w:val="36"/>
        </w:rPr>
        <w:t xml:space="preserve">отрезки </w:t>
      </w:r>
      <w:r>
        <w:rPr>
          <w:sz w:val="36"/>
          <w:lang w:val="en-US"/>
        </w:rPr>
        <w:t>MX</w:t>
      </w:r>
      <w:r>
        <w:rPr>
          <w:sz w:val="36"/>
        </w:rPr>
        <w:t xml:space="preserve"> и </w:t>
      </w:r>
      <w:r w:rsidRPr="00D0321C">
        <w:rPr>
          <w:sz w:val="36"/>
        </w:rPr>
        <w:t>С</w:t>
      </w:r>
      <w:proofErr w:type="gramStart"/>
      <w:r>
        <w:rPr>
          <w:sz w:val="36"/>
          <w:lang w:val="en-US"/>
        </w:rPr>
        <w:t>X</w:t>
      </w:r>
      <w:proofErr w:type="gramEnd"/>
      <w:r w:rsidRPr="00D0321C">
        <w:rPr>
          <w:sz w:val="36"/>
        </w:rPr>
        <w:t>.</w:t>
      </w:r>
    </w:p>
    <w:p w:rsidR="00D0321C" w:rsidRPr="00D0321C" w:rsidRDefault="00D0321C" w:rsidP="00D0321C">
      <w:pPr>
        <w:rPr>
          <w:sz w:val="36"/>
        </w:rPr>
      </w:pPr>
      <w:r w:rsidRPr="00D0321C">
        <w:rPr>
          <w:sz w:val="36"/>
        </w:rPr>
        <w:t>Запишите результаты измерений.</w:t>
      </w:r>
    </w:p>
    <w:p w:rsidR="00D0321C" w:rsidRPr="00D0321C" w:rsidRDefault="00D0321C" w:rsidP="00D0321C">
      <w:pPr>
        <w:rPr>
          <w:sz w:val="36"/>
        </w:rPr>
      </w:pPr>
      <w:r w:rsidRPr="00D0321C">
        <w:rPr>
          <w:sz w:val="36"/>
        </w:rPr>
        <w:t>2.Построй</w:t>
      </w:r>
      <w:r>
        <w:rPr>
          <w:sz w:val="36"/>
        </w:rPr>
        <w:t xml:space="preserve">те отрезок </w:t>
      </w:r>
      <w:r>
        <w:rPr>
          <w:sz w:val="36"/>
          <w:lang w:val="en-US"/>
        </w:rPr>
        <w:t>AB</w:t>
      </w:r>
      <w:r>
        <w:rPr>
          <w:sz w:val="36"/>
        </w:rPr>
        <w:t>=</w:t>
      </w:r>
      <w:r w:rsidRPr="00D0321C">
        <w:rPr>
          <w:sz w:val="36"/>
        </w:rPr>
        <w:t>6</w:t>
      </w:r>
      <w:r>
        <w:rPr>
          <w:sz w:val="36"/>
        </w:rPr>
        <w:t xml:space="preserve">см </w:t>
      </w:r>
      <w:r w:rsidRPr="00D0321C">
        <w:rPr>
          <w:sz w:val="36"/>
        </w:rPr>
        <w:t>2мм</w:t>
      </w:r>
      <w:r>
        <w:rPr>
          <w:sz w:val="36"/>
        </w:rPr>
        <w:t xml:space="preserve"> и отметьте на нём точки </w:t>
      </w:r>
      <w:r>
        <w:rPr>
          <w:sz w:val="36"/>
          <w:lang w:val="en-US"/>
        </w:rPr>
        <w:t>D</w:t>
      </w:r>
      <w:r w:rsidRPr="00D0321C">
        <w:rPr>
          <w:sz w:val="36"/>
        </w:rPr>
        <w:t xml:space="preserve"> </w:t>
      </w:r>
      <w:r>
        <w:rPr>
          <w:sz w:val="36"/>
        </w:rPr>
        <w:t xml:space="preserve">и </w:t>
      </w:r>
      <w:r>
        <w:rPr>
          <w:sz w:val="36"/>
          <w:lang w:val="en-US"/>
        </w:rPr>
        <w:t>C</w:t>
      </w:r>
      <w:r w:rsidRPr="00D0321C">
        <w:rPr>
          <w:sz w:val="36"/>
        </w:rPr>
        <w:t xml:space="preserve"> </w:t>
      </w:r>
      <w:r>
        <w:rPr>
          <w:sz w:val="36"/>
        </w:rPr>
        <w:t xml:space="preserve">так, чтобы точка </w:t>
      </w:r>
      <w:r>
        <w:rPr>
          <w:sz w:val="36"/>
          <w:lang w:val="en-US"/>
        </w:rPr>
        <w:t>D</w:t>
      </w:r>
      <w:r>
        <w:rPr>
          <w:sz w:val="36"/>
        </w:rPr>
        <w:t xml:space="preserve"> лежала между точками </w:t>
      </w:r>
      <w:r>
        <w:rPr>
          <w:sz w:val="36"/>
          <w:lang w:val="en-US"/>
        </w:rPr>
        <w:t>B</w:t>
      </w:r>
      <w:r>
        <w:rPr>
          <w:sz w:val="36"/>
        </w:rPr>
        <w:t xml:space="preserve"> и </w:t>
      </w:r>
      <w:r>
        <w:rPr>
          <w:sz w:val="36"/>
          <w:lang w:val="en-US"/>
        </w:rPr>
        <w:t>C</w:t>
      </w:r>
      <w:r w:rsidRPr="00D0321C">
        <w:rPr>
          <w:sz w:val="36"/>
        </w:rPr>
        <w:t>.</w:t>
      </w:r>
    </w:p>
    <w:p w:rsidR="00D0321C" w:rsidRPr="00D0321C" w:rsidRDefault="00D0321C" w:rsidP="00D0321C">
      <w:pPr>
        <w:rPr>
          <w:sz w:val="36"/>
        </w:rPr>
      </w:pPr>
      <w:r w:rsidRPr="00D0321C">
        <w:rPr>
          <w:sz w:val="36"/>
        </w:rPr>
        <w:t xml:space="preserve">3.Отметьте точки </w:t>
      </w:r>
      <w:r>
        <w:rPr>
          <w:sz w:val="36"/>
          <w:lang w:val="en-US"/>
        </w:rPr>
        <w:t>P</w:t>
      </w:r>
      <w:r w:rsidRPr="00D0321C">
        <w:rPr>
          <w:sz w:val="36"/>
        </w:rPr>
        <w:t xml:space="preserve"> и </w:t>
      </w:r>
      <w:r>
        <w:rPr>
          <w:sz w:val="36"/>
          <w:lang w:val="en-US"/>
        </w:rPr>
        <w:t>K</w:t>
      </w:r>
      <w:r>
        <w:rPr>
          <w:sz w:val="36"/>
        </w:rPr>
        <w:t xml:space="preserve"> и проведите через луч </w:t>
      </w:r>
      <w:r>
        <w:rPr>
          <w:sz w:val="36"/>
          <w:lang w:val="en-US"/>
        </w:rPr>
        <w:t>KP</w:t>
      </w:r>
      <w:r w:rsidRPr="00D0321C">
        <w:rPr>
          <w:sz w:val="36"/>
        </w:rPr>
        <w:t>. Начер</w:t>
      </w:r>
      <w:r>
        <w:rPr>
          <w:sz w:val="36"/>
        </w:rPr>
        <w:t xml:space="preserve">тите </w:t>
      </w:r>
      <w:proofErr w:type="gramStart"/>
      <w:r>
        <w:rPr>
          <w:sz w:val="36"/>
        </w:rPr>
        <w:t>прямую</w:t>
      </w:r>
      <w:proofErr w:type="gramEnd"/>
      <w:r>
        <w:rPr>
          <w:sz w:val="36"/>
        </w:rPr>
        <w:t xml:space="preserve"> </w:t>
      </w:r>
      <w:r>
        <w:rPr>
          <w:sz w:val="36"/>
          <w:lang w:val="en-US"/>
        </w:rPr>
        <w:t>MN</w:t>
      </w:r>
      <w:r>
        <w:rPr>
          <w:sz w:val="36"/>
        </w:rPr>
        <w:t>, пересекающую луч</w:t>
      </w:r>
      <w:r w:rsidRPr="00D0321C">
        <w:rPr>
          <w:sz w:val="36"/>
        </w:rPr>
        <w:t xml:space="preserve"> </w:t>
      </w:r>
      <w:r w:rsidR="00D465F8">
        <w:rPr>
          <w:sz w:val="36"/>
          <w:lang w:val="en-US"/>
        </w:rPr>
        <w:t>KP</w:t>
      </w:r>
      <w:r>
        <w:rPr>
          <w:sz w:val="36"/>
        </w:rPr>
        <w:t>, и прямую</w:t>
      </w:r>
      <w:r w:rsidR="00D465F8">
        <w:rPr>
          <w:sz w:val="36"/>
        </w:rPr>
        <w:t xml:space="preserve"> </w:t>
      </w:r>
      <w:r w:rsidR="00D465F8">
        <w:rPr>
          <w:sz w:val="36"/>
          <w:lang w:val="en-US"/>
        </w:rPr>
        <w:t>AB</w:t>
      </w:r>
      <w:r w:rsidRPr="00D0321C">
        <w:rPr>
          <w:sz w:val="36"/>
        </w:rPr>
        <w:t>, не пере</w:t>
      </w:r>
      <w:r>
        <w:rPr>
          <w:sz w:val="36"/>
        </w:rPr>
        <w:t>секающую луч</w:t>
      </w:r>
      <w:r w:rsidRPr="00D0321C">
        <w:rPr>
          <w:sz w:val="36"/>
        </w:rPr>
        <w:t xml:space="preserve"> </w:t>
      </w:r>
      <w:r w:rsidR="00D465F8">
        <w:rPr>
          <w:sz w:val="36"/>
          <w:lang w:val="en-US"/>
        </w:rPr>
        <w:t>KP</w:t>
      </w:r>
      <w:r w:rsidRPr="00D0321C">
        <w:rPr>
          <w:sz w:val="36"/>
        </w:rPr>
        <w:t>.</w:t>
      </w:r>
    </w:p>
    <w:p w:rsidR="00D0321C" w:rsidRPr="00D0321C" w:rsidRDefault="00D0321C" w:rsidP="00D0321C">
      <w:pPr>
        <w:rPr>
          <w:sz w:val="36"/>
        </w:rPr>
      </w:pPr>
      <w:r w:rsidRPr="00D0321C">
        <w:rPr>
          <w:sz w:val="36"/>
        </w:rPr>
        <w:t>4.На координатном луче, единичный отрезок которого равен длине одной клетки тетради, от</w:t>
      </w:r>
      <w:r w:rsidR="00D465F8">
        <w:rPr>
          <w:sz w:val="36"/>
        </w:rPr>
        <w:t xml:space="preserve">метьте точки </w:t>
      </w:r>
      <w:r w:rsidR="00D465F8">
        <w:rPr>
          <w:sz w:val="36"/>
          <w:lang w:val="en-US"/>
        </w:rPr>
        <w:t>M</w:t>
      </w:r>
      <w:r w:rsidR="00D465F8">
        <w:rPr>
          <w:sz w:val="36"/>
        </w:rPr>
        <w:t>(</w:t>
      </w:r>
      <w:r w:rsidR="00D465F8" w:rsidRPr="00D465F8">
        <w:rPr>
          <w:sz w:val="36"/>
        </w:rPr>
        <w:t>3</w:t>
      </w:r>
      <w:r w:rsidR="00D465F8">
        <w:rPr>
          <w:sz w:val="36"/>
        </w:rPr>
        <w:t xml:space="preserve">), </w:t>
      </w:r>
      <w:r w:rsidR="00D465F8">
        <w:rPr>
          <w:sz w:val="36"/>
          <w:lang w:val="en-US"/>
        </w:rPr>
        <w:t>P</w:t>
      </w:r>
      <w:r w:rsidR="00D465F8">
        <w:rPr>
          <w:sz w:val="36"/>
        </w:rPr>
        <w:t>(</w:t>
      </w:r>
      <w:r w:rsidR="00D465F8" w:rsidRPr="00D465F8">
        <w:rPr>
          <w:sz w:val="36"/>
        </w:rPr>
        <w:t>5</w:t>
      </w:r>
      <w:r w:rsidR="00D465F8">
        <w:rPr>
          <w:sz w:val="36"/>
        </w:rPr>
        <w:t>), С(</w:t>
      </w:r>
      <w:r w:rsidR="00D465F8" w:rsidRPr="00D465F8">
        <w:rPr>
          <w:sz w:val="36"/>
        </w:rPr>
        <w:t>7</w:t>
      </w:r>
      <w:r w:rsidRPr="00D0321C">
        <w:rPr>
          <w:sz w:val="36"/>
        </w:rPr>
        <w:t xml:space="preserve">), </w:t>
      </w:r>
      <w:r w:rsidR="00D465F8">
        <w:rPr>
          <w:sz w:val="36"/>
          <w:lang w:val="en-US"/>
        </w:rPr>
        <w:t>N</w:t>
      </w:r>
      <w:r w:rsidR="00D465F8">
        <w:rPr>
          <w:sz w:val="36"/>
        </w:rPr>
        <w:t>(1</w:t>
      </w:r>
      <w:r w:rsidR="00D465F8" w:rsidRPr="00D465F8">
        <w:rPr>
          <w:sz w:val="36"/>
        </w:rPr>
        <w:t>0</w:t>
      </w:r>
      <w:r w:rsidRPr="00D0321C">
        <w:rPr>
          <w:sz w:val="36"/>
        </w:rPr>
        <w:t xml:space="preserve">). На том же луче отметьте точку </w:t>
      </w:r>
      <w:r w:rsidR="00D465F8">
        <w:rPr>
          <w:i/>
          <w:sz w:val="36"/>
          <w:lang w:val="en-US"/>
        </w:rPr>
        <w:t>y</w:t>
      </w:r>
      <w:r w:rsidRPr="00D0321C">
        <w:rPr>
          <w:sz w:val="36"/>
        </w:rPr>
        <w:t>, если её координата – натуральное чис</w:t>
      </w:r>
      <w:r w:rsidR="00D465F8">
        <w:rPr>
          <w:sz w:val="36"/>
        </w:rPr>
        <w:t>ло, которое меньше 10, но больше 8</w:t>
      </w:r>
      <w:r w:rsidRPr="00D0321C">
        <w:rPr>
          <w:sz w:val="36"/>
        </w:rPr>
        <w:t>.</w:t>
      </w:r>
    </w:p>
    <w:p w:rsidR="00D0321C" w:rsidRPr="00D0321C" w:rsidRDefault="00D0321C" w:rsidP="00D0321C">
      <w:pPr>
        <w:rPr>
          <w:sz w:val="36"/>
        </w:rPr>
      </w:pPr>
      <w:r w:rsidRPr="00D0321C">
        <w:rPr>
          <w:sz w:val="36"/>
        </w:rPr>
        <w:t>5.Сравните числа:</w:t>
      </w:r>
    </w:p>
    <w:p w:rsidR="00D0321C" w:rsidRPr="00D0321C" w:rsidRDefault="00D465F8" w:rsidP="00D0321C">
      <w:pPr>
        <w:rPr>
          <w:sz w:val="36"/>
        </w:rPr>
      </w:pPr>
      <w:r>
        <w:rPr>
          <w:sz w:val="36"/>
        </w:rPr>
        <w:t>6873 и 6594</w:t>
      </w:r>
      <w:r w:rsidR="00D0321C" w:rsidRPr="00D0321C">
        <w:rPr>
          <w:sz w:val="36"/>
        </w:rPr>
        <w:t xml:space="preserve">                        </w:t>
      </w:r>
      <w:r>
        <w:rPr>
          <w:sz w:val="36"/>
        </w:rPr>
        <w:t xml:space="preserve">                        4761 и 4759</w:t>
      </w:r>
    </w:p>
    <w:p w:rsidR="00D0321C" w:rsidRPr="00D0321C" w:rsidRDefault="00D465F8" w:rsidP="00D0321C">
      <w:pPr>
        <w:rPr>
          <w:sz w:val="36"/>
        </w:rPr>
      </w:pPr>
      <w:r>
        <w:rPr>
          <w:sz w:val="36"/>
        </w:rPr>
        <w:t>32 543 861</w:t>
      </w:r>
      <w:r w:rsidR="00D0321C" w:rsidRPr="00D0321C">
        <w:rPr>
          <w:sz w:val="36"/>
        </w:rPr>
        <w:t xml:space="preserve"> </w:t>
      </w:r>
      <w:r>
        <w:rPr>
          <w:sz w:val="36"/>
        </w:rPr>
        <w:t>и 32 543 940</w:t>
      </w:r>
      <w:r w:rsidR="00D0321C" w:rsidRPr="00D0321C">
        <w:rPr>
          <w:sz w:val="36"/>
        </w:rPr>
        <w:t xml:space="preserve">  </w:t>
      </w:r>
      <w:r>
        <w:rPr>
          <w:sz w:val="36"/>
        </w:rPr>
        <w:t xml:space="preserve">                        69 398 801</w:t>
      </w:r>
      <w:r w:rsidR="00D0321C" w:rsidRPr="00D0321C">
        <w:rPr>
          <w:sz w:val="36"/>
        </w:rPr>
        <w:t xml:space="preserve"> </w:t>
      </w:r>
      <w:r>
        <w:rPr>
          <w:sz w:val="36"/>
        </w:rPr>
        <w:t>и 69 398 810</w:t>
      </w:r>
    </w:p>
    <w:p w:rsidR="00D0321C" w:rsidRDefault="00D0321C" w:rsidP="00D0321C">
      <w:pPr>
        <w:rPr>
          <w:sz w:val="36"/>
        </w:rPr>
      </w:pPr>
      <w:r w:rsidRPr="00D0321C">
        <w:rPr>
          <w:sz w:val="36"/>
        </w:rPr>
        <w:t>6.*</w:t>
      </w:r>
      <w:r w:rsidR="00D465F8">
        <w:rPr>
          <w:sz w:val="36"/>
        </w:rPr>
        <w:t xml:space="preserve">Запишите </w:t>
      </w:r>
      <w:r w:rsidRPr="00D0321C">
        <w:rPr>
          <w:sz w:val="36"/>
        </w:rPr>
        <w:t xml:space="preserve"> число, оканчивающееся </w:t>
      </w:r>
      <w:r w:rsidR="00D465F8">
        <w:rPr>
          <w:sz w:val="36"/>
        </w:rPr>
        <w:t>цифрой 8, которое больше любого трёхзначного числа и меньше 1018.</w:t>
      </w:r>
      <w:r w:rsidRPr="00D0321C">
        <w:rPr>
          <w:sz w:val="36"/>
        </w:rPr>
        <w:t xml:space="preserve"> Известно, что это число меньше 1019.</w:t>
      </w:r>
    </w:p>
    <w:p w:rsidR="00405FAC" w:rsidRDefault="00405FAC" w:rsidP="00D0321C">
      <w:pPr>
        <w:rPr>
          <w:sz w:val="36"/>
        </w:rPr>
      </w:pPr>
    </w:p>
    <w:p w:rsidR="00F93FF3" w:rsidRPr="00232B81" w:rsidRDefault="00F93FF3" w:rsidP="00AE49E1">
      <w:pPr>
        <w:jc w:val="center"/>
        <w:rPr>
          <w:b/>
          <w:sz w:val="36"/>
        </w:rPr>
      </w:pPr>
    </w:p>
    <w:p w:rsidR="00F93FF3" w:rsidRPr="00232B81" w:rsidRDefault="00F93FF3" w:rsidP="00AE49E1">
      <w:pPr>
        <w:jc w:val="center"/>
        <w:rPr>
          <w:b/>
          <w:sz w:val="36"/>
        </w:rPr>
      </w:pPr>
    </w:p>
    <w:p w:rsidR="00AE49E1" w:rsidRDefault="00AE49E1" w:rsidP="00AE49E1">
      <w:pPr>
        <w:jc w:val="center"/>
        <w:rPr>
          <w:b/>
          <w:sz w:val="36"/>
        </w:rPr>
      </w:pPr>
      <w:r>
        <w:rPr>
          <w:b/>
          <w:sz w:val="36"/>
        </w:rPr>
        <w:t>КОНТРОЛЬНАЯ РАБОТА №2</w:t>
      </w:r>
    </w:p>
    <w:p w:rsidR="00AE49E1" w:rsidRDefault="00AE49E1" w:rsidP="00AE49E1">
      <w:pPr>
        <w:jc w:val="center"/>
        <w:rPr>
          <w:b/>
          <w:sz w:val="36"/>
        </w:rPr>
      </w:pPr>
      <w:r>
        <w:rPr>
          <w:b/>
          <w:sz w:val="36"/>
        </w:rPr>
        <w:t xml:space="preserve">ПО ТЕМЕ «СЛОЖЕНИЕ И ВЫЧИТАНИЕ </w:t>
      </w:r>
    </w:p>
    <w:p w:rsidR="00AE49E1" w:rsidRDefault="00AE49E1" w:rsidP="00AE49E1">
      <w:pPr>
        <w:jc w:val="center"/>
        <w:rPr>
          <w:b/>
          <w:sz w:val="36"/>
        </w:rPr>
      </w:pPr>
      <w:r>
        <w:rPr>
          <w:b/>
          <w:sz w:val="36"/>
        </w:rPr>
        <w:t>НАТУРАЛЬНЫХ ЧИСЕЛ»</w:t>
      </w:r>
    </w:p>
    <w:p w:rsidR="00405FAC" w:rsidRDefault="00405FAC" w:rsidP="00405FAC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1</w:t>
      </w:r>
    </w:p>
    <w:p w:rsidR="00405FAC" w:rsidRDefault="00405FAC" w:rsidP="00405FAC">
      <w:pPr>
        <w:rPr>
          <w:sz w:val="36"/>
        </w:rPr>
      </w:pPr>
      <w:r>
        <w:rPr>
          <w:sz w:val="36"/>
        </w:rPr>
        <w:t>1.Выполните действия.</w:t>
      </w:r>
    </w:p>
    <w:p w:rsidR="00405FAC" w:rsidRDefault="00405FAC" w:rsidP="00405FAC">
      <w:pPr>
        <w:rPr>
          <w:sz w:val="36"/>
        </w:rPr>
      </w:pPr>
      <w:r>
        <w:rPr>
          <w:sz w:val="36"/>
        </w:rPr>
        <w:t>7 632 547 + 48 399 645                    48 665 247 – 9 958 296</w:t>
      </w:r>
    </w:p>
    <w:p w:rsidR="00D0321C" w:rsidRDefault="00405FAC">
      <w:pPr>
        <w:rPr>
          <w:sz w:val="36"/>
        </w:rPr>
      </w:pPr>
      <w:r>
        <w:rPr>
          <w:sz w:val="36"/>
        </w:rPr>
        <w:t xml:space="preserve">2. </w:t>
      </w:r>
      <w:proofErr w:type="gramStart"/>
      <w:r>
        <w:rPr>
          <w:sz w:val="36"/>
        </w:rPr>
        <w:t>В красной коробке столько игрушек, сколько в белой и зелёной вместе.</w:t>
      </w:r>
      <w:proofErr w:type="gramEnd"/>
      <w:r>
        <w:rPr>
          <w:sz w:val="36"/>
        </w:rPr>
        <w:t xml:space="preserve"> </w:t>
      </w:r>
      <w:proofErr w:type="gramStart"/>
      <w:r>
        <w:rPr>
          <w:sz w:val="36"/>
        </w:rPr>
        <w:t>В зелёной коробке 45 игрушек, что на 18 игрушек больше, чем в белой.</w:t>
      </w:r>
      <w:proofErr w:type="gramEnd"/>
      <w:r>
        <w:rPr>
          <w:sz w:val="36"/>
        </w:rPr>
        <w:t xml:space="preserve"> Сколько игрушек в трёх коробках вместе?</w:t>
      </w:r>
    </w:p>
    <w:p w:rsidR="00405FAC" w:rsidRDefault="00405FAC">
      <w:pPr>
        <w:rPr>
          <w:sz w:val="36"/>
        </w:rPr>
      </w:pPr>
      <w:r>
        <w:rPr>
          <w:sz w:val="36"/>
        </w:rPr>
        <w:t xml:space="preserve">3. </w:t>
      </w:r>
      <w:proofErr w:type="gramStart"/>
      <w:r>
        <w:rPr>
          <w:sz w:val="36"/>
        </w:rPr>
        <w:t>На сколько</w:t>
      </w:r>
      <w:proofErr w:type="gramEnd"/>
      <w:r>
        <w:rPr>
          <w:sz w:val="36"/>
        </w:rPr>
        <w:t xml:space="preserve"> число 48 234 больше числа 42 459 и меньше числа 58 954?</w:t>
      </w:r>
    </w:p>
    <w:p w:rsidR="00405FAC" w:rsidRDefault="00405FAC">
      <w:pPr>
        <w:rPr>
          <w:sz w:val="36"/>
        </w:rPr>
      </w:pPr>
      <w:r>
        <w:rPr>
          <w:sz w:val="36"/>
        </w:rPr>
        <w:t xml:space="preserve">4. Периметр треугольника АВС равен 59 см. сторона АВ равна 24 см, сторона </w:t>
      </w:r>
      <w:proofErr w:type="gramStart"/>
      <w:r>
        <w:rPr>
          <w:sz w:val="36"/>
        </w:rPr>
        <w:t>ВС</w:t>
      </w:r>
      <w:proofErr w:type="gramEnd"/>
      <w:r>
        <w:rPr>
          <w:sz w:val="36"/>
        </w:rPr>
        <w:t xml:space="preserve"> на 6 см меньше стороны АВ. Найдите длину стороны АС.</w:t>
      </w:r>
    </w:p>
    <w:p w:rsidR="00405FAC" w:rsidRDefault="00405FAC">
      <w:pPr>
        <w:rPr>
          <w:sz w:val="36"/>
        </w:rPr>
      </w:pPr>
      <w:r>
        <w:rPr>
          <w:sz w:val="36"/>
        </w:rPr>
        <w:t>5. Выполните сложение, выбирая удобный порядок вычислений:</w:t>
      </w:r>
    </w:p>
    <w:p w:rsidR="00405FAC" w:rsidRDefault="00405FAC">
      <w:pPr>
        <w:rPr>
          <w:sz w:val="36"/>
        </w:rPr>
      </w:pPr>
      <w:r>
        <w:rPr>
          <w:sz w:val="36"/>
        </w:rPr>
        <w:t>354 + 867 + 646                      182 + 371 + 218 + 429</w:t>
      </w:r>
    </w:p>
    <w:p w:rsidR="00405FAC" w:rsidRDefault="00405FAC">
      <w:pPr>
        <w:rPr>
          <w:sz w:val="36"/>
        </w:rPr>
      </w:pPr>
      <w:r>
        <w:rPr>
          <w:sz w:val="36"/>
        </w:rPr>
        <w:t xml:space="preserve">6.* </w:t>
      </w:r>
      <w:r w:rsidR="00AB2C97">
        <w:rPr>
          <w:sz w:val="36"/>
        </w:rPr>
        <w:t>На прямой линии посажено 10 кустов так, что расстояние между любыми соседними кустами одно и то же. Найдите это расстояние, если расстояние между крайними кустами составляет 90 дм.</w:t>
      </w:r>
    </w:p>
    <w:p w:rsidR="00AE49E1" w:rsidRDefault="00AE49E1" w:rsidP="00AE49E1">
      <w:pPr>
        <w:rPr>
          <w:sz w:val="36"/>
        </w:rPr>
      </w:pPr>
    </w:p>
    <w:p w:rsidR="00AE49E1" w:rsidRDefault="00AE49E1" w:rsidP="00AE49E1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2</w:t>
      </w:r>
    </w:p>
    <w:p w:rsidR="00AE49E1" w:rsidRDefault="00AE49E1" w:rsidP="00AE49E1">
      <w:pPr>
        <w:jc w:val="center"/>
        <w:rPr>
          <w:b/>
          <w:sz w:val="36"/>
        </w:rPr>
      </w:pPr>
      <w:r>
        <w:rPr>
          <w:b/>
          <w:sz w:val="36"/>
        </w:rPr>
        <w:t xml:space="preserve">ПО ТЕМЕ «СЛОЖЕНИЕ И ВЫЧИТАНИЕ </w:t>
      </w:r>
    </w:p>
    <w:p w:rsidR="00AE49E1" w:rsidRPr="00AE49E1" w:rsidRDefault="00AE49E1" w:rsidP="00AE49E1">
      <w:pPr>
        <w:jc w:val="center"/>
        <w:rPr>
          <w:b/>
          <w:sz w:val="36"/>
        </w:rPr>
      </w:pPr>
      <w:r>
        <w:rPr>
          <w:b/>
          <w:sz w:val="36"/>
        </w:rPr>
        <w:t>НАТУРАЛЬНЫХ ЧИСЕЛ»</w:t>
      </w:r>
    </w:p>
    <w:p w:rsidR="00AB2C97" w:rsidRDefault="00AB2C97" w:rsidP="00AE49E1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2</w:t>
      </w:r>
    </w:p>
    <w:p w:rsidR="00AB2C97" w:rsidRDefault="00AB2C97" w:rsidP="00AB2C97">
      <w:pPr>
        <w:rPr>
          <w:sz w:val="36"/>
        </w:rPr>
      </w:pPr>
      <w:r>
        <w:rPr>
          <w:sz w:val="36"/>
        </w:rPr>
        <w:t>1.Выполните действия.</w:t>
      </w:r>
    </w:p>
    <w:p w:rsidR="00AB2C97" w:rsidRDefault="00AB2C97" w:rsidP="00AB2C97">
      <w:pPr>
        <w:rPr>
          <w:sz w:val="36"/>
        </w:rPr>
      </w:pPr>
      <w:r>
        <w:rPr>
          <w:sz w:val="36"/>
        </w:rPr>
        <w:t>6 523 436 + 57 498 756                    35 387 244 – 8 592 338</w:t>
      </w:r>
    </w:p>
    <w:p w:rsidR="00AB2C97" w:rsidRDefault="00AB2C97" w:rsidP="00AB2C97">
      <w:pPr>
        <w:rPr>
          <w:sz w:val="36"/>
        </w:rPr>
      </w:pPr>
      <w:r>
        <w:rPr>
          <w:sz w:val="36"/>
        </w:rPr>
        <w:t>2. Купили шариковую ручку за 34 рубля, альбом для рисования, который дешевле ручки на 16 рублей, и записную книжку, которая стоит столько, сколько стоят альбом и ручка вместе. Сколько стоит вся покупка?</w:t>
      </w:r>
    </w:p>
    <w:p w:rsidR="00AB2C97" w:rsidRDefault="00AB2C97" w:rsidP="00AB2C97">
      <w:pPr>
        <w:rPr>
          <w:sz w:val="36"/>
        </w:rPr>
      </w:pPr>
      <w:r>
        <w:rPr>
          <w:sz w:val="36"/>
        </w:rPr>
        <w:t xml:space="preserve">3. </w:t>
      </w:r>
      <w:proofErr w:type="gramStart"/>
      <w:r>
        <w:rPr>
          <w:sz w:val="36"/>
        </w:rPr>
        <w:t>На сколько</w:t>
      </w:r>
      <w:proofErr w:type="gramEnd"/>
      <w:r>
        <w:rPr>
          <w:sz w:val="36"/>
        </w:rPr>
        <w:t xml:space="preserve"> число 26 012 меньше числа 49 156и больше числа 17 381?</w:t>
      </w:r>
    </w:p>
    <w:p w:rsidR="00AB2C97" w:rsidRDefault="00AB2C97" w:rsidP="00AB2C97">
      <w:pPr>
        <w:rPr>
          <w:sz w:val="36"/>
        </w:rPr>
      </w:pPr>
      <w:r>
        <w:rPr>
          <w:sz w:val="36"/>
        </w:rPr>
        <w:t xml:space="preserve">4. Периметр треугольника АВС равен 66 см. Сторона </w:t>
      </w:r>
      <w:proofErr w:type="gramStart"/>
      <w:r>
        <w:rPr>
          <w:sz w:val="36"/>
        </w:rPr>
        <w:t>ВС</w:t>
      </w:r>
      <w:proofErr w:type="gramEnd"/>
      <w:r>
        <w:rPr>
          <w:sz w:val="36"/>
        </w:rPr>
        <w:t xml:space="preserve"> равна 16 см, и она меньше стороны АС на 15 см.. Найдите длину стороны АВ.</w:t>
      </w:r>
    </w:p>
    <w:p w:rsidR="00AB2C97" w:rsidRDefault="00AB2C97" w:rsidP="00AB2C97">
      <w:pPr>
        <w:rPr>
          <w:sz w:val="36"/>
        </w:rPr>
      </w:pPr>
      <w:r>
        <w:rPr>
          <w:sz w:val="36"/>
        </w:rPr>
        <w:t>5. Выполните сложение, выбирая удобный порядок вычислений:</w:t>
      </w:r>
    </w:p>
    <w:p w:rsidR="00AB2C97" w:rsidRDefault="00AB2C97" w:rsidP="00AB2C97">
      <w:pPr>
        <w:rPr>
          <w:sz w:val="36"/>
        </w:rPr>
      </w:pPr>
      <w:r>
        <w:rPr>
          <w:sz w:val="36"/>
        </w:rPr>
        <w:t>483 + 768 + 517                     164 + 428 + 436 + 272</w:t>
      </w:r>
    </w:p>
    <w:p w:rsidR="00AB2C97" w:rsidRPr="00E57B22" w:rsidRDefault="00AB2C97" w:rsidP="00AB2C97">
      <w:pPr>
        <w:rPr>
          <w:sz w:val="36"/>
        </w:rPr>
      </w:pPr>
      <w:r>
        <w:rPr>
          <w:sz w:val="36"/>
        </w:rPr>
        <w:t xml:space="preserve">6.* На прямой отмечено 30 точек так, что </w:t>
      </w:r>
      <w:proofErr w:type="gramStart"/>
      <w:r>
        <w:rPr>
          <w:sz w:val="36"/>
        </w:rPr>
        <w:t>расстояние</w:t>
      </w:r>
      <w:proofErr w:type="gramEnd"/>
      <w:r>
        <w:rPr>
          <w:sz w:val="36"/>
        </w:rPr>
        <w:t xml:space="preserve"> между двумя </w:t>
      </w:r>
      <w:r w:rsidR="00AE49E1">
        <w:rPr>
          <w:sz w:val="36"/>
        </w:rPr>
        <w:t>любыми соседними точками 5 см</w:t>
      </w:r>
      <w:r>
        <w:rPr>
          <w:sz w:val="36"/>
        </w:rPr>
        <w:t xml:space="preserve">. </w:t>
      </w:r>
      <w:proofErr w:type="gramStart"/>
      <w:r w:rsidR="00AE49E1">
        <w:rPr>
          <w:sz w:val="36"/>
        </w:rPr>
        <w:t>Каково</w:t>
      </w:r>
      <w:proofErr w:type="gramEnd"/>
      <w:r w:rsidR="00AE49E1">
        <w:rPr>
          <w:sz w:val="36"/>
        </w:rPr>
        <w:t xml:space="preserve"> расстояние между крайними точками?</w:t>
      </w:r>
    </w:p>
    <w:p w:rsidR="00B37277" w:rsidRPr="00E57B22" w:rsidRDefault="00B37277" w:rsidP="00AB2C97">
      <w:pPr>
        <w:rPr>
          <w:sz w:val="36"/>
        </w:rPr>
      </w:pPr>
    </w:p>
    <w:p w:rsidR="00B37277" w:rsidRPr="00E57B22" w:rsidRDefault="00B37277" w:rsidP="00AB2C97">
      <w:pPr>
        <w:rPr>
          <w:sz w:val="36"/>
        </w:rPr>
      </w:pPr>
    </w:p>
    <w:p w:rsidR="00F93FF3" w:rsidRPr="00232B81" w:rsidRDefault="00F93FF3" w:rsidP="00B37277">
      <w:pPr>
        <w:jc w:val="center"/>
        <w:rPr>
          <w:b/>
          <w:sz w:val="36"/>
        </w:rPr>
      </w:pPr>
    </w:p>
    <w:p w:rsidR="00B37277" w:rsidRDefault="00B37277" w:rsidP="00B3727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КОНТРОЛЬНАЯ РАБОТА №3 </w:t>
      </w:r>
    </w:p>
    <w:p w:rsidR="00B37277" w:rsidRDefault="00B37277" w:rsidP="00B37277">
      <w:pPr>
        <w:jc w:val="center"/>
        <w:rPr>
          <w:b/>
          <w:sz w:val="36"/>
        </w:rPr>
      </w:pPr>
      <w:r>
        <w:rPr>
          <w:b/>
          <w:sz w:val="36"/>
        </w:rPr>
        <w:t>ПО ТЕМЕ « ЧИСЛОВЫЕ И БУКВЕННЫЕ ВЫРАЖЕНИЯ, УРАВНЕНИЯ»</w:t>
      </w:r>
    </w:p>
    <w:p w:rsidR="00B37277" w:rsidRDefault="00B37277" w:rsidP="00B3727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1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1.Решите уравнение.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87-х=39                                        (38+у)-18=43</w:t>
      </w:r>
    </w:p>
    <w:p w:rsidR="00B37277" w:rsidRDefault="008A3B09" w:rsidP="00B37277">
      <w:pPr>
        <w:rPr>
          <w:sz w:val="36"/>
        </w:rPr>
      </w:pPr>
      <w:r>
        <w:rPr>
          <w:sz w:val="36"/>
          <w:lang w:val="en-US"/>
        </w:rPr>
        <w:t>z</w:t>
      </w:r>
      <w:r w:rsidR="00B37277">
        <w:rPr>
          <w:sz w:val="36"/>
        </w:rPr>
        <w:t>+24=43                                       604</w:t>
      </w:r>
      <w:proofErr w:type="gramStart"/>
      <w:r w:rsidR="00B37277">
        <w:rPr>
          <w:sz w:val="36"/>
        </w:rPr>
        <w:t>+(</w:t>
      </w:r>
      <w:proofErr w:type="gramEnd"/>
      <w:r w:rsidR="00B37277">
        <w:rPr>
          <w:sz w:val="36"/>
        </w:rPr>
        <w:t>356-у)=887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2.Решите задачу с помощью уравнения.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В вагоне метро ехало 612 пассажира. На остановке из вагона вышло несколько пассажиров, после чего в вагоне осталось 47 человек. Сколько пассажиров вышло из вагона на остановке?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3.Найдите значение выражения.</w:t>
      </w:r>
    </w:p>
    <w:p w:rsidR="00B37277" w:rsidRDefault="008A3B09" w:rsidP="00B37277">
      <w:pPr>
        <w:rPr>
          <w:sz w:val="36"/>
        </w:rPr>
      </w:pPr>
      <w:r>
        <w:rPr>
          <w:sz w:val="36"/>
        </w:rPr>
        <w:t>(223-</w:t>
      </w:r>
      <w:r>
        <w:rPr>
          <w:sz w:val="36"/>
          <w:lang w:val="en-US"/>
        </w:rPr>
        <w:t>m</w:t>
      </w:r>
      <w:r>
        <w:rPr>
          <w:sz w:val="36"/>
        </w:rPr>
        <w:t>)+(145-</w:t>
      </w:r>
      <w:r>
        <w:rPr>
          <w:sz w:val="36"/>
          <w:lang w:val="en-US"/>
        </w:rPr>
        <w:t>n</w:t>
      </w:r>
      <w:r>
        <w:rPr>
          <w:sz w:val="36"/>
        </w:rPr>
        <w:t xml:space="preserve">), при </w:t>
      </w:r>
      <w:r>
        <w:rPr>
          <w:sz w:val="36"/>
          <w:lang w:val="en-US"/>
        </w:rPr>
        <w:t>m</w:t>
      </w:r>
      <w:r>
        <w:rPr>
          <w:sz w:val="36"/>
        </w:rPr>
        <w:t xml:space="preserve">=167 и </w:t>
      </w:r>
      <w:r>
        <w:rPr>
          <w:sz w:val="36"/>
          <w:lang w:val="en-US"/>
        </w:rPr>
        <w:t>n</w:t>
      </w:r>
      <w:r w:rsidR="00B37277">
        <w:rPr>
          <w:sz w:val="36"/>
        </w:rPr>
        <w:t>=93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4.Упростите выражение.</w:t>
      </w:r>
    </w:p>
    <w:p w:rsidR="00B37277" w:rsidRDefault="008A3B09" w:rsidP="00B37277">
      <w:pPr>
        <w:rPr>
          <w:sz w:val="36"/>
        </w:rPr>
      </w:pPr>
      <w:r>
        <w:rPr>
          <w:sz w:val="36"/>
        </w:rPr>
        <w:t>328+</w:t>
      </w:r>
      <w:r>
        <w:rPr>
          <w:sz w:val="36"/>
          <w:lang w:val="en-US"/>
        </w:rPr>
        <w:t>n</w:t>
      </w:r>
      <w:r w:rsidR="00B37277">
        <w:rPr>
          <w:sz w:val="36"/>
        </w:rPr>
        <w:t>+482;</w:t>
      </w:r>
    </w:p>
    <w:p w:rsidR="00B37277" w:rsidRDefault="008A3B09" w:rsidP="00B37277">
      <w:pPr>
        <w:rPr>
          <w:sz w:val="36"/>
        </w:rPr>
      </w:pPr>
      <w:r>
        <w:rPr>
          <w:sz w:val="36"/>
        </w:rPr>
        <w:t>378-(</w:t>
      </w:r>
      <w:r>
        <w:rPr>
          <w:sz w:val="36"/>
          <w:lang w:val="en-US"/>
        </w:rPr>
        <w:t>k</w:t>
      </w:r>
      <w:r w:rsidR="00B37277">
        <w:rPr>
          <w:sz w:val="36"/>
        </w:rPr>
        <w:t>+258)</w:t>
      </w:r>
    </w:p>
    <w:p w:rsidR="00B37277" w:rsidRDefault="008A3B09" w:rsidP="00B37277">
      <w:pPr>
        <w:rPr>
          <w:sz w:val="36"/>
        </w:rPr>
      </w:pPr>
      <w:r>
        <w:rPr>
          <w:sz w:val="36"/>
        </w:rPr>
        <w:t xml:space="preserve">5. На отрезке </w:t>
      </w:r>
      <w:r>
        <w:rPr>
          <w:sz w:val="36"/>
          <w:lang w:val="en-US"/>
        </w:rPr>
        <w:t>AB</w:t>
      </w:r>
      <w:r w:rsidRPr="008A3B09">
        <w:rPr>
          <w:sz w:val="36"/>
        </w:rPr>
        <w:t xml:space="preserve"> </w:t>
      </w:r>
      <w:r>
        <w:rPr>
          <w:sz w:val="36"/>
        </w:rPr>
        <w:t>отмечена точка</w:t>
      </w:r>
      <w:r w:rsidRPr="008A3B09">
        <w:rPr>
          <w:sz w:val="36"/>
        </w:rPr>
        <w:t xml:space="preserve"> </w:t>
      </w:r>
      <w:r>
        <w:rPr>
          <w:sz w:val="36"/>
          <w:lang w:val="en-US"/>
        </w:rPr>
        <w:t>M</w:t>
      </w:r>
      <w:r>
        <w:rPr>
          <w:sz w:val="36"/>
        </w:rPr>
        <w:t xml:space="preserve"> </w:t>
      </w:r>
      <w:r w:rsidR="00B37277">
        <w:rPr>
          <w:sz w:val="36"/>
        </w:rPr>
        <w:t>. Найдите длину отрезка АВ, если отрезок АМ равен 35 см, а отрезок МВ ко</w:t>
      </w:r>
      <w:r>
        <w:rPr>
          <w:sz w:val="36"/>
        </w:rPr>
        <w:t xml:space="preserve">роче отрезка АМ на </w:t>
      </w:r>
      <w:r>
        <w:rPr>
          <w:sz w:val="36"/>
          <w:lang w:val="en-US"/>
        </w:rPr>
        <w:t>m</w:t>
      </w:r>
      <w:r w:rsidR="00B37277">
        <w:rPr>
          <w:sz w:val="36"/>
        </w:rPr>
        <w:t xml:space="preserve"> см. Упростите получившееся выраж</w:t>
      </w:r>
      <w:r>
        <w:rPr>
          <w:sz w:val="36"/>
        </w:rPr>
        <w:t>ение и найдите его значение при</w:t>
      </w:r>
      <w:r w:rsidRPr="00E57B22">
        <w:rPr>
          <w:sz w:val="36"/>
        </w:rPr>
        <w:t xml:space="preserve"> </w:t>
      </w:r>
      <w:r>
        <w:rPr>
          <w:sz w:val="36"/>
          <w:lang w:val="en-US"/>
        </w:rPr>
        <w:t>m</w:t>
      </w:r>
      <w:r w:rsidR="00B37277">
        <w:rPr>
          <w:sz w:val="36"/>
        </w:rPr>
        <w:t>=24.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6.*Сколько различных трёхзначных чисел можно составить из цифр 0, 5, 6? Цифры могут повторяться.</w:t>
      </w:r>
    </w:p>
    <w:p w:rsidR="00F93FF3" w:rsidRPr="00232B81" w:rsidRDefault="00F93FF3" w:rsidP="00B37277">
      <w:pPr>
        <w:jc w:val="center"/>
        <w:rPr>
          <w:b/>
          <w:sz w:val="36"/>
        </w:rPr>
      </w:pPr>
    </w:p>
    <w:p w:rsidR="00B37277" w:rsidRDefault="00B37277" w:rsidP="00B3727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КОНТРОЛЬНАЯ РАБОТА №3 </w:t>
      </w:r>
    </w:p>
    <w:p w:rsidR="00B37277" w:rsidRDefault="00B37277" w:rsidP="00B37277">
      <w:pPr>
        <w:jc w:val="center"/>
        <w:rPr>
          <w:b/>
          <w:sz w:val="36"/>
        </w:rPr>
      </w:pPr>
      <w:r>
        <w:rPr>
          <w:b/>
          <w:sz w:val="36"/>
        </w:rPr>
        <w:t>ПО ТЕМЕ « ЧИСЛОВЫЕ И БУКВЕННЫЕ ВЫРАЖЕНИЯ, УРАВНЕНИЯ»</w:t>
      </w:r>
    </w:p>
    <w:p w:rsidR="00B37277" w:rsidRDefault="00B37277" w:rsidP="00B3727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 xml:space="preserve">Вариант </w:t>
      </w:r>
      <w:r w:rsidR="00011AE0">
        <w:rPr>
          <w:b/>
          <w:i/>
          <w:sz w:val="36"/>
        </w:rPr>
        <w:t>2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1.Решите уравнение.</w:t>
      </w:r>
    </w:p>
    <w:p w:rsidR="00B37277" w:rsidRDefault="008A3B09" w:rsidP="00B37277">
      <w:pPr>
        <w:rPr>
          <w:sz w:val="36"/>
        </w:rPr>
      </w:pPr>
      <w:proofErr w:type="gramStart"/>
      <w:r>
        <w:rPr>
          <w:sz w:val="36"/>
          <w:lang w:val="en-US"/>
        </w:rPr>
        <w:t>y</w:t>
      </w:r>
      <w:r w:rsidR="00011AE0">
        <w:rPr>
          <w:sz w:val="36"/>
        </w:rPr>
        <w:t>-27=</w:t>
      </w:r>
      <w:proofErr w:type="gramEnd"/>
      <w:r w:rsidR="00011AE0">
        <w:rPr>
          <w:sz w:val="36"/>
        </w:rPr>
        <w:t>45</w:t>
      </w:r>
      <w:r w:rsidR="00B37277">
        <w:rPr>
          <w:sz w:val="36"/>
        </w:rPr>
        <w:t xml:space="preserve">                   </w:t>
      </w:r>
      <w:r w:rsidR="00011AE0">
        <w:rPr>
          <w:sz w:val="36"/>
        </w:rPr>
        <w:t xml:space="preserve">      </w:t>
      </w:r>
      <w:r>
        <w:rPr>
          <w:sz w:val="36"/>
        </w:rPr>
        <w:t xml:space="preserve">              63-(25+</w:t>
      </w:r>
      <w:r>
        <w:rPr>
          <w:sz w:val="36"/>
          <w:lang w:val="en-US"/>
        </w:rPr>
        <w:t>z</w:t>
      </w:r>
      <w:r w:rsidR="00011AE0">
        <w:rPr>
          <w:sz w:val="36"/>
        </w:rPr>
        <w:t>)=26</w:t>
      </w:r>
    </w:p>
    <w:p w:rsidR="00B37277" w:rsidRDefault="00011AE0" w:rsidP="00B37277">
      <w:pPr>
        <w:rPr>
          <w:sz w:val="36"/>
        </w:rPr>
      </w:pPr>
      <w:r>
        <w:rPr>
          <w:sz w:val="36"/>
        </w:rPr>
        <w:t>37+х=64</w:t>
      </w:r>
      <w:r w:rsidR="00B37277">
        <w:rPr>
          <w:sz w:val="36"/>
        </w:rPr>
        <w:t xml:space="preserve">                      </w:t>
      </w:r>
      <w:r>
        <w:rPr>
          <w:sz w:val="36"/>
        </w:rPr>
        <w:t xml:space="preserve">                 (х-653)+308=417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2.Решите задачу с помощью уравнения.</w:t>
      </w:r>
    </w:p>
    <w:p w:rsidR="00011AE0" w:rsidRDefault="00011AE0" w:rsidP="00B37277">
      <w:pPr>
        <w:rPr>
          <w:sz w:val="36"/>
        </w:rPr>
      </w:pPr>
      <w:r>
        <w:rPr>
          <w:sz w:val="36"/>
        </w:rPr>
        <w:t>Андрей поймал в озере 51 рыбку. Несколько рыбок он подарил другу, после чего у него осталось 37 рыбок. Сколько рыбок Андрей подарил другу?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3.Найдите значение выражения.</w:t>
      </w:r>
    </w:p>
    <w:p w:rsidR="00B37277" w:rsidRDefault="008A3B09" w:rsidP="00B37277">
      <w:pPr>
        <w:rPr>
          <w:sz w:val="36"/>
        </w:rPr>
      </w:pPr>
      <w:r>
        <w:rPr>
          <w:sz w:val="36"/>
        </w:rPr>
        <w:t>(</w:t>
      </w:r>
      <w:r>
        <w:rPr>
          <w:sz w:val="36"/>
          <w:lang w:val="en-US"/>
        </w:rPr>
        <w:t>m</w:t>
      </w:r>
      <w:r>
        <w:rPr>
          <w:sz w:val="36"/>
        </w:rPr>
        <w:t>-148)-(97+</w:t>
      </w:r>
      <w:r>
        <w:rPr>
          <w:sz w:val="36"/>
          <w:lang w:val="en-US"/>
        </w:rPr>
        <w:t>n</w:t>
      </w:r>
      <w:r>
        <w:rPr>
          <w:sz w:val="36"/>
        </w:rPr>
        <w:t xml:space="preserve">), при </w:t>
      </w:r>
      <w:r>
        <w:rPr>
          <w:sz w:val="36"/>
          <w:lang w:val="en-US"/>
        </w:rPr>
        <w:t>m</w:t>
      </w:r>
      <w:r>
        <w:rPr>
          <w:sz w:val="36"/>
        </w:rPr>
        <w:t xml:space="preserve">=318 и </w:t>
      </w:r>
      <w:r>
        <w:rPr>
          <w:sz w:val="36"/>
          <w:lang w:val="en-US"/>
        </w:rPr>
        <w:t>n</w:t>
      </w:r>
      <w:r w:rsidR="00011AE0">
        <w:rPr>
          <w:sz w:val="36"/>
        </w:rPr>
        <w:t>=45</w:t>
      </w:r>
    </w:p>
    <w:p w:rsidR="00B37277" w:rsidRDefault="00B37277" w:rsidP="00B37277">
      <w:pPr>
        <w:rPr>
          <w:sz w:val="36"/>
        </w:rPr>
      </w:pPr>
      <w:r>
        <w:rPr>
          <w:sz w:val="36"/>
        </w:rPr>
        <w:t>4.Упростите выражение.</w:t>
      </w:r>
    </w:p>
    <w:p w:rsidR="00B37277" w:rsidRDefault="008A3B09" w:rsidP="00B37277">
      <w:pPr>
        <w:rPr>
          <w:sz w:val="36"/>
        </w:rPr>
      </w:pPr>
      <w:r>
        <w:rPr>
          <w:sz w:val="36"/>
          <w:lang w:val="en-US"/>
        </w:rPr>
        <w:t>m</w:t>
      </w:r>
      <w:r w:rsidR="00011AE0">
        <w:rPr>
          <w:sz w:val="36"/>
        </w:rPr>
        <w:t>+527+293</w:t>
      </w:r>
      <w:r w:rsidR="00B37277">
        <w:rPr>
          <w:sz w:val="36"/>
        </w:rPr>
        <w:t>;</w:t>
      </w:r>
    </w:p>
    <w:p w:rsidR="00B37277" w:rsidRDefault="008A3B09" w:rsidP="00B37277">
      <w:pPr>
        <w:rPr>
          <w:sz w:val="36"/>
        </w:rPr>
      </w:pPr>
      <w:r>
        <w:rPr>
          <w:sz w:val="36"/>
        </w:rPr>
        <w:t>456-(146+</w:t>
      </w:r>
      <w:r>
        <w:rPr>
          <w:sz w:val="36"/>
          <w:lang w:val="en-US"/>
        </w:rPr>
        <w:t>m</w:t>
      </w:r>
      <w:r w:rsidR="00B37277">
        <w:rPr>
          <w:sz w:val="36"/>
        </w:rPr>
        <w:t>)</w:t>
      </w:r>
    </w:p>
    <w:p w:rsidR="00B37277" w:rsidRDefault="008A3B09" w:rsidP="00B37277">
      <w:pPr>
        <w:rPr>
          <w:sz w:val="36"/>
        </w:rPr>
      </w:pPr>
      <w:r>
        <w:rPr>
          <w:sz w:val="36"/>
        </w:rPr>
        <w:t xml:space="preserve">5. На отрезке </w:t>
      </w:r>
      <w:r>
        <w:rPr>
          <w:sz w:val="36"/>
          <w:lang w:val="en-US"/>
        </w:rPr>
        <w:t>CD</w:t>
      </w:r>
      <w:r>
        <w:rPr>
          <w:sz w:val="36"/>
        </w:rPr>
        <w:t xml:space="preserve"> отмечена точка </w:t>
      </w:r>
      <w:r>
        <w:rPr>
          <w:sz w:val="36"/>
          <w:lang w:val="en-US"/>
        </w:rPr>
        <w:t>N</w:t>
      </w:r>
      <w:r w:rsidR="00B37277">
        <w:rPr>
          <w:sz w:val="36"/>
        </w:rPr>
        <w:t>. Найдите длину отр</w:t>
      </w:r>
      <w:r>
        <w:rPr>
          <w:sz w:val="36"/>
        </w:rPr>
        <w:t xml:space="preserve">езка </w:t>
      </w:r>
      <w:r>
        <w:rPr>
          <w:sz w:val="36"/>
          <w:lang w:val="en-US"/>
        </w:rPr>
        <w:t>CD</w:t>
      </w:r>
      <w:r>
        <w:rPr>
          <w:sz w:val="36"/>
        </w:rPr>
        <w:t xml:space="preserve">, если отрезок </w:t>
      </w:r>
      <w:r>
        <w:rPr>
          <w:sz w:val="36"/>
          <w:lang w:val="en-US"/>
        </w:rPr>
        <w:t>CN</w:t>
      </w:r>
      <w:r w:rsidR="00011AE0">
        <w:rPr>
          <w:sz w:val="36"/>
        </w:rPr>
        <w:t xml:space="preserve"> равен 4</w:t>
      </w:r>
      <w:r>
        <w:rPr>
          <w:sz w:val="36"/>
        </w:rPr>
        <w:t xml:space="preserve">5 см, а отрезок </w:t>
      </w:r>
      <w:r>
        <w:rPr>
          <w:sz w:val="36"/>
          <w:lang w:val="en-US"/>
        </w:rPr>
        <w:t>ND</w:t>
      </w:r>
      <w:r w:rsidR="00B37277">
        <w:rPr>
          <w:sz w:val="36"/>
        </w:rPr>
        <w:t xml:space="preserve"> ко</w:t>
      </w:r>
      <w:r>
        <w:rPr>
          <w:sz w:val="36"/>
        </w:rPr>
        <w:t xml:space="preserve">роче отрезка </w:t>
      </w:r>
      <w:r>
        <w:rPr>
          <w:sz w:val="36"/>
          <w:lang w:val="en-US"/>
        </w:rPr>
        <w:t>CN</w:t>
      </w:r>
      <w:r>
        <w:rPr>
          <w:sz w:val="36"/>
        </w:rPr>
        <w:t xml:space="preserve"> на </w:t>
      </w:r>
      <w:r>
        <w:rPr>
          <w:sz w:val="36"/>
          <w:lang w:val="en-US"/>
        </w:rPr>
        <w:t>n</w:t>
      </w:r>
      <w:r w:rsidR="00B37277">
        <w:rPr>
          <w:sz w:val="36"/>
        </w:rPr>
        <w:t xml:space="preserve"> см. Упростите получившееся выражени</w:t>
      </w:r>
      <w:r>
        <w:rPr>
          <w:sz w:val="36"/>
        </w:rPr>
        <w:t>е и найдите его значение при</w:t>
      </w:r>
      <w:proofErr w:type="gramStart"/>
      <w:r>
        <w:rPr>
          <w:sz w:val="36"/>
          <w:lang w:val="en-US"/>
        </w:rPr>
        <w:t>n</w:t>
      </w:r>
      <w:proofErr w:type="gramEnd"/>
      <w:r w:rsidR="00011AE0">
        <w:rPr>
          <w:sz w:val="36"/>
        </w:rPr>
        <w:t>=36</w:t>
      </w:r>
      <w:r w:rsidR="00B37277">
        <w:rPr>
          <w:sz w:val="36"/>
        </w:rPr>
        <w:t>.</w:t>
      </w:r>
    </w:p>
    <w:p w:rsidR="00B37277" w:rsidRPr="00011AE0" w:rsidRDefault="00B37277" w:rsidP="00B37277">
      <w:pPr>
        <w:rPr>
          <w:sz w:val="36"/>
        </w:rPr>
      </w:pPr>
      <w:r>
        <w:rPr>
          <w:sz w:val="36"/>
        </w:rPr>
        <w:t>6.*Сколько различных трёхзначных чисел</w:t>
      </w:r>
      <w:r w:rsidR="00011AE0">
        <w:rPr>
          <w:sz w:val="36"/>
        </w:rPr>
        <w:t xml:space="preserve"> можно составить из цифр 1, 8, 9, 0, если  ц</w:t>
      </w:r>
      <w:r>
        <w:rPr>
          <w:sz w:val="36"/>
        </w:rPr>
        <w:t>ифры</w:t>
      </w:r>
      <w:r w:rsidR="00011AE0">
        <w:rPr>
          <w:sz w:val="36"/>
        </w:rPr>
        <w:t xml:space="preserve"> в записи числа не могут повторяться?</w:t>
      </w:r>
    </w:p>
    <w:p w:rsidR="00B37277" w:rsidRDefault="00E57B22" w:rsidP="00E57B22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4</w:t>
      </w:r>
    </w:p>
    <w:p w:rsidR="00E57B22" w:rsidRDefault="00E57B22" w:rsidP="00E57B22">
      <w:pPr>
        <w:jc w:val="center"/>
        <w:rPr>
          <w:b/>
          <w:sz w:val="36"/>
        </w:rPr>
      </w:pPr>
      <w:r>
        <w:rPr>
          <w:b/>
          <w:sz w:val="36"/>
        </w:rPr>
        <w:t>ПО ТЕМЕ «УМНОЖЕНИЕ И ДЕЛЕНИЕ НАТУРАЛЬНЫХ ЧИСЕЛ»</w:t>
      </w:r>
    </w:p>
    <w:p w:rsidR="00E57B22" w:rsidRDefault="00E57B22" w:rsidP="00E57B22">
      <w:pPr>
        <w:jc w:val="center"/>
        <w:rPr>
          <w:b/>
          <w:i/>
          <w:sz w:val="36"/>
        </w:rPr>
      </w:pPr>
      <w:r w:rsidRPr="00E57B22">
        <w:rPr>
          <w:b/>
          <w:i/>
          <w:sz w:val="36"/>
        </w:rPr>
        <w:t>Вариант 1</w:t>
      </w:r>
    </w:p>
    <w:p w:rsidR="00E57B22" w:rsidRDefault="00E57B22" w:rsidP="00E57B22">
      <w:pPr>
        <w:rPr>
          <w:sz w:val="36"/>
        </w:rPr>
      </w:pPr>
      <w:r>
        <w:rPr>
          <w:sz w:val="36"/>
        </w:rPr>
        <w:t>1.Вычислите.</w:t>
      </w:r>
    </w:p>
    <w:p w:rsidR="00E57B22" w:rsidRDefault="00E57B22" w:rsidP="00E57B22">
      <w:pPr>
        <w:rPr>
          <w:sz w:val="36"/>
        </w:rPr>
      </w:pPr>
      <w:r>
        <w:rPr>
          <w:sz w:val="36"/>
        </w:rPr>
        <w:t>28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3245                    187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408                          16 632:54</w:t>
      </w:r>
    </w:p>
    <w:p w:rsidR="00E57B22" w:rsidRDefault="00E57B22" w:rsidP="00E57B22">
      <w:pPr>
        <w:rPr>
          <w:sz w:val="36"/>
        </w:rPr>
      </w:pPr>
      <w:r>
        <w:rPr>
          <w:sz w:val="36"/>
        </w:rPr>
        <w:t>2666:43                    360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24 500                    186 000:150</w:t>
      </w:r>
    </w:p>
    <w:p w:rsidR="00E57B22" w:rsidRDefault="00E57B22" w:rsidP="00E57B22">
      <w:pPr>
        <w:rPr>
          <w:sz w:val="36"/>
        </w:rPr>
      </w:pPr>
      <w:r>
        <w:rPr>
          <w:sz w:val="36"/>
        </w:rPr>
        <w:t>2. Найдите значение выражения.</w:t>
      </w:r>
    </w:p>
    <w:p w:rsidR="00E57B22" w:rsidRDefault="00E57B22" w:rsidP="00E57B22">
      <w:pPr>
        <w:rPr>
          <w:sz w:val="36"/>
        </w:rPr>
      </w:pPr>
      <w:r>
        <w:rPr>
          <w:sz w:val="36"/>
        </w:rPr>
        <w:t>( 4783 + 2741</w:t>
      </w:r>
      <w:proofErr w:type="gramStart"/>
      <w:r>
        <w:rPr>
          <w:sz w:val="36"/>
        </w:rPr>
        <w:t xml:space="preserve"> )</w:t>
      </w:r>
      <w:proofErr w:type="gramEnd"/>
      <w:r>
        <w:rPr>
          <w:sz w:val="36"/>
        </w:rPr>
        <w:t xml:space="preserve"> : ( 367 – 158 )</w:t>
      </w:r>
    </w:p>
    <w:p w:rsidR="00E57B22" w:rsidRDefault="00E57B22" w:rsidP="00E57B22">
      <w:pPr>
        <w:rPr>
          <w:sz w:val="36"/>
        </w:rPr>
      </w:pPr>
      <w:r>
        <w:rPr>
          <w:sz w:val="36"/>
        </w:rPr>
        <w:t>3. Найдите значение выражений наиболее удобным способом.</w:t>
      </w:r>
    </w:p>
    <w:p w:rsidR="00E57B22" w:rsidRDefault="00E57B22" w:rsidP="00E57B22">
      <w:pPr>
        <w:rPr>
          <w:sz w:val="36"/>
        </w:rPr>
      </w:pPr>
      <w:r>
        <w:rPr>
          <w:sz w:val="36"/>
        </w:rPr>
        <w:t>25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98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4</w:t>
      </w:r>
      <w:r w:rsidR="0064432F">
        <w:rPr>
          <w:sz w:val="36"/>
        </w:rPr>
        <w:t xml:space="preserve">                                                 2</w:t>
      </w:r>
      <w:r w:rsidR="0064432F">
        <w:rPr>
          <w:rFonts w:ascii="Cambria Math" w:hAnsi="Cambria Math"/>
          <w:sz w:val="36"/>
        </w:rPr>
        <w:t>⋅</w:t>
      </w:r>
      <w:r w:rsidR="0064432F">
        <w:rPr>
          <w:sz w:val="36"/>
        </w:rPr>
        <w:t>59</w:t>
      </w:r>
      <w:r w:rsidR="0064432F">
        <w:rPr>
          <w:rFonts w:ascii="Cambria Math" w:hAnsi="Cambria Math"/>
          <w:sz w:val="36"/>
        </w:rPr>
        <w:t>⋅</w:t>
      </w:r>
      <w:r w:rsidR="0064432F">
        <w:rPr>
          <w:sz w:val="36"/>
        </w:rPr>
        <w:t>50</w:t>
      </w:r>
    </w:p>
    <w:p w:rsidR="0064432F" w:rsidRDefault="0064432F" w:rsidP="00E57B22">
      <w:pPr>
        <w:rPr>
          <w:sz w:val="36"/>
        </w:rPr>
      </w:pPr>
      <w:r>
        <w:rPr>
          <w:sz w:val="36"/>
        </w:rPr>
        <w:t>4. Решите задачу.</w:t>
      </w:r>
    </w:p>
    <w:p w:rsidR="0064432F" w:rsidRPr="00E57B22" w:rsidRDefault="0064432F" w:rsidP="00E57B22">
      <w:pPr>
        <w:rPr>
          <w:sz w:val="36"/>
        </w:rPr>
      </w:pPr>
      <w:r>
        <w:rPr>
          <w:sz w:val="36"/>
        </w:rPr>
        <w:t>За пять дней туристы проплыли на байдарке 98 км. В первый день они проплыли 22 км, а в остальные четыре дня – поровну в каждый день. Сколько километров туристы проплыли в каждый из четырёх дней?</w:t>
      </w:r>
    </w:p>
    <w:p w:rsidR="00E57B22" w:rsidRDefault="0064432F" w:rsidP="00B37277">
      <w:pPr>
        <w:rPr>
          <w:sz w:val="36"/>
        </w:rPr>
      </w:pPr>
      <w:r>
        <w:rPr>
          <w:sz w:val="36"/>
        </w:rPr>
        <w:t>5. Решите уравнения.</w:t>
      </w:r>
    </w:p>
    <w:p w:rsidR="0064432F" w:rsidRDefault="0064432F" w:rsidP="00B37277">
      <w:pPr>
        <w:rPr>
          <w:sz w:val="36"/>
        </w:rPr>
      </w:pPr>
      <w:r>
        <w:rPr>
          <w:sz w:val="36"/>
        </w:rPr>
        <w:t>х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43=731                         х:16=19                     2369:(х+76)=23</w:t>
      </w:r>
    </w:p>
    <w:p w:rsidR="0064432F" w:rsidRDefault="0064432F" w:rsidP="00B37277">
      <w:pPr>
        <w:rPr>
          <w:sz w:val="36"/>
        </w:rPr>
      </w:pPr>
      <w:r>
        <w:rPr>
          <w:sz w:val="36"/>
        </w:rPr>
        <w:t>6.* Угадайте корень уравнения и выполните проверку.</w:t>
      </w:r>
    </w:p>
    <w:p w:rsidR="001A2E3A" w:rsidRDefault="001A2E3A" w:rsidP="00B37277">
      <w:pPr>
        <w:rPr>
          <w:sz w:val="36"/>
        </w:rPr>
      </w:pPr>
      <w:r>
        <w:rPr>
          <w:sz w:val="36"/>
        </w:rPr>
        <w:t>х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х-1=8</w:t>
      </w:r>
    </w:p>
    <w:p w:rsidR="0064432F" w:rsidRDefault="0064432F" w:rsidP="00B37277">
      <w:pPr>
        <w:rPr>
          <w:sz w:val="36"/>
        </w:rPr>
      </w:pPr>
    </w:p>
    <w:p w:rsidR="00F93FF3" w:rsidRPr="00232B81" w:rsidRDefault="00F93FF3" w:rsidP="001A2E3A">
      <w:pPr>
        <w:jc w:val="center"/>
        <w:rPr>
          <w:b/>
          <w:sz w:val="36"/>
        </w:rPr>
      </w:pPr>
    </w:p>
    <w:p w:rsidR="001A2E3A" w:rsidRDefault="001A2E3A" w:rsidP="001A2E3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4</w:t>
      </w:r>
    </w:p>
    <w:p w:rsidR="001A2E3A" w:rsidRDefault="001A2E3A" w:rsidP="001A2E3A">
      <w:pPr>
        <w:jc w:val="center"/>
        <w:rPr>
          <w:b/>
          <w:sz w:val="36"/>
        </w:rPr>
      </w:pPr>
      <w:r>
        <w:rPr>
          <w:b/>
          <w:sz w:val="36"/>
        </w:rPr>
        <w:t>ПО ТЕМЕ «УМНОЖЕНИЕ И ДЕЛЕНИЕ НАТУРАЛЬНЫХ ЧИСЕЛ»</w:t>
      </w:r>
    </w:p>
    <w:p w:rsidR="001A2E3A" w:rsidRDefault="001A2E3A" w:rsidP="001A2E3A">
      <w:pPr>
        <w:jc w:val="center"/>
        <w:rPr>
          <w:b/>
          <w:i/>
          <w:sz w:val="36"/>
        </w:rPr>
      </w:pPr>
      <w:r w:rsidRPr="00E57B22">
        <w:rPr>
          <w:b/>
          <w:i/>
          <w:sz w:val="36"/>
        </w:rPr>
        <w:t xml:space="preserve">Вариант </w:t>
      </w:r>
      <w:r>
        <w:rPr>
          <w:b/>
          <w:i/>
          <w:sz w:val="36"/>
        </w:rPr>
        <w:t>2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1.Вычислите.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34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2365                    279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306                          19 536:48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2028:39                   420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33 500                    243 000:180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2. Найдите значение выражения.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( 2384 + 2692</w:t>
      </w:r>
      <w:proofErr w:type="gramStart"/>
      <w:r>
        <w:rPr>
          <w:sz w:val="36"/>
        </w:rPr>
        <w:t xml:space="preserve"> )</w:t>
      </w:r>
      <w:proofErr w:type="gramEnd"/>
      <w:r>
        <w:rPr>
          <w:sz w:val="36"/>
        </w:rPr>
        <w:t xml:space="preserve"> : ( 303 – 195 )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3. Найдите значение выражений наиболее удобным способом.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25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86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4                                                 8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39</w:t>
      </w:r>
      <w:r>
        <w:rPr>
          <w:rFonts w:ascii="Cambria Math" w:hAnsi="Cambria Math"/>
          <w:sz w:val="36"/>
        </w:rPr>
        <w:t>⋅12</w:t>
      </w:r>
      <w:r>
        <w:rPr>
          <w:sz w:val="36"/>
        </w:rPr>
        <w:t>5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4. Решите задачу.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Из 830 г шерсти связали 4 варежки и шарф. На шарф пошло 350 г шерсти. Сколько шерсти пошло на каждую варежку?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5. Решите уравнения.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Х</w:t>
      </w:r>
      <w:r>
        <w:rPr>
          <w:rFonts w:ascii="Cambria Math" w:hAnsi="Cambria Math"/>
          <w:sz w:val="36"/>
        </w:rPr>
        <w:t>:</w:t>
      </w:r>
      <w:r>
        <w:rPr>
          <w:sz w:val="36"/>
        </w:rPr>
        <w:t>14=18                         х:37=703                     2575:(202-х)=25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6.* Угадайте корень уравнения и выполните проверку.</w:t>
      </w:r>
    </w:p>
    <w:p w:rsidR="001A2E3A" w:rsidRDefault="001A2E3A" w:rsidP="001A2E3A">
      <w:pPr>
        <w:rPr>
          <w:sz w:val="36"/>
        </w:rPr>
      </w:pPr>
      <w:r>
        <w:rPr>
          <w:sz w:val="36"/>
        </w:rPr>
        <w:t>х</w:t>
      </w:r>
      <w:r>
        <w:rPr>
          <w:rFonts w:ascii="Cambria Math" w:hAnsi="Cambria Math"/>
          <w:sz w:val="36"/>
        </w:rPr>
        <w:t>⋅</w:t>
      </w:r>
      <w:proofErr w:type="gramStart"/>
      <w:r w:rsidR="00F53E9B">
        <w:rPr>
          <w:sz w:val="36"/>
        </w:rPr>
        <w:t>х</w:t>
      </w:r>
      <w:proofErr w:type="gramEnd"/>
      <w:r w:rsidR="00F53E9B">
        <w:rPr>
          <w:sz w:val="36"/>
        </w:rPr>
        <w:t>+5=21</w:t>
      </w:r>
    </w:p>
    <w:p w:rsidR="001A2E3A" w:rsidRPr="00620BFD" w:rsidRDefault="001A2E3A" w:rsidP="001A2E3A">
      <w:pPr>
        <w:rPr>
          <w:sz w:val="36"/>
        </w:rPr>
      </w:pPr>
    </w:p>
    <w:p w:rsidR="006E34D6" w:rsidRPr="00620BFD" w:rsidRDefault="006E34D6" w:rsidP="001A2E3A">
      <w:pPr>
        <w:rPr>
          <w:sz w:val="36"/>
        </w:rPr>
      </w:pPr>
    </w:p>
    <w:p w:rsidR="00F93FF3" w:rsidRPr="00232B81" w:rsidRDefault="00F93FF3" w:rsidP="006E34D6">
      <w:pPr>
        <w:jc w:val="center"/>
        <w:rPr>
          <w:b/>
          <w:sz w:val="36"/>
        </w:rPr>
      </w:pPr>
    </w:p>
    <w:p w:rsidR="00F93FF3" w:rsidRPr="00232B81" w:rsidRDefault="00F93FF3" w:rsidP="006E34D6">
      <w:pPr>
        <w:jc w:val="center"/>
        <w:rPr>
          <w:b/>
          <w:sz w:val="36"/>
        </w:rPr>
      </w:pPr>
    </w:p>
    <w:p w:rsidR="006E34D6" w:rsidRDefault="006E34D6" w:rsidP="006E34D6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5</w:t>
      </w:r>
    </w:p>
    <w:p w:rsidR="006E34D6" w:rsidRDefault="006E34D6" w:rsidP="006E34D6">
      <w:pPr>
        <w:jc w:val="center"/>
        <w:rPr>
          <w:b/>
          <w:sz w:val="36"/>
        </w:rPr>
      </w:pPr>
      <w:r>
        <w:rPr>
          <w:b/>
          <w:sz w:val="36"/>
        </w:rPr>
        <w:t>ПО ТЕМЕ «Умножение и деление натуральных чисел»</w:t>
      </w:r>
    </w:p>
    <w:p w:rsidR="006E34D6" w:rsidRPr="006E34D6" w:rsidRDefault="006E34D6" w:rsidP="006E34D6">
      <w:pPr>
        <w:jc w:val="center"/>
        <w:rPr>
          <w:b/>
          <w:i/>
          <w:sz w:val="36"/>
        </w:rPr>
      </w:pPr>
      <w:r w:rsidRPr="006E34D6">
        <w:rPr>
          <w:b/>
          <w:i/>
          <w:sz w:val="36"/>
        </w:rPr>
        <w:t>Вариант</w:t>
      </w:r>
      <w:proofErr w:type="gramStart"/>
      <w:r w:rsidRPr="006E34D6">
        <w:rPr>
          <w:b/>
          <w:i/>
          <w:sz w:val="36"/>
        </w:rPr>
        <w:t>1</w:t>
      </w:r>
      <w:proofErr w:type="gramEnd"/>
    </w:p>
    <w:p w:rsidR="001A2E3A" w:rsidRDefault="006E34D6" w:rsidP="006E34D6">
      <w:pPr>
        <w:rPr>
          <w:sz w:val="36"/>
        </w:rPr>
      </w:pPr>
      <w:r>
        <w:rPr>
          <w:sz w:val="36"/>
        </w:rPr>
        <w:t>1.Упростите выражение.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а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27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5                                35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с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2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2. Упростите выражение и найдите его значение при х=5; х=10.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36х+124+16х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3. Найдите значение выражений.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208 896:68+(10 403-9896)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>204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(31-19)</w:t>
      </w:r>
      <w:r>
        <w:rPr>
          <w:sz w:val="36"/>
          <w:vertAlign w:val="superscript"/>
        </w:rPr>
        <w:t>2</w:t>
      </w:r>
      <w:r>
        <w:rPr>
          <w:sz w:val="36"/>
        </w:rPr>
        <w:t>+5</w:t>
      </w:r>
      <w:r>
        <w:rPr>
          <w:sz w:val="36"/>
          <w:vertAlign w:val="superscript"/>
        </w:rPr>
        <w:t>3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4. В двух зрительных залах кинотеатра 624 места. В одном зале в 3 раза больше мест, чем в другом. Сколько мест в меньшем зрительном зале?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5. Решите уравнения.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9у-3у=666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3х+5х=1632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6.*У Лены столько же монет по 2 рубля, сколько и по 5 рублей. Все монеты составляют сумму 56 рублей. Сколько монет по 2 рубля у Лены?</w:t>
      </w:r>
    </w:p>
    <w:p w:rsidR="006E34D6" w:rsidRDefault="006E34D6" w:rsidP="006E34D6">
      <w:pPr>
        <w:rPr>
          <w:sz w:val="36"/>
        </w:rPr>
      </w:pPr>
    </w:p>
    <w:p w:rsidR="006E34D6" w:rsidRDefault="006E34D6" w:rsidP="006E34D6">
      <w:pPr>
        <w:rPr>
          <w:sz w:val="36"/>
        </w:rPr>
      </w:pPr>
    </w:p>
    <w:p w:rsidR="00F93FF3" w:rsidRPr="00232B81" w:rsidRDefault="00F93FF3" w:rsidP="006E34D6">
      <w:pPr>
        <w:jc w:val="center"/>
        <w:rPr>
          <w:b/>
          <w:sz w:val="36"/>
        </w:rPr>
      </w:pPr>
    </w:p>
    <w:p w:rsidR="006E34D6" w:rsidRDefault="006E34D6" w:rsidP="006E34D6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5</w:t>
      </w:r>
    </w:p>
    <w:p w:rsidR="006E34D6" w:rsidRDefault="006E34D6" w:rsidP="006E34D6">
      <w:pPr>
        <w:jc w:val="center"/>
        <w:rPr>
          <w:b/>
          <w:sz w:val="36"/>
        </w:rPr>
      </w:pPr>
      <w:r>
        <w:rPr>
          <w:b/>
          <w:sz w:val="36"/>
        </w:rPr>
        <w:t>ПО ТЕМЕ «Умножение и деление натуральных чисел»</w:t>
      </w:r>
    </w:p>
    <w:p w:rsidR="006E34D6" w:rsidRPr="006E34D6" w:rsidRDefault="006E34D6" w:rsidP="006E34D6">
      <w:pPr>
        <w:jc w:val="center"/>
        <w:rPr>
          <w:b/>
          <w:i/>
          <w:sz w:val="36"/>
        </w:rPr>
      </w:pPr>
      <w:r w:rsidRPr="006E34D6">
        <w:rPr>
          <w:b/>
          <w:i/>
          <w:sz w:val="36"/>
        </w:rPr>
        <w:t>В</w:t>
      </w:r>
      <w:r>
        <w:rPr>
          <w:b/>
          <w:i/>
          <w:sz w:val="36"/>
        </w:rPr>
        <w:t>ариант</w:t>
      </w:r>
      <w:proofErr w:type="gramStart"/>
      <w:r>
        <w:rPr>
          <w:b/>
          <w:i/>
          <w:sz w:val="36"/>
        </w:rPr>
        <w:t>2</w:t>
      </w:r>
      <w:proofErr w:type="gramEnd"/>
    </w:p>
    <w:p w:rsidR="006E34D6" w:rsidRDefault="006E34D6" w:rsidP="006E34D6">
      <w:pPr>
        <w:rPr>
          <w:sz w:val="36"/>
        </w:rPr>
      </w:pPr>
      <w:r>
        <w:rPr>
          <w:sz w:val="36"/>
        </w:rPr>
        <w:t>1.Упростите выражение.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35</w:t>
      </w:r>
      <w:r>
        <w:rPr>
          <w:rFonts w:ascii="Cambria Math" w:hAnsi="Cambria Math"/>
          <w:sz w:val="36"/>
        </w:rPr>
        <w:t>⋅</w:t>
      </w:r>
      <w:r w:rsidR="009C7244">
        <w:rPr>
          <w:sz w:val="36"/>
        </w:rPr>
        <w:t>с</w:t>
      </w:r>
      <w:r w:rsidR="009C7244">
        <w:rPr>
          <w:rFonts w:ascii="Cambria Math" w:hAnsi="Cambria Math"/>
          <w:sz w:val="36"/>
        </w:rPr>
        <w:t>⋅</w:t>
      </w:r>
      <w:r w:rsidR="009C7244">
        <w:rPr>
          <w:sz w:val="36"/>
        </w:rPr>
        <w:t>8</w:t>
      </w:r>
      <w:r>
        <w:rPr>
          <w:sz w:val="36"/>
        </w:rPr>
        <w:t xml:space="preserve">                              </w:t>
      </w:r>
      <w:r w:rsidR="009C7244">
        <w:rPr>
          <w:sz w:val="36"/>
        </w:rPr>
        <w:t>у</w:t>
      </w:r>
      <w:r w:rsidR="009C7244">
        <w:rPr>
          <w:rFonts w:ascii="Cambria Math" w:hAnsi="Cambria Math"/>
          <w:sz w:val="36"/>
        </w:rPr>
        <w:t>⋅</w:t>
      </w:r>
      <w:r w:rsidR="009C7244">
        <w:rPr>
          <w:sz w:val="36"/>
        </w:rPr>
        <w:t>450</w:t>
      </w:r>
      <w:r w:rsidR="009C7244">
        <w:rPr>
          <w:rFonts w:ascii="Cambria Math" w:hAnsi="Cambria Math"/>
          <w:sz w:val="36"/>
        </w:rPr>
        <w:t>⋅</w:t>
      </w:r>
      <w:r w:rsidR="009C7244">
        <w:rPr>
          <w:sz w:val="36"/>
        </w:rPr>
        <w:t>4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2. Упростите выражени</w:t>
      </w:r>
      <w:r w:rsidR="009C7244">
        <w:rPr>
          <w:sz w:val="36"/>
        </w:rPr>
        <w:t>е и найдите его значение при х=3</w:t>
      </w:r>
      <w:r>
        <w:rPr>
          <w:sz w:val="36"/>
        </w:rPr>
        <w:t>; х=10.</w:t>
      </w:r>
    </w:p>
    <w:p w:rsidR="006E34D6" w:rsidRDefault="009C7244" w:rsidP="006E34D6">
      <w:pPr>
        <w:rPr>
          <w:sz w:val="36"/>
        </w:rPr>
      </w:pPr>
      <w:r>
        <w:rPr>
          <w:sz w:val="36"/>
        </w:rPr>
        <w:t>147+23х+39х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3. Найдите значение выражений.</w:t>
      </w:r>
    </w:p>
    <w:p w:rsidR="006E34D6" w:rsidRPr="00620BFD" w:rsidRDefault="009C7244" w:rsidP="006E34D6">
      <w:pPr>
        <w:rPr>
          <w:sz w:val="36"/>
        </w:rPr>
      </w:pPr>
      <w:r w:rsidRPr="00620BFD">
        <w:rPr>
          <w:sz w:val="36"/>
        </w:rPr>
        <w:t>(1 142 600-890 778):74+309⋅708</w:t>
      </w:r>
    </w:p>
    <w:p w:rsidR="006E34D6" w:rsidRDefault="009C7244" w:rsidP="006E34D6">
      <w:pPr>
        <w:rPr>
          <w:sz w:val="36"/>
        </w:rPr>
      </w:pPr>
      <w:r>
        <w:rPr>
          <w:sz w:val="36"/>
        </w:rPr>
        <w:t>(52-49</w:t>
      </w:r>
      <w:r w:rsidR="006E34D6">
        <w:rPr>
          <w:sz w:val="36"/>
        </w:rPr>
        <w:t>)</w:t>
      </w:r>
      <w:r>
        <w:rPr>
          <w:sz w:val="36"/>
          <w:vertAlign w:val="superscript"/>
        </w:rPr>
        <w:t>3</w:t>
      </w:r>
      <w:r w:rsidR="006E34D6">
        <w:rPr>
          <w:sz w:val="36"/>
        </w:rPr>
        <w:t>+</w:t>
      </w:r>
      <w:r>
        <w:rPr>
          <w:sz w:val="36"/>
        </w:rPr>
        <w:t>13</w:t>
      </w:r>
      <w:r>
        <w:rPr>
          <w:sz w:val="36"/>
          <w:vertAlign w:val="superscript"/>
        </w:rPr>
        <w:t>2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 xml:space="preserve">4. В </w:t>
      </w:r>
      <w:r w:rsidR="009C7244">
        <w:rPr>
          <w:sz w:val="36"/>
        </w:rPr>
        <w:t>двух пачках 168 тетрадей. В одной пачке в 3 раза меньше тетрадей, чем в другой. Сколько тетрадей в меньшей пачке</w:t>
      </w:r>
      <w:r>
        <w:rPr>
          <w:sz w:val="36"/>
        </w:rPr>
        <w:t>?</w:t>
      </w:r>
    </w:p>
    <w:p w:rsidR="006E34D6" w:rsidRDefault="006E34D6" w:rsidP="006E34D6">
      <w:pPr>
        <w:rPr>
          <w:sz w:val="36"/>
        </w:rPr>
      </w:pPr>
      <w:r>
        <w:rPr>
          <w:sz w:val="36"/>
        </w:rPr>
        <w:t>5. Решите уравнения.</w:t>
      </w:r>
    </w:p>
    <w:p w:rsidR="006E34D6" w:rsidRDefault="009C7244" w:rsidP="006E34D6">
      <w:pPr>
        <w:rPr>
          <w:sz w:val="36"/>
        </w:rPr>
      </w:pPr>
      <w:r>
        <w:rPr>
          <w:sz w:val="36"/>
        </w:rPr>
        <w:t>4а+8а=204</w:t>
      </w:r>
    </w:p>
    <w:p w:rsidR="006E34D6" w:rsidRDefault="009C7244" w:rsidP="006E34D6">
      <w:pPr>
        <w:rPr>
          <w:sz w:val="36"/>
        </w:rPr>
      </w:pPr>
      <w:r>
        <w:rPr>
          <w:sz w:val="36"/>
        </w:rPr>
        <w:t>12у-7у=315</w:t>
      </w:r>
    </w:p>
    <w:p w:rsidR="006E34D6" w:rsidRPr="00F93FF3" w:rsidRDefault="006E34D6" w:rsidP="006E34D6">
      <w:pPr>
        <w:rPr>
          <w:sz w:val="36"/>
        </w:rPr>
      </w:pPr>
      <w:r>
        <w:rPr>
          <w:sz w:val="36"/>
        </w:rPr>
        <w:t>6.*</w:t>
      </w:r>
      <w:r w:rsidR="009C7244">
        <w:rPr>
          <w:sz w:val="36"/>
        </w:rPr>
        <w:t>У Коли  несколько монет по 5</w:t>
      </w:r>
      <w:r>
        <w:rPr>
          <w:sz w:val="36"/>
        </w:rPr>
        <w:t xml:space="preserve"> р</w:t>
      </w:r>
      <w:r w:rsidR="009C7244">
        <w:rPr>
          <w:sz w:val="36"/>
        </w:rPr>
        <w:t>ублей и по 10</w:t>
      </w:r>
      <w:r>
        <w:rPr>
          <w:sz w:val="36"/>
        </w:rPr>
        <w:t xml:space="preserve"> рублей. Все</w:t>
      </w:r>
      <w:r w:rsidR="009C7244">
        <w:rPr>
          <w:sz w:val="36"/>
        </w:rPr>
        <w:t xml:space="preserve">го  120 </w:t>
      </w:r>
      <w:r>
        <w:rPr>
          <w:sz w:val="36"/>
        </w:rPr>
        <w:t xml:space="preserve"> рублей. </w:t>
      </w:r>
      <w:r w:rsidR="009C7244">
        <w:rPr>
          <w:sz w:val="36"/>
        </w:rPr>
        <w:t>Монет по 5 рублей у него столько же, сколько и по 10 рублей. Сколько монет по 5 рублей у Коли</w:t>
      </w:r>
      <w:r>
        <w:rPr>
          <w:sz w:val="36"/>
        </w:rPr>
        <w:t>?</w:t>
      </w:r>
    </w:p>
    <w:p w:rsidR="00620BFD" w:rsidRPr="00F93FF3" w:rsidRDefault="00620BFD" w:rsidP="006E34D6">
      <w:pPr>
        <w:rPr>
          <w:sz w:val="36"/>
        </w:rPr>
      </w:pPr>
    </w:p>
    <w:p w:rsidR="00620BFD" w:rsidRPr="00F93FF3" w:rsidRDefault="00620BFD" w:rsidP="006E34D6">
      <w:pPr>
        <w:rPr>
          <w:sz w:val="36"/>
        </w:rPr>
      </w:pPr>
    </w:p>
    <w:p w:rsidR="00F93FF3" w:rsidRPr="00232B81" w:rsidRDefault="00F93FF3" w:rsidP="00620BFD">
      <w:pPr>
        <w:jc w:val="center"/>
        <w:rPr>
          <w:b/>
          <w:sz w:val="36"/>
        </w:rPr>
      </w:pPr>
    </w:p>
    <w:p w:rsidR="00620BFD" w:rsidRDefault="00620BFD" w:rsidP="00620BFD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6</w:t>
      </w:r>
    </w:p>
    <w:p w:rsidR="00620BFD" w:rsidRDefault="00620BFD" w:rsidP="00620BFD">
      <w:pPr>
        <w:jc w:val="center"/>
        <w:rPr>
          <w:b/>
          <w:sz w:val="36"/>
        </w:rPr>
      </w:pPr>
      <w:r>
        <w:rPr>
          <w:b/>
          <w:sz w:val="36"/>
        </w:rPr>
        <w:t>ПО ТЕМЕ «ПЛОЩАДИ И ОБЪЁМЫ»</w:t>
      </w:r>
    </w:p>
    <w:p w:rsidR="00620BFD" w:rsidRDefault="00620BFD" w:rsidP="00620BFD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1</w:t>
      </w:r>
    </w:p>
    <w:p w:rsidR="00620BFD" w:rsidRPr="00620BFD" w:rsidRDefault="00620BFD" w:rsidP="00620BFD">
      <w:pPr>
        <w:rPr>
          <w:sz w:val="36"/>
        </w:rPr>
      </w:pPr>
      <w:r w:rsidRPr="00620BFD">
        <w:rPr>
          <w:sz w:val="36"/>
        </w:rPr>
        <w:t>1.Вычислите.</w:t>
      </w:r>
    </w:p>
    <w:p w:rsidR="006E34D6" w:rsidRDefault="00620BFD" w:rsidP="006E34D6">
      <w:pPr>
        <w:rPr>
          <w:sz w:val="36"/>
        </w:rPr>
      </w:pPr>
      <w:r>
        <w:rPr>
          <w:sz w:val="36"/>
        </w:rPr>
        <w:t>( 4</w:t>
      </w:r>
      <w:r>
        <w:rPr>
          <w:sz w:val="36"/>
          <w:vertAlign w:val="superscript"/>
        </w:rPr>
        <w:t xml:space="preserve">3 </w:t>
      </w:r>
      <w:r>
        <w:rPr>
          <w:sz w:val="36"/>
        </w:rPr>
        <w:t>+ 14</w:t>
      </w:r>
      <w:r>
        <w:rPr>
          <w:sz w:val="36"/>
          <w:vertAlign w:val="superscript"/>
        </w:rPr>
        <w:t>2</w:t>
      </w:r>
      <w:proofErr w:type="gramStart"/>
      <w:r>
        <w:rPr>
          <w:sz w:val="36"/>
          <w:vertAlign w:val="superscript"/>
        </w:rPr>
        <w:t xml:space="preserve"> </w:t>
      </w:r>
      <w:r>
        <w:rPr>
          <w:sz w:val="36"/>
        </w:rPr>
        <w:t>)</w:t>
      </w:r>
      <w:proofErr w:type="gramEnd"/>
      <w:r>
        <w:rPr>
          <w:sz w:val="36"/>
        </w:rPr>
        <w:t xml:space="preserve"> : 13</w:t>
      </w:r>
    </w:p>
    <w:p w:rsidR="00620BFD" w:rsidRDefault="00620BFD" w:rsidP="006E34D6">
      <w:pPr>
        <w:rPr>
          <w:sz w:val="36"/>
        </w:rPr>
      </w:pPr>
      <w:r>
        <w:rPr>
          <w:sz w:val="36"/>
        </w:rPr>
        <w:t xml:space="preserve">160 </w:t>
      </w:r>
      <w:r>
        <w:rPr>
          <w:rFonts w:ascii="Cambria Math" w:hAnsi="Cambria Math"/>
          <w:sz w:val="36"/>
        </w:rPr>
        <w:t xml:space="preserve">⋅ </w:t>
      </w:r>
      <w:r>
        <w:rPr>
          <w:sz w:val="36"/>
        </w:rPr>
        <w:t>76 - 56 650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55 + 9571</w:t>
      </w:r>
    </w:p>
    <w:p w:rsidR="00914BB8" w:rsidRDefault="00914BB8" w:rsidP="006E34D6">
      <w:pPr>
        <w:rPr>
          <w:sz w:val="36"/>
        </w:rPr>
      </w:pPr>
    </w:p>
    <w:p w:rsidR="00620BFD" w:rsidRDefault="00620BFD" w:rsidP="006E34D6">
      <w:pPr>
        <w:rPr>
          <w:sz w:val="36"/>
        </w:rPr>
      </w:pPr>
      <w:r>
        <w:rPr>
          <w:sz w:val="36"/>
        </w:rPr>
        <w:t>2. Длина прямоугольного участка земли 540 м, а ширина 250 м. Найдите площадь участка и выразите её в арах.</w:t>
      </w:r>
    </w:p>
    <w:p w:rsidR="00914BB8" w:rsidRDefault="00914BB8" w:rsidP="006E34D6">
      <w:pPr>
        <w:rPr>
          <w:sz w:val="36"/>
        </w:rPr>
      </w:pPr>
    </w:p>
    <w:p w:rsidR="00620BFD" w:rsidRDefault="00620BFD" w:rsidP="006E34D6">
      <w:pPr>
        <w:rPr>
          <w:sz w:val="36"/>
        </w:rPr>
      </w:pPr>
      <w:r>
        <w:rPr>
          <w:sz w:val="36"/>
        </w:rPr>
        <w:t>3. Найдите объём прямоугольного параллелепипеда, измерения которого равны: 4 м, 5 м, 7 м.</w:t>
      </w:r>
    </w:p>
    <w:p w:rsidR="00914BB8" w:rsidRDefault="00914BB8" w:rsidP="006E34D6">
      <w:pPr>
        <w:rPr>
          <w:sz w:val="36"/>
        </w:rPr>
      </w:pPr>
    </w:p>
    <w:p w:rsidR="00620BFD" w:rsidRDefault="00620BFD" w:rsidP="006E34D6">
      <w:pPr>
        <w:rPr>
          <w:sz w:val="36"/>
        </w:rPr>
      </w:pPr>
      <w:r>
        <w:rPr>
          <w:sz w:val="36"/>
        </w:rPr>
        <w:t xml:space="preserve">4. Используя формулу пути </w:t>
      </w:r>
      <w:r>
        <w:rPr>
          <w:sz w:val="36"/>
          <w:lang w:val="en-US"/>
        </w:rPr>
        <w:t>S</w:t>
      </w:r>
      <w:r w:rsidRPr="00620BFD">
        <w:rPr>
          <w:sz w:val="36"/>
        </w:rPr>
        <w:t>=</w:t>
      </w:r>
      <w:proofErr w:type="spellStart"/>
      <w:r>
        <w:rPr>
          <w:sz w:val="36"/>
          <w:lang w:val="en-US"/>
        </w:rPr>
        <w:t>vt</w:t>
      </w:r>
      <w:proofErr w:type="spellEnd"/>
      <w:r>
        <w:rPr>
          <w:sz w:val="36"/>
        </w:rPr>
        <w:t>, найдите:</w:t>
      </w:r>
    </w:p>
    <w:p w:rsidR="00620BFD" w:rsidRDefault="00620BFD" w:rsidP="006E34D6">
      <w:pPr>
        <w:rPr>
          <w:sz w:val="36"/>
        </w:rPr>
      </w:pPr>
      <w:r>
        <w:rPr>
          <w:sz w:val="36"/>
        </w:rPr>
        <w:t>а) путь, пройденный скорым поездом за 4 часа, если скорость 120 км/ч;</w:t>
      </w:r>
    </w:p>
    <w:p w:rsidR="00620BFD" w:rsidRDefault="00620BFD" w:rsidP="006E34D6">
      <w:pPr>
        <w:rPr>
          <w:sz w:val="36"/>
        </w:rPr>
      </w:pPr>
      <w:r>
        <w:rPr>
          <w:sz w:val="36"/>
        </w:rPr>
        <w:t>б) время движения теплохода, проплывшего 270 км со скоростью 45 км/ч</w:t>
      </w:r>
      <w:r w:rsidR="00914BB8">
        <w:rPr>
          <w:sz w:val="36"/>
        </w:rPr>
        <w:t>.</w:t>
      </w:r>
    </w:p>
    <w:p w:rsidR="00914BB8" w:rsidRDefault="00914BB8" w:rsidP="006E34D6">
      <w:pPr>
        <w:rPr>
          <w:sz w:val="36"/>
        </w:rPr>
      </w:pPr>
    </w:p>
    <w:p w:rsidR="00914BB8" w:rsidRDefault="00914BB8" w:rsidP="006E34D6">
      <w:pPr>
        <w:rPr>
          <w:sz w:val="36"/>
        </w:rPr>
      </w:pPr>
      <w:r>
        <w:rPr>
          <w:sz w:val="36"/>
        </w:rPr>
        <w:t>5. Ширина прямоугольного параллелепипеда 12 см, длина в 3 раза больше, а высота на 3 см больше ширины. Найдите объём прямоугольного параллелепипеда.</w:t>
      </w:r>
    </w:p>
    <w:p w:rsidR="00914BB8" w:rsidRDefault="00914BB8" w:rsidP="00914BB8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6</w:t>
      </w:r>
    </w:p>
    <w:p w:rsidR="00914BB8" w:rsidRDefault="00914BB8" w:rsidP="00914BB8">
      <w:pPr>
        <w:jc w:val="center"/>
        <w:rPr>
          <w:b/>
          <w:sz w:val="36"/>
        </w:rPr>
      </w:pPr>
      <w:r>
        <w:rPr>
          <w:b/>
          <w:sz w:val="36"/>
        </w:rPr>
        <w:t>ПО ТЕМЕ «ПЛОЩАДИ И ОБЪЁМЫ»</w:t>
      </w:r>
    </w:p>
    <w:p w:rsidR="00914BB8" w:rsidRDefault="00914BB8" w:rsidP="00914BB8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2</w:t>
      </w:r>
    </w:p>
    <w:p w:rsidR="00914BB8" w:rsidRPr="00F93FF3" w:rsidRDefault="00914BB8" w:rsidP="00914BB8">
      <w:pPr>
        <w:rPr>
          <w:sz w:val="36"/>
        </w:rPr>
      </w:pPr>
      <w:r w:rsidRPr="00F93FF3">
        <w:rPr>
          <w:sz w:val="36"/>
        </w:rPr>
        <w:t>1.Вычислите.</w:t>
      </w:r>
    </w:p>
    <w:p w:rsidR="00914BB8" w:rsidRPr="00F93FF3" w:rsidRDefault="00914BB8" w:rsidP="00914BB8">
      <w:pPr>
        <w:rPr>
          <w:sz w:val="36"/>
        </w:rPr>
      </w:pPr>
      <w:r w:rsidRPr="00F93FF3">
        <w:rPr>
          <w:sz w:val="36"/>
        </w:rPr>
        <w:t>( 7</w:t>
      </w:r>
      <w:r w:rsidRPr="00F93FF3">
        <w:rPr>
          <w:sz w:val="36"/>
          <w:vertAlign w:val="superscript"/>
        </w:rPr>
        <w:t xml:space="preserve">3 </w:t>
      </w:r>
      <w:r w:rsidRPr="00F93FF3">
        <w:rPr>
          <w:sz w:val="36"/>
        </w:rPr>
        <w:t>+ 11</w:t>
      </w:r>
      <w:r w:rsidRPr="00F93FF3">
        <w:rPr>
          <w:sz w:val="36"/>
          <w:vertAlign w:val="superscript"/>
        </w:rPr>
        <w:t>2</w:t>
      </w:r>
      <w:proofErr w:type="gramStart"/>
      <w:r w:rsidRPr="00F93FF3">
        <w:rPr>
          <w:sz w:val="36"/>
          <w:vertAlign w:val="superscript"/>
        </w:rPr>
        <w:t xml:space="preserve"> </w:t>
      </w:r>
      <w:r w:rsidRPr="00F93FF3">
        <w:rPr>
          <w:sz w:val="36"/>
        </w:rPr>
        <w:t>)</w:t>
      </w:r>
      <w:proofErr w:type="gramEnd"/>
      <w:r w:rsidRPr="00F93FF3">
        <w:rPr>
          <w:sz w:val="36"/>
        </w:rPr>
        <w:t xml:space="preserve"> : 16</w:t>
      </w:r>
    </w:p>
    <w:p w:rsidR="00914BB8" w:rsidRPr="00F93FF3" w:rsidRDefault="00914BB8" w:rsidP="00914BB8">
      <w:pPr>
        <w:rPr>
          <w:sz w:val="36"/>
        </w:rPr>
      </w:pPr>
      <w:r w:rsidRPr="00F93FF3">
        <w:rPr>
          <w:sz w:val="36"/>
        </w:rPr>
        <w:t xml:space="preserve">69 </w:t>
      </w:r>
      <w:r w:rsidRPr="00F93FF3">
        <w:rPr>
          <w:rFonts w:hAnsi="Cambria Math"/>
          <w:sz w:val="36"/>
        </w:rPr>
        <w:t>⋅</w:t>
      </w:r>
      <w:r w:rsidRPr="00F93FF3">
        <w:rPr>
          <w:sz w:val="36"/>
        </w:rPr>
        <w:t xml:space="preserve"> 190 - 6843  + 68250</w:t>
      </w:r>
      <w:proofErr w:type="gramStart"/>
      <w:r w:rsidRPr="00F93FF3">
        <w:rPr>
          <w:sz w:val="36"/>
        </w:rPr>
        <w:t xml:space="preserve"> :</w:t>
      </w:r>
      <w:proofErr w:type="gramEnd"/>
      <w:r w:rsidRPr="00F93FF3">
        <w:rPr>
          <w:sz w:val="36"/>
        </w:rPr>
        <w:t xml:space="preserve"> 65</w:t>
      </w:r>
    </w:p>
    <w:p w:rsidR="00914BB8" w:rsidRPr="00F93FF3" w:rsidRDefault="00914BB8" w:rsidP="00914BB8">
      <w:pPr>
        <w:rPr>
          <w:sz w:val="36"/>
        </w:rPr>
      </w:pPr>
    </w:p>
    <w:p w:rsidR="00914BB8" w:rsidRPr="00F93FF3" w:rsidRDefault="00914BB8" w:rsidP="00914BB8">
      <w:pPr>
        <w:rPr>
          <w:sz w:val="36"/>
        </w:rPr>
      </w:pPr>
      <w:r w:rsidRPr="00F93FF3">
        <w:rPr>
          <w:sz w:val="36"/>
        </w:rPr>
        <w:t>2. Ширина прямоугольного поля 400 м, а длина 1250 м. Найдите площадь поля и выразите её в гектарах.</w:t>
      </w:r>
    </w:p>
    <w:p w:rsidR="00914BB8" w:rsidRPr="00F93FF3" w:rsidRDefault="00914BB8" w:rsidP="00914BB8">
      <w:pPr>
        <w:rPr>
          <w:sz w:val="36"/>
        </w:rPr>
      </w:pPr>
    </w:p>
    <w:p w:rsidR="00914BB8" w:rsidRPr="00F93FF3" w:rsidRDefault="00914BB8" w:rsidP="00914BB8">
      <w:pPr>
        <w:rPr>
          <w:sz w:val="36"/>
        </w:rPr>
      </w:pPr>
      <w:r w:rsidRPr="00F93FF3">
        <w:rPr>
          <w:sz w:val="36"/>
        </w:rPr>
        <w:t>3. Найдите объём прямоугольного параллелепипеда, измерения которого равны: 3 м, 5 м, 8 м.</w:t>
      </w:r>
    </w:p>
    <w:p w:rsidR="00914BB8" w:rsidRPr="00F93FF3" w:rsidRDefault="00914BB8" w:rsidP="00914BB8">
      <w:pPr>
        <w:rPr>
          <w:sz w:val="36"/>
        </w:rPr>
      </w:pPr>
    </w:p>
    <w:p w:rsidR="00914BB8" w:rsidRPr="00F93FF3" w:rsidRDefault="00914BB8" w:rsidP="00914BB8">
      <w:pPr>
        <w:rPr>
          <w:sz w:val="36"/>
        </w:rPr>
      </w:pPr>
      <w:r w:rsidRPr="00F93FF3">
        <w:rPr>
          <w:sz w:val="36"/>
        </w:rPr>
        <w:t xml:space="preserve">4. Используя формулу пути </w:t>
      </w:r>
      <w:r w:rsidRPr="00F93FF3">
        <w:rPr>
          <w:sz w:val="36"/>
          <w:lang w:val="en-US"/>
        </w:rPr>
        <w:t>S</w:t>
      </w:r>
      <w:r w:rsidRPr="00F93FF3">
        <w:rPr>
          <w:sz w:val="36"/>
        </w:rPr>
        <w:t>=</w:t>
      </w:r>
      <w:proofErr w:type="spellStart"/>
      <w:r w:rsidRPr="00F93FF3">
        <w:rPr>
          <w:sz w:val="36"/>
          <w:lang w:val="en-US"/>
        </w:rPr>
        <w:t>vt</w:t>
      </w:r>
      <w:proofErr w:type="spellEnd"/>
      <w:r w:rsidRPr="00F93FF3">
        <w:rPr>
          <w:sz w:val="36"/>
        </w:rPr>
        <w:t>, найдите:</w:t>
      </w:r>
    </w:p>
    <w:p w:rsidR="00914BB8" w:rsidRPr="00F93FF3" w:rsidRDefault="00914BB8" w:rsidP="00914BB8">
      <w:pPr>
        <w:rPr>
          <w:sz w:val="36"/>
        </w:rPr>
      </w:pPr>
      <w:r w:rsidRPr="00F93FF3">
        <w:rPr>
          <w:sz w:val="36"/>
        </w:rPr>
        <w:t>а) путь самолёта за 2 часа, если его скорость 650 км/ч;</w:t>
      </w:r>
    </w:p>
    <w:p w:rsidR="00914BB8" w:rsidRPr="00F93FF3" w:rsidRDefault="00914BB8" w:rsidP="00914BB8">
      <w:pPr>
        <w:rPr>
          <w:sz w:val="36"/>
        </w:rPr>
      </w:pPr>
      <w:r w:rsidRPr="00F93FF3">
        <w:rPr>
          <w:sz w:val="36"/>
        </w:rPr>
        <w:t xml:space="preserve">б) скорость движения туриста, если за 4 часа он прошёл </w:t>
      </w:r>
    </w:p>
    <w:p w:rsidR="00914BB8" w:rsidRPr="00F93FF3" w:rsidRDefault="00914BB8" w:rsidP="00914BB8">
      <w:pPr>
        <w:rPr>
          <w:sz w:val="36"/>
        </w:rPr>
      </w:pPr>
      <w:r w:rsidRPr="00F93FF3">
        <w:rPr>
          <w:sz w:val="36"/>
        </w:rPr>
        <w:t>24 км.</w:t>
      </w:r>
    </w:p>
    <w:p w:rsidR="00914BB8" w:rsidRPr="006066B8" w:rsidRDefault="00914BB8" w:rsidP="00914BB8">
      <w:pPr>
        <w:rPr>
          <w:sz w:val="36"/>
        </w:rPr>
      </w:pPr>
      <w:r w:rsidRPr="00F93FF3">
        <w:rPr>
          <w:sz w:val="36"/>
        </w:rPr>
        <w:t>5. Длина прямоугольного параллелепипеда 45 см, ширина в 3 раза меньше длины</w:t>
      </w:r>
      <w:r w:rsidR="00D35699" w:rsidRPr="00F93FF3">
        <w:rPr>
          <w:sz w:val="36"/>
        </w:rPr>
        <w:t>, а высота на 2</w:t>
      </w:r>
      <w:r w:rsidRPr="00F93FF3">
        <w:rPr>
          <w:sz w:val="36"/>
        </w:rPr>
        <w:t xml:space="preserve"> см больше ширины. Найдите объём прямоугольного параллелепипеда.</w:t>
      </w:r>
    </w:p>
    <w:p w:rsidR="00F93FF3" w:rsidRPr="006066B8" w:rsidRDefault="00F93FF3" w:rsidP="00914BB8">
      <w:pPr>
        <w:rPr>
          <w:sz w:val="36"/>
        </w:rPr>
      </w:pPr>
    </w:p>
    <w:p w:rsidR="00F93FF3" w:rsidRPr="006066B8" w:rsidRDefault="00F93FF3" w:rsidP="00914BB8">
      <w:pPr>
        <w:rPr>
          <w:sz w:val="36"/>
        </w:rPr>
      </w:pPr>
    </w:p>
    <w:p w:rsidR="00F93FF3" w:rsidRPr="006066B8" w:rsidRDefault="00232B81" w:rsidP="00F93FF3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</w:t>
      </w:r>
      <w:r w:rsidRPr="006066B8">
        <w:rPr>
          <w:b/>
          <w:sz w:val="36"/>
        </w:rPr>
        <w:t>7</w:t>
      </w:r>
    </w:p>
    <w:p w:rsidR="00F93FF3" w:rsidRDefault="00F93FF3" w:rsidP="00F93FF3">
      <w:pPr>
        <w:jc w:val="center"/>
        <w:rPr>
          <w:b/>
          <w:sz w:val="36"/>
        </w:rPr>
      </w:pPr>
      <w:r>
        <w:rPr>
          <w:b/>
          <w:sz w:val="36"/>
        </w:rPr>
        <w:t>ПО ТЕМЕ «ПРАВИЛЬНЫЕ И НЕПРАВИЛЬНЫЕ ДРОБИ»</w:t>
      </w:r>
    </w:p>
    <w:p w:rsidR="00F93FF3" w:rsidRDefault="00F93FF3" w:rsidP="00F93FF3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1</w:t>
      </w:r>
    </w:p>
    <w:p w:rsidR="00F93FF3" w:rsidRDefault="00F93FF3" w:rsidP="00F93FF3">
      <w:pPr>
        <w:rPr>
          <w:sz w:val="36"/>
        </w:rPr>
      </w:pPr>
      <w:r>
        <w:rPr>
          <w:sz w:val="36"/>
        </w:rPr>
        <w:t>1.Сравните дроби.</w:t>
      </w:r>
    </w:p>
    <w:p w:rsidR="00F93FF3" w:rsidRDefault="00F36891" w:rsidP="00F93FF3">
      <w:pPr>
        <w:rPr>
          <w:rFonts w:eastAsiaTheme="minorEastAsia"/>
          <w:sz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12</m:t>
            </m:r>
          </m:den>
        </m:f>
      </m:oMath>
      <w:r w:rsidR="00F93FF3">
        <w:rPr>
          <w:rFonts w:eastAsiaTheme="minorEastAsia"/>
          <w:sz w:val="36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2</m:t>
            </m:r>
          </m:den>
        </m:f>
      </m:oMath>
      <w:r w:rsidR="00F93FF3">
        <w:rPr>
          <w:rFonts w:eastAsiaTheme="minorEastAsia"/>
          <w:sz w:val="36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9</m:t>
            </m:r>
          </m:den>
        </m:f>
      </m:oMath>
      <w:r w:rsidR="00F93FF3">
        <w:rPr>
          <w:rFonts w:eastAsiaTheme="minorEastAsia"/>
          <w:sz w:val="36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9</m:t>
            </m:r>
          </m:den>
        </m:f>
      </m:oMath>
      <w:r w:rsidR="00F93FF3">
        <w:rPr>
          <w:rFonts w:eastAsiaTheme="minorEastAsia"/>
          <w:sz w:val="36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8</m:t>
            </m:r>
          </m:den>
        </m:f>
      </m:oMath>
      <w:r w:rsidR="00F93FF3">
        <w:rPr>
          <w:rFonts w:eastAsiaTheme="minorEastAsia"/>
          <w:sz w:val="36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5</m:t>
            </m:r>
          </m:den>
        </m:f>
      </m:oMath>
      <w:r w:rsidR="00F93FF3">
        <w:rPr>
          <w:rFonts w:eastAsiaTheme="minorEastAsia"/>
          <w:sz w:val="36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11</m:t>
            </m:r>
          </m:den>
        </m:f>
      </m:oMath>
      <w:r w:rsidR="00F93FF3">
        <w:rPr>
          <w:rFonts w:eastAsiaTheme="minorEastAsia"/>
          <w:sz w:val="36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7</m:t>
            </m:r>
          </m:den>
        </m:f>
      </m:oMath>
    </w:p>
    <w:p w:rsidR="00F93FF3" w:rsidRDefault="00F93FF3" w:rsidP="00F93FF3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2. Какую часть составляют:</w:t>
      </w:r>
    </w:p>
    <w:p w:rsidR="00F93FF3" w:rsidRDefault="00F93FF3" w:rsidP="00F93FF3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а) 7 дм</w:t>
      </w:r>
      <w:r>
        <w:rPr>
          <w:rFonts w:eastAsiaTheme="minorEastAsia"/>
          <w:sz w:val="36"/>
          <w:vertAlign w:val="superscript"/>
        </w:rPr>
        <w:t>3</w:t>
      </w:r>
      <w:r>
        <w:rPr>
          <w:rFonts w:eastAsiaTheme="minorEastAsia"/>
          <w:sz w:val="36"/>
        </w:rPr>
        <w:t xml:space="preserve"> от кубического метра?</w:t>
      </w:r>
    </w:p>
    <w:p w:rsidR="00F93FF3" w:rsidRDefault="00F93FF3" w:rsidP="00F93FF3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б) 17 часов от суток?</w:t>
      </w:r>
    </w:p>
    <w:p w:rsidR="00F93FF3" w:rsidRDefault="00F93FF3" w:rsidP="00F93FF3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в) 5 копеек от 12 рублей?</w:t>
      </w:r>
    </w:p>
    <w:p w:rsidR="00F93FF3" w:rsidRDefault="00F93FF3" w:rsidP="00F93FF3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3. В драматическом кружке занимаются 28 человек. Девочки составляют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7</m:t>
            </m:r>
          </m:den>
        </m:f>
      </m:oMath>
      <w:r w:rsidR="00A96399">
        <w:rPr>
          <w:rFonts w:eastAsiaTheme="minorEastAsia"/>
          <w:sz w:val="36"/>
        </w:rPr>
        <w:t xml:space="preserve"> всех участников кружка. </w:t>
      </w:r>
      <w:proofErr w:type="gramStart"/>
      <w:r w:rsidR="00A96399">
        <w:rPr>
          <w:rFonts w:eastAsiaTheme="minorEastAsia"/>
          <w:sz w:val="36"/>
        </w:rPr>
        <w:t>Сколько девочек занимаются</w:t>
      </w:r>
      <w:proofErr w:type="gramEnd"/>
      <w:r w:rsidR="00A96399">
        <w:rPr>
          <w:rFonts w:eastAsiaTheme="minorEastAsia"/>
          <w:sz w:val="36"/>
        </w:rPr>
        <w:t xml:space="preserve"> в драматическом кружке?</w:t>
      </w:r>
    </w:p>
    <w:p w:rsidR="00A96399" w:rsidRDefault="00A96399" w:rsidP="00F93FF3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4. Возле школы растут только берёзы и осины. Берёзы составляют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3</m:t>
            </m:r>
          </m:den>
        </m:f>
      </m:oMath>
      <w:r>
        <w:rPr>
          <w:rFonts w:eastAsiaTheme="minorEastAsia"/>
          <w:sz w:val="36"/>
        </w:rPr>
        <w:t xml:space="preserve"> деревьев. Сколько деревьев возле школы, если берёз 42?</w:t>
      </w:r>
    </w:p>
    <w:p w:rsidR="00A96399" w:rsidRDefault="00A96399" w:rsidP="00F93FF3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5. Запишите пять дробей, которые меньше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6</m:t>
            </m:r>
          </m:den>
        </m:f>
      </m:oMath>
      <w:r>
        <w:rPr>
          <w:rFonts w:eastAsiaTheme="minorEastAsia"/>
          <w:sz w:val="36"/>
        </w:rPr>
        <w:t>.</w:t>
      </w:r>
    </w:p>
    <w:p w:rsidR="00A96399" w:rsidRPr="00A96399" w:rsidRDefault="00A96399" w:rsidP="00F93FF3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6.* При каких натуральных значениях </w:t>
      </w:r>
      <w:r>
        <w:rPr>
          <w:rFonts w:eastAsiaTheme="minorEastAsia"/>
          <w:i/>
          <w:sz w:val="36"/>
          <w:lang w:val="en-US"/>
        </w:rPr>
        <w:t>m</w:t>
      </w:r>
      <w:r>
        <w:rPr>
          <w:rFonts w:eastAsiaTheme="minorEastAsia"/>
          <w:sz w:val="36"/>
        </w:rPr>
        <w:t xml:space="preserve"> дробь</w:t>
      </w:r>
      <w:r w:rsidRPr="00A96399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m+2</m:t>
            </m:r>
          </m:num>
          <m:den>
            <m:r>
              <w:rPr>
                <w:rFonts w:ascii="Cambria Math" w:eastAsiaTheme="minorEastAsia" w:hAnsi="Cambria Math"/>
                <w:sz w:val="36"/>
              </w:rPr>
              <m:t>5</m:t>
            </m:r>
          </m:den>
        </m:f>
      </m:oMath>
      <w:r w:rsidRPr="00A96399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будет правильной?</w:t>
      </w:r>
    </w:p>
    <w:p w:rsidR="00F93FF3" w:rsidRPr="00F93FF3" w:rsidRDefault="00F93FF3" w:rsidP="00914BB8">
      <w:pPr>
        <w:rPr>
          <w:sz w:val="36"/>
        </w:rPr>
      </w:pPr>
    </w:p>
    <w:p w:rsidR="00914BB8" w:rsidRDefault="00914BB8" w:rsidP="006E34D6">
      <w:pPr>
        <w:rPr>
          <w:sz w:val="36"/>
        </w:rPr>
      </w:pPr>
    </w:p>
    <w:p w:rsidR="00A96399" w:rsidRDefault="00A96399" w:rsidP="006E34D6">
      <w:pPr>
        <w:rPr>
          <w:sz w:val="36"/>
        </w:rPr>
      </w:pPr>
    </w:p>
    <w:p w:rsidR="00A96399" w:rsidRPr="006066B8" w:rsidRDefault="00232B81" w:rsidP="00A96399">
      <w:pPr>
        <w:jc w:val="center"/>
        <w:rPr>
          <w:b/>
          <w:sz w:val="36"/>
        </w:rPr>
      </w:pPr>
      <w:r w:rsidRPr="00916693">
        <w:rPr>
          <w:b/>
          <w:sz w:val="36"/>
        </w:rPr>
        <w:lastRenderedPageBreak/>
        <w:t>КОНТРОЛЬНАЯ РАБОТА №</w:t>
      </w:r>
      <w:r w:rsidRPr="006066B8">
        <w:rPr>
          <w:b/>
          <w:sz w:val="36"/>
        </w:rPr>
        <w:t>7</w:t>
      </w:r>
    </w:p>
    <w:p w:rsidR="00A96399" w:rsidRPr="00916693" w:rsidRDefault="00A96399" w:rsidP="00A96399">
      <w:pPr>
        <w:jc w:val="center"/>
        <w:rPr>
          <w:b/>
          <w:sz w:val="36"/>
        </w:rPr>
      </w:pPr>
      <w:r w:rsidRPr="00916693">
        <w:rPr>
          <w:b/>
          <w:sz w:val="36"/>
        </w:rPr>
        <w:t>ПО ТЕМЕ «ПРАВИЛЬНЫЕ И НЕПРАВИЛЬНЫЕ ДРОБИ»</w:t>
      </w:r>
    </w:p>
    <w:p w:rsidR="00A96399" w:rsidRPr="00916693" w:rsidRDefault="00A96399" w:rsidP="00A96399">
      <w:pPr>
        <w:jc w:val="center"/>
        <w:rPr>
          <w:b/>
          <w:i/>
          <w:sz w:val="36"/>
        </w:rPr>
      </w:pPr>
      <w:r w:rsidRPr="00916693">
        <w:rPr>
          <w:b/>
          <w:i/>
          <w:sz w:val="36"/>
        </w:rPr>
        <w:t>Вариант 2</w:t>
      </w:r>
    </w:p>
    <w:p w:rsidR="00A96399" w:rsidRPr="00916693" w:rsidRDefault="00A96399" w:rsidP="00A96399">
      <w:pPr>
        <w:rPr>
          <w:sz w:val="36"/>
        </w:rPr>
      </w:pPr>
      <w:r w:rsidRPr="00916693">
        <w:rPr>
          <w:sz w:val="36"/>
        </w:rPr>
        <w:t>1.Сравните дроби.</w:t>
      </w:r>
    </w:p>
    <w:p w:rsidR="00A96399" w:rsidRPr="00916693" w:rsidRDefault="00F36891" w:rsidP="00A96399">
      <w:pPr>
        <w:rPr>
          <w:rFonts w:eastAsiaTheme="minorEastAsia"/>
          <w:sz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8</m:t>
            </m:r>
          </m:num>
          <m:den>
            <m:r>
              <w:rPr>
                <w:rFonts w:ascii="Cambria Math"/>
                <w:sz w:val="36"/>
              </w:rPr>
              <m:t>15</m:t>
            </m:r>
          </m:den>
        </m:f>
      </m:oMath>
      <w:r w:rsidR="00A96399" w:rsidRPr="00916693">
        <w:rPr>
          <w:rFonts w:eastAsiaTheme="minorEastAsia"/>
          <w:sz w:val="36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4</m:t>
            </m:r>
          </m:num>
          <m:den>
            <m:r>
              <w:rPr>
                <w:rFonts w:ascii="Cambria Math" w:eastAsiaTheme="minorEastAsia"/>
                <w:sz w:val="36"/>
              </w:rPr>
              <m:t>15</m:t>
            </m:r>
          </m:den>
        </m:f>
      </m:oMath>
      <w:r w:rsidR="00A96399" w:rsidRPr="00916693">
        <w:rPr>
          <w:rFonts w:eastAsiaTheme="minorEastAsia"/>
          <w:sz w:val="36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5</m:t>
            </m:r>
          </m:num>
          <m:den>
            <m:r>
              <w:rPr>
                <w:rFonts w:ascii="Cambria Math" w:eastAsiaTheme="minorEastAsia"/>
                <w:sz w:val="36"/>
              </w:rPr>
              <m:t>11</m:t>
            </m:r>
          </m:den>
        </m:f>
      </m:oMath>
      <w:r w:rsidR="00A96399" w:rsidRPr="00916693">
        <w:rPr>
          <w:rFonts w:eastAsiaTheme="minorEastAsia"/>
          <w:sz w:val="36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6</m:t>
            </m:r>
          </m:num>
          <m:den>
            <m:r>
              <w:rPr>
                <w:rFonts w:ascii="Cambria Math" w:eastAsiaTheme="minorEastAsia"/>
                <w:sz w:val="36"/>
              </w:rPr>
              <m:t>11</m:t>
            </m:r>
          </m:den>
        </m:f>
      </m:oMath>
      <w:r w:rsidR="00A96399" w:rsidRPr="00916693">
        <w:rPr>
          <w:rFonts w:eastAsiaTheme="minorEastAsia"/>
          <w:sz w:val="36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9</m:t>
            </m:r>
          </m:num>
          <m:den>
            <m:r>
              <w:rPr>
                <w:rFonts w:ascii="Cambria Math" w:eastAsiaTheme="minorEastAsia"/>
                <w:sz w:val="36"/>
              </w:rPr>
              <m:t>8</m:t>
            </m:r>
          </m:den>
        </m:f>
      </m:oMath>
      <w:r w:rsidR="00A96399" w:rsidRPr="00916693">
        <w:rPr>
          <w:rFonts w:eastAsiaTheme="minorEastAsia"/>
          <w:sz w:val="36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8</m:t>
            </m:r>
          </m:num>
          <m:den>
            <m:r>
              <w:rPr>
                <w:rFonts w:ascii="Cambria Math" w:eastAsiaTheme="minorEastAsia"/>
                <w:sz w:val="36"/>
              </w:rPr>
              <m:t>9</m:t>
            </m:r>
          </m:den>
        </m:f>
      </m:oMath>
      <w:r w:rsidR="00A96399" w:rsidRPr="00916693">
        <w:rPr>
          <w:rFonts w:eastAsiaTheme="minorEastAsia"/>
          <w:sz w:val="36"/>
        </w:rPr>
        <w:t xml:space="preserve">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4</m:t>
            </m:r>
          </m:num>
          <m:den>
            <m:r>
              <w:rPr>
                <w:rFonts w:ascii="Cambria Math" w:eastAsiaTheme="minorEastAsia"/>
                <w:sz w:val="36"/>
              </w:rPr>
              <m:t>11</m:t>
            </m:r>
          </m:den>
        </m:f>
      </m:oMath>
      <w:r w:rsidR="00A96399" w:rsidRPr="00916693">
        <w:rPr>
          <w:rFonts w:eastAsiaTheme="minorEastAsia"/>
          <w:sz w:val="36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4</m:t>
            </m:r>
          </m:num>
          <m:den>
            <m:r>
              <w:rPr>
                <w:rFonts w:ascii="Cambria Math" w:eastAsiaTheme="minorEastAsia"/>
                <w:sz w:val="36"/>
              </w:rPr>
              <m:t>7</m:t>
            </m:r>
          </m:den>
        </m:f>
      </m:oMath>
    </w:p>
    <w:p w:rsidR="00A96399" w:rsidRPr="00916693" w:rsidRDefault="00A96399" w:rsidP="00A96399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>2. Какую часть составляют:</w:t>
      </w:r>
    </w:p>
    <w:p w:rsidR="00A96399" w:rsidRPr="00916693" w:rsidRDefault="00A96399" w:rsidP="00A96399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>а) 25 м</w:t>
      </w:r>
      <w:proofErr w:type="gramStart"/>
      <w:r w:rsidRPr="00916693">
        <w:rPr>
          <w:rFonts w:eastAsiaTheme="minorEastAsia"/>
          <w:sz w:val="36"/>
          <w:vertAlign w:val="superscript"/>
        </w:rPr>
        <w:t>2</w:t>
      </w:r>
      <w:proofErr w:type="gramEnd"/>
      <w:r w:rsidRPr="00916693">
        <w:rPr>
          <w:rFonts w:eastAsiaTheme="minorEastAsia"/>
          <w:sz w:val="36"/>
        </w:rPr>
        <w:t xml:space="preserve"> от ара?</w:t>
      </w:r>
    </w:p>
    <w:p w:rsidR="00A96399" w:rsidRPr="00916693" w:rsidRDefault="00A96399" w:rsidP="00A96399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>б) 47 минут от часа?</w:t>
      </w:r>
    </w:p>
    <w:p w:rsidR="00A96399" w:rsidRPr="00916693" w:rsidRDefault="00A96399" w:rsidP="00A96399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>в) 39 см от 7 м?</w:t>
      </w:r>
    </w:p>
    <w:p w:rsidR="00A96399" w:rsidRPr="00916693" w:rsidRDefault="00A96399" w:rsidP="00A96399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 xml:space="preserve">3. Длина прямоугольника 56 см. Ширина составляет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7</m:t>
            </m:r>
          </m:num>
          <m:den>
            <m:r>
              <w:rPr>
                <w:rFonts w:ascii="Cambria Math" w:eastAsiaTheme="minorEastAsia"/>
                <w:sz w:val="36"/>
              </w:rPr>
              <m:t>8</m:t>
            </m:r>
          </m:den>
        </m:f>
      </m:oMath>
      <w:r w:rsidRPr="00916693">
        <w:rPr>
          <w:rFonts w:eastAsiaTheme="minorEastAsia"/>
          <w:sz w:val="36"/>
        </w:rPr>
        <w:t xml:space="preserve"> длины</w:t>
      </w:r>
      <w:proofErr w:type="gramStart"/>
      <w:r w:rsidRPr="00916693">
        <w:rPr>
          <w:rFonts w:eastAsiaTheme="minorEastAsia"/>
          <w:sz w:val="36"/>
        </w:rPr>
        <w:t xml:space="preserve"> Н</w:t>
      </w:r>
      <w:proofErr w:type="gramEnd"/>
      <w:r w:rsidRPr="00916693">
        <w:rPr>
          <w:rFonts w:eastAsiaTheme="minorEastAsia"/>
          <w:sz w:val="36"/>
        </w:rPr>
        <w:t>айдите ширину прямоугольника.</w:t>
      </w:r>
    </w:p>
    <w:p w:rsidR="00406D2F" w:rsidRPr="00916693" w:rsidRDefault="00A96399" w:rsidP="00A96399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 xml:space="preserve">4. </w:t>
      </w:r>
      <w:r w:rsidR="00406D2F" w:rsidRPr="00916693">
        <w:rPr>
          <w:rFonts w:eastAsiaTheme="minorEastAsia"/>
          <w:sz w:val="36"/>
        </w:rPr>
        <w:t xml:space="preserve">На районной олимпиаде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3</m:t>
            </m:r>
          </m:num>
          <m:den>
            <m:r>
              <w:rPr>
                <w:rFonts w:ascii="Cambria Math" w:eastAsiaTheme="minorEastAsia"/>
                <w:sz w:val="36"/>
              </w:rPr>
              <m:t>8</m:t>
            </m:r>
          </m:den>
        </m:f>
      </m:oMath>
      <w:r w:rsidR="00406D2F" w:rsidRPr="00916693">
        <w:rPr>
          <w:rFonts w:eastAsiaTheme="minorEastAsia"/>
          <w:sz w:val="36"/>
        </w:rPr>
        <w:t xml:space="preserve"> числа участников получили грамоты. Сколько участников было на олимпиаде, если грамоты получили 48 человек?</w:t>
      </w:r>
    </w:p>
    <w:p w:rsidR="00A96399" w:rsidRPr="00916693" w:rsidRDefault="00A96399" w:rsidP="00A96399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>5. Запишите пять</w:t>
      </w:r>
      <w:r w:rsidR="00406D2F" w:rsidRPr="00916693">
        <w:rPr>
          <w:rFonts w:eastAsiaTheme="minorEastAsia"/>
          <w:sz w:val="36"/>
        </w:rPr>
        <w:t xml:space="preserve"> дробей, которые бол</w:t>
      </w:r>
      <w:r w:rsidRPr="00916693">
        <w:rPr>
          <w:rFonts w:eastAsiaTheme="minorEastAsia"/>
          <w:sz w:val="36"/>
        </w:rPr>
        <w:t>ьше</w:t>
      </w:r>
      <w:r w:rsidR="00406D2F" w:rsidRPr="00916693">
        <w:rPr>
          <w:rFonts w:eastAsiaTheme="minorEastAsia"/>
          <w:sz w:val="36"/>
        </w:rPr>
        <w:t xml:space="preserve">, чем </w:t>
      </w:r>
      <w:r w:rsidRPr="00916693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1</m:t>
            </m:r>
          </m:num>
          <m:den>
            <m:r>
              <w:rPr>
                <w:rFonts w:ascii="Cambria Math" w:eastAsiaTheme="minorEastAsia"/>
                <w:sz w:val="36"/>
              </w:rPr>
              <m:t>9</m:t>
            </m:r>
          </m:den>
        </m:f>
      </m:oMath>
      <w:r w:rsidRPr="00916693">
        <w:rPr>
          <w:rFonts w:eastAsiaTheme="minorEastAsia"/>
          <w:sz w:val="36"/>
        </w:rPr>
        <w:t>.</w:t>
      </w:r>
    </w:p>
    <w:p w:rsidR="00A96399" w:rsidRPr="00916693" w:rsidRDefault="00A96399" w:rsidP="00A96399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 xml:space="preserve">6.* При каких натуральных значениях </w:t>
      </w:r>
      <w:r w:rsidR="00406D2F" w:rsidRPr="00916693">
        <w:rPr>
          <w:rFonts w:eastAsiaTheme="minorEastAsia"/>
          <w:i/>
          <w:sz w:val="36"/>
          <w:lang w:val="en-US"/>
        </w:rPr>
        <w:t>k</w:t>
      </w:r>
      <w:r w:rsidRPr="00916693">
        <w:rPr>
          <w:rFonts w:eastAsiaTheme="minorEastAsia"/>
          <w:sz w:val="36"/>
        </w:rPr>
        <w:t xml:space="preserve"> дробь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</w:rPr>
              <m:t>k</m:t>
            </m:r>
            <m:r>
              <w:rPr>
                <w:rFonts w:eastAsiaTheme="minorEastAsia"/>
                <w:sz w:val="36"/>
              </w:rPr>
              <m:t>-</m:t>
            </m:r>
            <m:r>
              <w:rPr>
                <w:rFonts w:ascii="Cambria Math" w:eastAsiaTheme="minorEastAsia"/>
                <w:sz w:val="36"/>
              </w:rPr>
              <m:t>1</m:t>
            </m:r>
          </m:num>
          <m:den>
            <m:r>
              <w:rPr>
                <w:rFonts w:ascii="Cambria Math" w:eastAsiaTheme="minorEastAsia"/>
                <w:sz w:val="36"/>
              </w:rPr>
              <m:t>4</m:t>
            </m:r>
          </m:den>
        </m:f>
      </m:oMath>
      <w:r w:rsidRPr="00916693">
        <w:rPr>
          <w:rFonts w:eastAsiaTheme="minorEastAsia"/>
          <w:sz w:val="36"/>
        </w:rPr>
        <w:t xml:space="preserve"> будет правильной?</w:t>
      </w:r>
    </w:p>
    <w:p w:rsidR="00A96399" w:rsidRPr="006066B8" w:rsidRDefault="00A96399" w:rsidP="00A96399">
      <w:pPr>
        <w:rPr>
          <w:sz w:val="36"/>
        </w:rPr>
      </w:pPr>
    </w:p>
    <w:p w:rsidR="00232B81" w:rsidRPr="006066B8" w:rsidRDefault="00232B81" w:rsidP="00A96399">
      <w:pPr>
        <w:rPr>
          <w:sz w:val="36"/>
        </w:rPr>
      </w:pPr>
    </w:p>
    <w:p w:rsidR="00232B81" w:rsidRPr="006066B8" w:rsidRDefault="00232B81" w:rsidP="00A96399">
      <w:pPr>
        <w:rPr>
          <w:sz w:val="36"/>
        </w:rPr>
      </w:pPr>
    </w:p>
    <w:p w:rsidR="00232B81" w:rsidRPr="00916693" w:rsidRDefault="00232B81" w:rsidP="00232B81">
      <w:pPr>
        <w:jc w:val="center"/>
        <w:rPr>
          <w:b/>
          <w:sz w:val="36"/>
        </w:rPr>
      </w:pPr>
      <w:r w:rsidRPr="00916693">
        <w:rPr>
          <w:b/>
          <w:sz w:val="36"/>
        </w:rPr>
        <w:lastRenderedPageBreak/>
        <w:t>КОНТРОЛЬНАЯ РАБОТА №8</w:t>
      </w:r>
    </w:p>
    <w:p w:rsidR="00232B81" w:rsidRPr="00916693" w:rsidRDefault="00232B81" w:rsidP="00232B81">
      <w:pPr>
        <w:jc w:val="center"/>
        <w:rPr>
          <w:b/>
          <w:sz w:val="36"/>
        </w:rPr>
      </w:pPr>
      <w:r w:rsidRPr="00916693">
        <w:rPr>
          <w:b/>
          <w:sz w:val="36"/>
        </w:rPr>
        <w:t>ПО ТЕМАМ «СМЕШАННЫЕ ЧИСЛА» И «СЛОЖЕНИЕ И ВЫЧИТАНИЕ СМЕШАННЫХ ЧИСЕЛ»</w:t>
      </w:r>
    </w:p>
    <w:p w:rsidR="00232B81" w:rsidRPr="00916693" w:rsidRDefault="00232B81" w:rsidP="00232B81">
      <w:pPr>
        <w:jc w:val="center"/>
        <w:rPr>
          <w:b/>
          <w:i/>
          <w:sz w:val="36"/>
        </w:rPr>
      </w:pPr>
      <w:r w:rsidRPr="00916693">
        <w:rPr>
          <w:b/>
          <w:i/>
          <w:sz w:val="36"/>
        </w:rPr>
        <w:t>Вариант 1</w:t>
      </w:r>
    </w:p>
    <w:p w:rsidR="00232B81" w:rsidRPr="00916693" w:rsidRDefault="00232B81" w:rsidP="00232B81">
      <w:pPr>
        <w:rPr>
          <w:sz w:val="36"/>
        </w:rPr>
      </w:pPr>
      <w:r w:rsidRPr="00916693">
        <w:rPr>
          <w:sz w:val="36"/>
        </w:rPr>
        <w:t>1. Выделите целую часть из дроби.</w:t>
      </w:r>
    </w:p>
    <w:p w:rsidR="00232B81" w:rsidRPr="00916693" w:rsidRDefault="00232B81" w:rsidP="00232B81">
      <w:pPr>
        <w:rPr>
          <w:rFonts w:eastAsiaTheme="minorEastAsia"/>
          <w:sz w:val="36"/>
        </w:rPr>
      </w:pPr>
      <w:r w:rsidRPr="00916693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7</m:t>
            </m:r>
          </m:num>
          <m:den>
            <m:r>
              <w:rPr>
                <w:rFonts w:ascii="Cambria Math"/>
                <w:sz w:val="36"/>
              </w:rPr>
              <m:t>5</m:t>
            </m:r>
          </m:den>
        </m:f>
      </m:oMath>
      <w:r w:rsidRPr="00916693">
        <w:rPr>
          <w:rFonts w:eastAsiaTheme="minorEastAsia"/>
          <w:sz w:val="36"/>
        </w:rPr>
        <w:t xml:space="preserve">;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306</m:t>
            </m:r>
          </m:num>
          <m:den>
            <m:r>
              <w:rPr>
                <w:rFonts w:ascii="Cambria Math" w:eastAsiaTheme="minorEastAsia"/>
                <w:sz w:val="36"/>
              </w:rPr>
              <m:t>10</m:t>
            </m:r>
          </m:den>
        </m:f>
      </m:oMath>
      <w:r w:rsidRPr="00916693">
        <w:rPr>
          <w:rFonts w:eastAsiaTheme="minorEastAsia"/>
          <w:sz w:val="36"/>
        </w:rPr>
        <w:t xml:space="preserve">;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144</m:t>
            </m:r>
          </m:num>
          <m:den>
            <m:r>
              <w:rPr>
                <w:rFonts w:ascii="Cambria Math" w:eastAsiaTheme="minorEastAsia"/>
                <w:sz w:val="36"/>
              </w:rPr>
              <m:t>9</m:t>
            </m:r>
          </m:den>
        </m:f>
      </m:oMath>
      <w:r w:rsidRPr="00916693">
        <w:rPr>
          <w:rFonts w:eastAsiaTheme="minorEastAsia"/>
          <w:sz w:val="36"/>
        </w:rPr>
        <w:t>.</w:t>
      </w:r>
    </w:p>
    <w:p w:rsidR="00232B81" w:rsidRPr="00916693" w:rsidRDefault="00232B81" w:rsidP="00232B81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>2. Найдите значения выражений.</w:t>
      </w:r>
    </w:p>
    <w:p w:rsidR="00232B81" w:rsidRPr="00916693" w:rsidRDefault="00F36891" w:rsidP="00232B81">
      <w:pPr>
        <w:rPr>
          <w:rFonts w:eastAsiaTheme="minorEastAsia"/>
          <w:sz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2</m:t>
            </m:r>
          </m:num>
          <m:den>
            <m:r>
              <w:rPr>
                <w:rFonts w:ascii="Cambria Math"/>
                <w:sz w:val="36"/>
              </w:rPr>
              <m:t>9</m:t>
            </m:r>
          </m:den>
        </m:f>
      </m:oMath>
      <w:r w:rsidR="00232B81" w:rsidRPr="00916693">
        <w:rPr>
          <w:rFonts w:eastAsiaTheme="minorEastAsia"/>
          <w:sz w:val="36"/>
        </w:rPr>
        <w:t xml:space="preserve"> +</w:t>
      </w:r>
      <m:oMath>
        <m:r>
          <w:rPr>
            <w:rFonts w:ascii="Cambria Math" w:eastAsiaTheme="minorEastAsia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6</m:t>
            </m:r>
          </m:num>
          <m:den>
            <m:r>
              <w:rPr>
                <w:rFonts w:ascii="Cambria Math"/>
                <w:sz w:val="36"/>
              </w:rPr>
              <m:t>9</m:t>
            </m:r>
          </m:den>
        </m:f>
      </m:oMath>
      <w:r w:rsidR="00232B81" w:rsidRPr="00916693">
        <w:rPr>
          <w:rFonts w:eastAsiaTheme="minorEastAsia"/>
          <w:sz w:val="36"/>
        </w:rPr>
        <w:t xml:space="preserve">  - -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3</m:t>
            </m:r>
          </m:num>
          <m:den>
            <m:r>
              <w:rPr>
                <w:rFonts w:ascii="Cambria Math"/>
                <w:sz w:val="36"/>
              </w:rPr>
              <m:t>9</m:t>
            </m:r>
          </m:den>
        </m:f>
      </m:oMath>
      <w:r w:rsidR="00232B81" w:rsidRPr="00916693">
        <w:rPr>
          <w:rFonts w:eastAsiaTheme="minorEastAsia"/>
          <w:sz w:val="36"/>
        </w:rPr>
        <w:t xml:space="preserve"> </w:t>
      </w:r>
    </w:p>
    <w:p w:rsidR="00916693" w:rsidRPr="00916693" w:rsidRDefault="00916693" w:rsidP="00916693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>8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25</m:t>
            </m:r>
          </m:num>
          <m:den>
            <m:r>
              <w:rPr>
                <w:rFonts w:ascii="Cambria Math"/>
                <w:sz w:val="36"/>
              </w:rPr>
              <m:t>27</m:t>
            </m:r>
          </m:den>
        </m:f>
      </m:oMath>
      <w:r w:rsidRPr="00916693">
        <w:rPr>
          <w:rFonts w:eastAsiaTheme="minorEastAsia"/>
          <w:sz w:val="36"/>
        </w:rPr>
        <w:t xml:space="preserve"> - (3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8</m:t>
            </m:r>
          </m:num>
          <m:den>
            <m:r>
              <w:rPr>
                <w:rFonts w:ascii="Cambria Math"/>
                <w:sz w:val="36"/>
              </w:rPr>
              <m:t>27</m:t>
            </m:r>
          </m:den>
        </m:f>
      </m:oMath>
      <w:r w:rsidRPr="00916693">
        <w:rPr>
          <w:rFonts w:eastAsiaTheme="minorEastAsia"/>
          <w:sz w:val="36"/>
        </w:rPr>
        <w:t xml:space="preserve"> + 2</w:t>
      </w:r>
      <w:r w:rsidR="00600AD5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3</m:t>
            </m:r>
          </m:num>
          <m:den>
            <m:r>
              <w:rPr>
                <w:rFonts w:ascii="Cambria Math"/>
                <w:sz w:val="36"/>
              </w:rPr>
              <m:t>27</m:t>
            </m:r>
          </m:den>
        </m:f>
        <w:proofErr w:type="gramStart"/>
      </m:oMath>
      <w:r w:rsidRPr="00916693">
        <w:rPr>
          <w:rFonts w:eastAsiaTheme="minorEastAsia"/>
          <w:sz w:val="36"/>
        </w:rPr>
        <w:t xml:space="preserve"> )</w:t>
      </w:r>
      <w:proofErr w:type="gramEnd"/>
    </w:p>
    <w:p w:rsidR="00916693" w:rsidRPr="00916693" w:rsidRDefault="00916693" w:rsidP="00916693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>(8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3</m:t>
            </m:r>
          </m:num>
          <m:den>
            <m:r>
              <w:rPr>
                <w:rFonts w:ascii="Cambria Math"/>
                <w:sz w:val="36"/>
              </w:rPr>
              <m:t>17</m:t>
            </m:r>
          </m:den>
        </m:f>
      </m:oMath>
      <w:r w:rsidRPr="00916693">
        <w:rPr>
          <w:rFonts w:eastAsiaTheme="minorEastAsia"/>
          <w:sz w:val="36"/>
        </w:rPr>
        <w:t xml:space="preserve"> </w:t>
      </w:r>
      <w:r w:rsidR="00600AD5">
        <w:rPr>
          <w:rFonts w:eastAsiaTheme="minorEastAsia"/>
          <w:sz w:val="36"/>
        </w:rPr>
        <w:t>–</w:t>
      </w:r>
      <w:r w:rsidRPr="00916693">
        <w:rPr>
          <w:rFonts w:eastAsiaTheme="minorEastAsia"/>
          <w:sz w:val="36"/>
        </w:rPr>
        <w:t xml:space="preserve"> 7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5</m:t>
            </m:r>
          </m:num>
          <m:den>
            <m:r>
              <w:rPr>
                <w:rFonts w:ascii="Cambria Math"/>
                <w:sz w:val="36"/>
              </w:rPr>
              <m:t>17</m:t>
            </m:r>
          </m:den>
        </m:f>
        <w:proofErr w:type="gramStart"/>
      </m:oMath>
      <w:r w:rsidRPr="00916693">
        <w:rPr>
          <w:rFonts w:eastAsiaTheme="minorEastAsia"/>
          <w:sz w:val="36"/>
        </w:rPr>
        <w:t xml:space="preserve"> )</w:t>
      </w:r>
      <w:proofErr w:type="gramEnd"/>
      <w:r w:rsidRPr="00916693">
        <w:rPr>
          <w:rFonts w:eastAsiaTheme="minorEastAsia"/>
          <w:sz w:val="36"/>
        </w:rPr>
        <w:t xml:space="preserve"> +3</w:t>
      </w:r>
      <w:r w:rsidR="00F111A1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5</m:t>
            </m:r>
          </m:num>
          <m:den>
            <m:r>
              <w:rPr>
                <w:rFonts w:ascii="Cambria Math"/>
                <w:sz w:val="36"/>
              </w:rPr>
              <m:t>17</m:t>
            </m:r>
          </m:den>
        </m:f>
      </m:oMath>
      <w:r w:rsidRPr="00916693">
        <w:rPr>
          <w:rFonts w:eastAsiaTheme="minorEastAsia"/>
          <w:sz w:val="36"/>
        </w:rPr>
        <w:t xml:space="preserve"> </w:t>
      </w:r>
    </w:p>
    <w:p w:rsidR="00600AD5" w:rsidRDefault="00916693" w:rsidP="00600AD5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3. За два дня пропололи 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>
        <w:rPr>
          <w:rFonts w:eastAsiaTheme="minorEastAsia"/>
          <w:sz w:val="36"/>
        </w:rPr>
        <w:t xml:space="preserve"> </w:t>
      </w:r>
      <w:r w:rsidR="00600AD5">
        <w:rPr>
          <w:rFonts w:eastAsiaTheme="minorEastAsia"/>
          <w:sz w:val="36"/>
        </w:rPr>
        <w:t xml:space="preserve">огорода. Причём в первый день пропололи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 w:rsidR="00600AD5">
        <w:rPr>
          <w:rFonts w:eastAsiaTheme="minorEastAsia"/>
          <w:sz w:val="36"/>
        </w:rPr>
        <w:t xml:space="preserve"> огорода. Какую часть огорода пропололи за второй день?</w:t>
      </w:r>
    </w:p>
    <w:p w:rsidR="00600AD5" w:rsidRDefault="00600AD5" w:rsidP="00600AD5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4. На первой автомашине было  5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</w:rPr>
              <m:t>25</m:t>
            </m:r>
          </m:den>
        </m:f>
      </m:oMath>
      <w:r>
        <w:rPr>
          <w:rFonts w:eastAsiaTheme="minorEastAsia"/>
          <w:sz w:val="36"/>
        </w:rPr>
        <w:t xml:space="preserve"> т груза. Когда с неё сняли</w:t>
      </w:r>
    </w:p>
    <w:p w:rsidR="00600AD5" w:rsidRDefault="00600AD5" w:rsidP="00600AD5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 1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6</m:t>
            </m:r>
          </m:num>
          <m:den>
            <m:r>
              <w:rPr>
                <w:rFonts w:ascii="Cambria Math" w:hAnsi="Cambria Math"/>
                <w:sz w:val="36"/>
              </w:rPr>
              <m:t>25</m:t>
            </m:r>
          </m:den>
        </m:f>
      </m:oMath>
      <w:r>
        <w:rPr>
          <w:rFonts w:eastAsiaTheme="minorEastAsia"/>
          <w:sz w:val="36"/>
        </w:rPr>
        <w:t xml:space="preserve"> т груза, то на первой машине груза стало меньше, чем на второй машине на 1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9</m:t>
            </m:r>
          </m:num>
          <m:den>
            <m:r>
              <w:rPr>
                <w:rFonts w:ascii="Cambria Math" w:hAnsi="Cambria Math"/>
                <w:sz w:val="36"/>
              </w:rPr>
              <m:t>25</m:t>
            </m:r>
          </m:den>
        </m:f>
      </m:oMath>
      <w:r>
        <w:rPr>
          <w:rFonts w:eastAsiaTheme="minorEastAsia"/>
          <w:sz w:val="36"/>
        </w:rPr>
        <w:t xml:space="preserve"> т. Сколько всего тонн груза было на двух машинах вместе первоначально?</w:t>
      </w:r>
    </w:p>
    <w:p w:rsidR="00600AD5" w:rsidRDefault="00600AD5" w:rsidP="00600AD5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5. Решите уравнения.</w:t>
      </w:r>
    </w:p>
    <w:p w:rsidR="00600AD5" w:rsidRPr="00232B81" w:rsidRDefault="00600AD5" w:rsidP="00600AD5">
      <w:pPr>
        <w:rPr>
          <w:sz w:val="36"/>
        </w:rPr>
      </w:pPr>
      <w:r w:rsidRPr="00600AD5">
        <w:rPr>
          <w:rFonts w:eastAsiaTheme="minorEastAsia"/>
          <w:sz w:val="36"/>
        </w:rPr>
        <w:t>3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>
        <w:rPr>
          <w:rFonts w:eastAsiaTheme="minorEastAsia"/>
          <w:sz w:val="36"/>
        </w:rPr>
        <w:t xml:space="preserve">  - х = 1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>
        <w:rPr>
          <w:rFonts w:eastAsiaTheme="minorEastAsia"/>
          <w:sz w:val="36"/>
        </w:rPr>
        <w:t xml:space="preserve">                   (у – 8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2</m:t>
            </m:r>
          </m:num>
          <m:den>
            <m:r>
              <w:rPr>
                <w:rFonts w:ascii="Cambria Math" w:hAnsi="Cambria Math"/>
                <w:sz w:val="36"/>
              </w:rPr>
              <m:t>19</m:t>
            </m:r>
          </m:den>
        </m:f>
        <w:proofErr w:type="gramStart"/>
      </m:oMath>
      <w:r>
        <w:rPr>
          <w:rFonts w:eastAsiaTheme="minorEastAsia"/>
          <w:sz w:val="36"/>
        </w:rPr>
        <w:t xml:space="preserve"> )</w:t>
      </w:r>
      <w:proofErr w:type="gramEnd"/>
      <w:r>
        <w:rPr>
          <w:rFonts w:eastAsiaTheme="minorEastAsia"/>
          <w:sz w:val="36"/>
        </w:rPr>
        <w:t xml:space="preserve"> + 1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19</m:t>
            </m:r>
          </m:den>
        </m:f>
      </m:oMath>
      <w:r>
        <w:rPr>
          <w:rFonts w:eastAsiaTheme="minorEastAsia"/>
          <w:sz w:val="36"/>
        </w:rPr>
        <w:t xml:space="preserve"> </w:t>
      </w:r>
      <w:r w:rsidR="00830E30">
        <w:rPr>
          <w:rFonts w:eastAsiaTheme="minorEastAsia"/>
          <w:sz w:val="36"/>
        </w:rPr>
        <w:t xml:space="preserve">=6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19</m:t>
            </m:r>
          </m:den>
        </m:f>
      </m:oMath>
    </w:p>
    <w:p w:rsidR="00F111A1" w:rsidRPr="00916693" w:rsidRDefault="00F111A1" w:rsidP="00F111A1">
      <w:pPr>
        <w:jc w:val="center"/>
        <w:rPr>
          <w:b/>
          <w:sz w:val="36"/>
        </w:rPr>
      </w:pPr>
      <w:r w:rsidRPr="00916693">
        <w:rPr>
          <w:b/>
          <w:sz w:val="36"/>
        </w:rPr>
        <w:lastRenderedPageBreak/>
        <w:t>КОНТРОЛЬНАЯ РАБОТА №8</w:t>
      </w:r>
    </w:p>
    <w:p w:rsidR="00F111A1" w:rsidRPr="00916693" w:rsidRDefault="00F111A1" w:rsidP="00F111A1">
      <w:pPr>
        <w:jc w:val="center"/>
        <w:rPr>
          <w:b/>
          <w:sz w:val="36"/>
        </w:rPr>
      </w:pPr>
      <w:r w:rsidRPr="00916693">
        <w:rPr>
          <w:b/>
          <w:sz w:val="36"/>
        </w:rPr>
        <w:t>ПО ТЕМАМ «СМЕШАННЫЕ ЧИСЛА» И «СЛОЖЕНИЕ И ВЫЧИТАНИЕ СМЕШАННЫХ ЧИСЕЛ»</w:t>
      </w:r>
    </w:p>
    <w:p w:rsidR="00F111A1" w:rsidRPr="00916693" w:rsidRDefault="00F111A1" w:rsidP="00F111A1">
      <w:pPr>
        <w:jc w:val="center"/>
        <w:rPr>
          <w:b/>
          <w:i/>
          <w:sz w:val="36"/>
        </w:rPr>
      </w:pPr>
      <w:r w:rsidRPr="00916693">
        <w:rPr>
          <w:b/>
          <w:i/>
          <w:sz w:val="36"/>
        </w:rPr>
        <w:t xml:space="preserve">Вариант </w:t>
      </w:r>
      <w:r>
        <w:rPr>
          <w:b/>
          <w:i/>
          <w:sz w:val="36"/>
        </w:rPr>
        <w:t>2</w:t>
      </w:r>
    </w:p>
    <w:p w:rsidR="00F111A1" w:rsidRPr="00916693" w:rsidRDefault="00F111A1" w:rsidP="00F111A1">
      <w:pPr>
        <w:rPr>
          <w:sz w:val="36"/>
        </w:rPr>
      </w:pPr>
      <w:r w:rsidRPr="00916693">
        <w:rPr>
          <w:sz w:val="36"/>
        </w:rPr>
        <w:t>1. Выделите целую часть из дроби.</w:t>
      </w:r>
    </w:p>
    <w:p w:rsidR="00F111A1" w:rsidRPr="00916693" w:rsidRDefault="00F111A1" w:rsidP="00F111A1">
      <w:pPr>
        <w:rPr>
          <w:rFonts w:eastAsiaTheme="minorEastAsia"/>
          <w:sz w:val="36"/>
        </w:rPr>
      </w:pPr>
      <w:r w:rsidRPr="00916693">
        <w:rPr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9</m:t>
            </m:r>
          </m:num>
          <m:den>
            <m:r>
              <w:rPr>
                <w:rFonts w:ascii="Cambria Math"/>
                <w:sz w:val="36"/>
              </w:rPr>
              <m:t>7</m:t>
            </m:r>
          </m:den>
        </m:f>
      </m:oMath>
      <w:r w:rsidRPr="00916693">
        <w:rPr>
          <w:rFonts w:eastAsiaTheme="minorEastAsia"/>
          <w:sz w:val="36"/>
        </w:rPr>
        <w:t xml:space="preserve">;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412</m:t>
            </m:r>
          </m:num>
          <m:den>
            <m:r>
              <w:rPr>
                <w:rFonts w:ascii="Cambria Math" w:eastAsiaTheme="minorEastAsia"/>
                <w:sz w:val="36"/>
              </w:rPr>
              <m:t>10</m:t>
            </m:r>
          </m:den>
        </m:f>
      </m:oMath>
      <w:r w:rsidRPr="00916693">
        <w:rPr>
          <w:rFonts w:eastAsiaTheme="minorEastAsia"/>
          <w:sz w:val="36"/>
        </w:rPr>
        <w:t xml:space="preserve">;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/>
                <w:sz w:val="36"/>
              </w:rPr>
              <m:t>168</m:t>
            </m:r>
          </m:num>
          <m:den>
            <m:r>
              <w:rPr>
                <w:rFonts w:ascii="Cambria Math" w:eastAsiaTheme="minorEastAsia"/>
                <w:sz w:val="36"/>
              </w:rPr>
              <m:t>8</m:t>
            </m:r>
          </m:den>
        </m:f>
      </m:oMath>
      <w:r w:rsidRPr="00916693">
        <w:rPr>
          <w:rFonts w:eastAsiaTheme="minorEastAsia"/>
          <w:sz w:val="36"/>
        </w:rPr>
        <w:t>.</w:t>
      </w:r>
    </w:p>
    <w:p w:rsidR="00F111A1" w:rsidRPr="00916693" w:rsidRDefault="00F111A1" w:rsidP="00F111A1">
      <w:pPr>
        <w:rPr>
          <w:rFonts w:eastAsiaTheme="minorEastAsia"/>
          <w:sz w:val="36"/>
        </w:rPr>
      </w:pPr>
      <w:r w:rsidRPr="00916693">
        <w:rPr>
          <w:rFonts w:eastAsiaTheme="minorEastAsia"/>
          <w:sz w:val="36"/>
        </w:rPr>
        <w:t>2. Найдите значения выражений.</w:t>
      </w:r>
    </w:p>
    <w:p w:rsidR="00F111A1" w:rsidRPr="00916693" w:rsidRDefault="00F36891" w:rsidP="00F111A1">
      <w:pPr>
        <w:rPr>
          <w:rFonts w:eastAsiaTheme="minorEastAsia"/>
          <w:sz w:val="36"/>
        </w:rPr>
      </w:pP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5</m:t>
            </m:r>
          </m:num>
          <m:den>
            <m:r>
              <w:rPr>
                <w:rFonts w:ascii="Cambria Math"/>
                <w:sz w:val="36"/>
              </w:rPr>
              <m:t>11</m:t>
            </m:r>
          </m:den>
        </m:f>
      </m:oMath>
      <w:r w:rsidR="00F111A1" w:rsidRPr="00916693">
        <w:rPr>
          <w:rFonts w:eastAsiaTheme="minorEastAsia"/>
          <w:sz w:val="36"/>
        </w:rPr>
        <w:t xml:space="preserve"> </w:t>
      </w:r>
      <w:r w:rsidR="00F111A1">
        <w:rPr>
          <w:rFonts w:eastAsiaTheme="minorEastAsia"/>
          <w:sz w:val="36"/>
        </w:rPr>
        <w:t xml:space="preserve">- </w:t>
      </w:r>
      <m:oMath>
        <m:r>
          <w:rPr>
            <w:rFonts w:ascii="Cambria Math" w:eastAsiaTheme="minorEastAsia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3</m:t>
            </m:r>
          </m:num>
          <m:den>
            <m:r>
              <w:rPr>
                <w:rFonts w:ascii="Cambria Math"/>
                <w:sz w:val="36"/>
              </w:rPr>
              <m:t>11</m:t>
            </m:r>
          </m:den>
        </m:f>
      </m:oMath>
      <w:r w:rsidR="00830E30">
        <w:rPr>
          <w:rFonts w:eastAsiaTheme="minorEastAsia"/>
          <w:sz w:val="36"/>
        </w:rPr>
        <w:t xml:space="preserve">  +</w:t>
      </w:r>
      <w:r w:rsidR="00F111A1" w:rsidRPr="00916693">
        <w:rPr>
          <w:rFonts w:eastAsiaTheme="minorEastAsia"/>
          <w:sz w:val="36"/>
        </w:rPr>
        <w:t xml:space="preserve"> -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7</m:t>
            </m:r>
          </m:num>
          <m:den>
            <m:r>
              <w:rPr>
                <w:rFonts w:ascii="Cambria Math"/>
                <w:sz w:val="36"/>
              </w:rPr>
              <m:t>11</m:t>
            </m:r>
          </m:den>
        </m:f>
      </m:oMath>
      <w:r w:rsidR="00F111A1" w:rsidRPr="00916693">
        <w:rPr>
          <w:rFonts w:eastAsiaTheme="minorEastAsia"/>
          <w:sz w:val="36"/>
        </w:rPr>
        <w:t xml:space="preserve"> </w:t>
      </w:r>
    </w:p>
    <w:p w:rsidR="00F111A1" w:rsidRPr="00916693" w:rsidRDefault="00F111A1" w:rsidP="00F111A1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9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3</m:t>
            </m:r>
          </m:num>
          <m:den>
            <m:r>
              <w:rPr>
                <w:rFonts w:ascii="Cambria Math"/>
                <w:sz w:val="36"/>
              </w:rPr>
              <m:t>19</m:t>
            </m:r>
          </m:den>
        </m:f>
      </m:oMath>
      <w:r>
        <w:rPr>
          <w:rFonts w:eastAsiaTheme="minorEastAsia"/>
          <w:sz w:val="36"/>
        </w:rPr>
        <w:t xml:space="preserve"> + </w:t>
      </w:r>
      <w:r w:rsidRPr="00916693">
        <w:rPr>
          <w:rFonts w:eastAsiaTheme="minorEastAsia"/>
          <w:sz w:val="36"/>
        </w:rPr>
        <w:t>(</w:t>
      </w:r>
      <w:r>
        <w:rPr>
          <w:rFonts w:eastAsiaTheme="minorEastAsia"/>
          <w:sz w:val="36"/>
        </w:rPr>
        <w:t>8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8</m:t>
            </m:r>
          </m:num>
          <m:den>
            <m:r>
              <w:rPr>
                <w:rFonts w:ascii="Cambria Math"/>
                <w:sz w:val="36"/>
              </w:rPr>
              <m:t>19</m:t>
            </m:r>
          </m:den>
        </m:f>
      </m:oMath>
      <w:r w:rsidRPr="00916693">
        <w:rPr>
          <w:rFonts w:eastAsiaTheme="minorEastAsia"/>
          <w:sz w:val="36"/>
        </w:rPr>
        <w:t xml:space="preserve"> </w:t>
      </w:r>
      <w:r w:rsidR="00D741E4">
        <w:rPr>
          <w:rFonts w:eastAsiaTheme="minorEastAsia"/>
          <w:sz w:val="36"/>
        </w:rPr>
        <w:t>- 3</w:t>
      </w:r>
      <w:r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5</m:t>
            </m:r>
          </m:num>
          <m:den>
            <m:r>
              <w:rPr>
                <w:rFonts w:ascii="Cambria Math"/>
                <w:sz w:val="36"/>
              </w:rPr>
              <m:t>19</m:t>
            </m:r>
          </m:den>
        </m:f>
        <w:proofErr w:type="gramStart"/>
      </m:oMath>
      <w:r w:rsidRPr="00916693">
        <w:rPr>
          <w:rFonts w:eastAsiaTheme="minorEastAsia"/>
          <w:sz w:val="36"/>
        </w:rPr>
        <w:t xml:space="preserve"> )</w:t>
      </w:r>
      <w:proofErr w:type="gramEnd"/>
    </w:p>
    <w:p w:rsidR="00F111A1" w:rsidRPr="00916693" w:rsidRDefault="00D741E4" w:rsidP="00F111A1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10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4</m:t>
            </m:r>
          </m:num>
          <m:den>
            <m:r>
              <w:rPr>
                <w:rFonts w:ascii="Cambria Math"/>
                <w:sz w:val="36"/>
              </w:rPr>
              <m:t>21</m:t>
            </m:r>
          </m:den>
        </m:f>
      </m:oMath>
      <w:r w:rsidR="00F111A1" w:rsidRPr="00916693">
        <w:rPr>
          <w:rFonts w:eastAsiaTheme="minorEastAsia"/>
          <w:sz w:val="36"/>
        </w:rPr>
        <w:t xml:space="preserve"> </w:t>
      </w:r>
      <w:r w:rsidR="00F111A1">
        <w:rPr>
          <w:rFonts w:eastAsiaTheme="minorEastAsia"/>
          <w:sz w:val="36"/>
        </w:rPr>
        <w:t>–</w:t>
      </w:r>
      <w:r w:rsidR="00F111A1" w:rsidRPr="00916693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(4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0</m:t>
            </m:r>
          </m:num>
          <m:den>
            <m:r>
              <w:rPr>
                <w:rFonts w:ascii="Cambria Math"/>
                <w:sz w:val="36"/>
              </w:rPr>
              <m:t>21</m:t>
            </m:r>
          </m:den>
        </m:f>
      </m:oMath>
      <w:r>
        <w:rPr>
          <w:rFonts w:eastAsiaTheme="minorEastAsia"/>
          <w:sz w:val="36"/>
        </w:rPr>
        <w:t xml:space="preserve">  </w:t>
      </w:r>
      <w:r w:rsidR="00F111A1" w:rsidRPr="00916693">
        <w:rPr>
          <w:rFonts w:eastAsiaTheme="minorEastAsia"/>
          <w:sz w:val="36"/>
        </w:rPr>
        <w:t>+3</w:t>
      </w:r>
      <w:r w:rsidR="00F111A1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/>
                <w:sz w:val="36"/>
              </w:rPr>
              <m:t>19</m:t>
            </m:r>
          </m:num>
          <m:den>
            <m:r>
              <w:rPr>
                <w:rFonts w:ascii="Cambria Math"/>
                <w:sz w:val="36"/>
              </w:rPr>
              <m:t>21</m:t>
            </m:r>
          </m:den>
        </m:f>
        <w:proofErr w:type="gramStart"/>
      </m:oMath>
      <w:r w:rsidR="00F111A1" w:rsidRPr="00916693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)</w:t>
      </w:r>
      <w:proofErr w:type="gramEnd"/>
    </w:p>
    <w:p w:rsidR="00F111A1" w:rsidRDefault="00D741E4" w:rsidP="00F111A1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 xml:space="preserve">3. За </w:t>
      </w:r>
      <w:r w:rsidR="00F111A1">
        <w:rPr>
          <w:rFonts w:eastAsiaTheme="minorEastAsia"/>
          <w:sz w:val="36"/>
        </w:rPr>
        <w:t xml:space="preserve"> д</w:t>
      </w:r>
      <w:r>
        <w:rPr>
          <w:rFonts w:eastAsiaTheme="minorEastAsia"/>
          <w:sz w:val="36"/>
        </w:rPr>
        <w:t xml:space="preserve">ень удалось очистить от снега </w:t>
      </w:r>
      <w:r w:rsidR="00F111A1">
        <w:rPr>
          <w:rFonts w:eastAsiaTheme="minorEastAsia"/>
          <w:sz w:val="36"/>
        </w:rPr>
        <w:t xml:space="preserve"> 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 w:rsidR="00F111A1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аэродрома. До обеда расчистили</w:t>
      </w:r>
      <w:r w:rsidR="00F111A1">
        <w:rPr>
          <w:rFonts w:eastAsiaTheme="minorEastAsia"/>
          <w:sz w:val="36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9</m:t>
            </m:r>
          </m:den>
        </m:f>
      </m:oMath>
      <w:r w:rsidR="00F111A1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аэродрома</w:t>
      </w:r>
      <w:r w:rsidR="00F111A1">
        <w:rPr>
          <w:rFonts w:eastAsiaTheme="minorEastAsia"/>
          <w:sz w:val="36"/>
        </w:rPr>
        <w:t xml:space="preserve">. Какую часть </w:t>
      </w:r>
      <w:r>
        <w:rPr>
          <w:rFonts w:eastAsiaTheme="minorEastAsia"/>
          <w:sz w:val="36"/>
        </w:rPr>
        <w:t>аэродрома очистили от снега после обеда</w:t>
      </w:r>
      <w:r w:rsidR="00F111A1">
        <w:rPr>
          <w:rFonts w:eastAsiaTheme="minorEastAsia"/>
          <w:sz w:val="36"/>
        </w:rPr>
        <w:t>?</w:t>
      </w:r>
    </w:p>
    <w:p w:rsidR="00F111A1" w:rsidRDefault="00D741E4" w:rsidP="00F111A1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4. На изготовление одной детали требовалось по норме</w:t>
      </w:r>
      <w:r w:rsidR="00F111A1">
        <w:rPr>
          <w:rFonts w:eastAsiaTheme="minorEastAsia"/>
          <w:sz w:val="36"/>
        </w:rPr>
        <w:t xml:space="preserve">  </w:t>
      </w:r>
      <w:r>
        <w:rPr>
          <w:rFonts w:eastAsiaTheme="minorEastAsia"/>
          <w:sz w:val="36"/>
        </w:rPr>
        <w:t>3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4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</m:oMath>
      <w:r w:rsidR="00F111A1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 xml:space="preserve">часа. Но рабочий потратил на её изготовление на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8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</m:oMath>
      <w:r w:rsidR="00F111A1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часа меньше.  Н</w:t>
      </w:r>
      <w:r w:rsidR="00F111A1">
        <w:rPr>
          <w:rFonts w:eastAsiaTheme="minorEastAsia"/>
          <w:sz w:val="36"/>
        </w:rPr>
        <w:t>а</w:t>
      </w:r>
      <w:r>
        <w:rPr>
          <w:rFonts w:eastAsiaTheme="minorEastAsia"/>
          <w:sz w:val="36"/>
        </w:rPr>
        <w:t xml:space="preserve"> изготовление другой детали рабочий затратил на</w:t>
      </w:r>
      <w:r w:rsidR="00F111A1">
        <w:rPr>
          <w:rFonts w:eastAsiaTheme="minorEastAsia"/>
          <w:sz w:val="36"/>
        </w:rPr>
        <w:t xml:space="preserve"> 1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15</m:t>
            </m:r>
          </m:den>
        </m:f>
      </m:oMath>
      <w:r w:rsidR="00830E30">
        <w:rPr>
          <w:rFonts w:eastAsiaTheme="minorEastAsia"/>
          <w:sz w:val="36"/>
        </w:rPr>
        <w:t xml:space="preserve"> часа больше, чем на изготовление первой</w:t>
      </w:r>
      <w:r w:rsidR="00F111A1">
        <w:rPr>
          <w:rFonts w:eastAsiaTheme="minorEastAsia"/>
          <w:sz w:val="36"/>
        </w:rPr>
        <w:t>. Ск</w:t>
      </w:r>
      <w:r w:rsidR="00830E30">
        <w:rPr>
          <w:rFonts w:eastAsiaTheme="minorEastAsia"/>
          <w:sz w:val="36"/>
        </w:rPr>
        <w:t>олько времени затратил рабочий на изготовление этих двух деталей</w:t>
      </w:r>
      <w:r w:rsidR="00F111A1">
        <w:rPr>
          <w:rFonts w:eastAsiaTheme="minorEastAsia"/>
          <w:sz w:val="36"/>
        </w:rPr>
        <w:t>?</w:t>
      </w:r>
    </w:p>
    <w:p w:rsidR="00F111A1" w:rsidRDefault="00F111A1" w:rsidP="00F111A1">
      <w:pPr>
        <w:rPr>
          <w:rFonts w:eastAsiaTheme="minorEastAsia"/>
          <w:sz w:val="36"/>
        </w:rPr>
      </w:pPr>
      <w:r>
        <w:rPr>
          <w:rFonts w:eastAsiaTheme="minorEastAsia"/>
          <w:sz w:val="36"/>
        </w:rPr>
        <w:t>5. Решите уравнения.</w:t>
      </w:r>
    </w:p>
    <w:p w:rsidR="00F111A1" w:rsidRPr="004D66C4" w:rsidRDefault="00830E30" w:rsidP="00F111A1">
      <w:pPr>
        <w:rPr>
          <w:rFonts w:eastAsiaTheme="minorEastAsia"/>
          <w:sz w:val="36"/>
        </w:rPr>
      </w:pPr>
      <w:proofErr w:type="spellStart"/>
      <w:r>
        <w:rPr>
          <w:rFonts w:eastAsiaTheme="minorEastAsia"/>
          <w:sz w:val="36"/>
        </w:rPr>
        <w:t>х</w:t>
      </w:r>
      <w:proofErr w:type="spellEnd"/>
      <w:r>
        <w:rPr>
          <w:rFonts w:eastAsiaTheme="minorEastAsia"/>
          <w:sz w:val="36"/>
        </w:rPr>
        <w:t xml:space="preserve"> - 1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</m:oMath>
      <w:r>
        <w:rPr>
          <w:rFonts w:eastAsiaTheme="minorEastAsia"/>
          <w:sz w:val="36"/>
        </w:rPr>
        <w:t xml:space="preserve">  = 2</w:t>
      </w:r>
      <w:r w:rsidR="00F111A1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</w:rPr>
              <m:t>7</m:t>
            </m:r>
          </m:den>
        </m:f>
      </m:oMath>
      <w:r>
        <w:rPr>
          <w:rFonts w:eastAsiaTheme="minorEastAsia"/>
          <w:sz w:val="36"/>
        </w:rPr>
        <w:t xml:space="preserve">                   </w:t>
      </w:r>
      <w:proofErr w:type="gramStart"/>
      <w:r>
        <w:rPr>
          <w:rFonts w:eastAsiaTheme="minorEastAsia"/>
          <w:sz w:val="36"/>
        </w:rPr>
        <w:t xml:space="preserve">( </w:t>
      </w:r>
      <w:proofErr w:type="gramEnd"/>
      <w:r>
        <w:rPr>
          <w:rFonts w:eastAsiaTheme="minorEastAsia"/>
          <w:sz w:val="36"/>
        </w:rPr>
        <w:t>12</w:t>
      </w:r>
      <w:r w:rsidR="00F111A1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5</m:t>
            </m:r>
          </m:num>
          <m:den>
            <m:r>
              <w:rPr>
                <w:rFonts w:ascii="Cambria Math" w:hAnsi="Cambria Math"/>
                <w:sz w:val="36"/>
              </w:rPr>
              <m:t>13</m:t>
            </m:r>
          </m:den>
        </m:f>
      </m:oMath>
      <w:r w:rsidR="00F111A1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+ у) - 9</w:t>
      </w:r>
      <w:r w:rsidR="00F111A1">
        <w:rPr>
          <w:rFonts w:eastAsiaTheme="minorEastAsia"/>
          <w:sz w:val="3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9</m:t>
            </m:r>
          </m:num>
          <m:den>
            <m:r>
              <w:rPr>
                <w:rFonts w:ascii="Cambria Math" w:hAnsi="Cambria Math"/>
                <w:sz w:val="36"/>
              </w:rPr>
              <m:t>13</m:t>
            </m:r>
          </m:den>
        </m:f>
      </m:oMath>
      <w:r w:rsidR="00F111A1">
        <w:rPr>
          <w:rFonts w:eastAsiaTheme="minorEastAsia"/>
          <w:sz w:val="36"/>
        </w:rPr>
        <w:t xml:space="preserve"> </w:t>
      </w:r>
      <w:r>
        <w:rPr>
          <w:rFonts w:eastAsiaTheme="minorEastAsia"/>
          <w:sz w:val="36"/>
        </w:rPr>
        <w:t>= 7</w:t>
      </w:r>
      <m:oMath>
        <m:r>
          <w:rPr>
            <w:rFonts w:ascii="Cambria Math" w:eastAsiaTheme="minorEastAsia" w:hAnsi="Cambria Math"/>
            <w:sz w:val="3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</w:rPr>
              <m:t>13</m:t>
            </m:r>
          </m:den>
        </m:f>
      </m:oMath>
    </w:p>
    <w:p w:rsidR="006066B8" w:rsidRDefault="00A94B1A" w:rsidP="006066B8">
      <w:pPr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lastRenderedPageBreak/>
        <w:t>КОНТРОЛЬНАЯ РАБОТА №9</w:t>
      </w:r>
    </w:p>
    <w:p w:rsidR="006066B8" w:rsidRDefault="006066B8" w:rsidP="006066B8">
      <w:pPr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>ПО ТЕМЕ «СЛОЖЕНИЕ И ВЫЧИТАНИЕ ДЕСЯТИЧНЫХ ДРОБЕЙ. ОКРУГЛЕНИЕ ЧИСЕЛ»</w:t>
      </w:r>
    </w:p>
    <w:p w:rsidR="008E6D6F" w:rsidRPr="008E6D6F" w:rsidRDefault="008E6D6F" w:rsidP="006066B8">
      <w:pPr>
        <w:jc w:val="center"/>
        <w:rPr>
          <w:rFonts w:eastAsiaTheme="minorEastAsia"/>
          <w:b/>
          <w:i/>
          <w:sz w:val="36"/>
        </w:rPr>
      </w:pPr>
      <w:r w:rsidRPr="008E6D6F">
        <w:rPr>
          <w:rFonts w:eastAsiaTheme="minorEastAsia"/>
          <w:b/>
          <w:i/>
          <w:sz w:val="36"/>
        </w:rPr>
        <w:t>Вариант 1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1.Сравните.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2,1 и 2,009                                       0,4486 и 0,45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2. Выполните действия.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 xml:space="preserve">56,31 – 24,246 – (3,87 + 1,03) 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100 – (75 + 0,86 + 19,34)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3. Решите задачу.</w:t>
      </w:r>
    </w:p>
    <w:p w:rsidR="006066B8" w:rsidRDefault="008E6D6F" w:rsidP="006066B8">
      <w:pPr>
        <w:rPr>
          <w:sz w:val="36"/>
        </w:rPr>
      </w:pPr>
      <w:r>
        <w:rPr>
          <w:sz w:val="36"/>
        </w:rPr>
        <w:t>Скорость ка</w:t>
      </w:r>
      <w:r w:rsidR="006066B8">
        <w:rPr>
          <w:sz w:val="36"/>
        </w:rPr>
        <w:t>тера против течения 11,3 км/ч. Скорость течения 3,9 км/ч. Найдите собственную скорость катера и его скорость по течению.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4. Округлите числа: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до десятых: 6,235; 23,1681; 7,25;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до сотых: 0,3864; 7,6231;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до единиц: 135,24; 227,72.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5. Выразите в тоннах.</w:t>
      </w:r>
    </w:p>
    <w:p w:rsidR="006066B8" w:rsidRDefault="006066B8" w:rsidP="006066B8">
      <w:pPr>
        <w:rPr>
          <w:sz w:val="36"/>
        </w:rPr>
      </w:pPr>
      <w:r>
        <w:rPr>
          <w:sz w:val="36"/>
        </w:rPr>
        <w:t>4</w:t>
      </w:r>
      <w:r w:rsidR="008E6D6F">
        <w:rPr>
          <w:sz w:val="36"/>
        </w:rPr>
        <w:t xml:space="preserve"> </w:t>
      </w:r>
      <w:r>
        <w:rPr>
          <w:sz w:val="36"/>
        </w:rPr>
        <w:t>т</w:t>
      </w:r>
      <w:r w:rsidR="008E6D6F">
        <w:rPr>
          <w:sz w:val="36"/>
        </w:rPr>
        <w:t xml:space="preserve"> </w:t>
      </w:r>
      <w:r>
        <w:rPr>
          <w:sz w:val="36"/>
        </w:rPr>
        <w:t>247</w:t>
      </w:r>
      <w:r w:rsidR="008E6D6F">
        <w:rPr>
          <w:sz w:val="36"/>
        </w:rPr>
        <w:t xml:space="preserve"> </w:t>
      </w:r>
      <w:r>
        <w:rPr>
          <w:sz w:val="36"/>
        </w:rPr>
        <w:t>кг</w:t>
      </w:r>
      <w:r w:rsidR="008E6D6F">
        <w:rPr>
          <w:sz w:val="36"/>
        </w:rPr>
        <w:t xml:space="preserve">                                        598 кг</w:t>
      </w:r>
    </w:p>
    <w:p w:rsidR="008E6D6F" w:rsidRDefault="008E6D6F" w:rsidP="006066B8">
      <w:pPr>
        <w:rPr>
          <w:sz w:val="36"/>
        </w:rPr>
      </w:pPr>
      <w:r>
        <w:rPr>
          <w:sz w:val="36"/>
        </w:rPr>
        <w:t>73 кг                                                8465 кг</w:t>
      </w:r>
    </w:p>
    <w:p w:rsidR="00600AD5" w:rsidRPr="00232B81" w:rsidRDefault="008E6D6F" w:rsidP="00600AD5">
      <w:pPr>
        <w:rPr>
          <w:sz w:val="36"/>
        </w:rPr>
      </w:pPr>
      <w:r>
        <w:rPr>
          <w:sz w:val="36"/>
        </w:rPr>
        <w:t xml:space="preserve">6.*Напишите три числа, которые больше, чем 6,44; но меньше, чем 6,46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D6F" w:rsidRDefault="00A94B1A" w:rsidP="008E6D6F">
      <w:pPr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lastRenderedPageBreak/>
        <w:t>КОНТРОЛЬНАЯ РАБОТА №9</w:t>
      </w:r>
    </w:p>
    <w:p w:rsidR="008E6D6F" w:rsidRDefault="008E6D6F" w:rsidP="008E6D6F">
      <w:pPr>
        <w:jc w:val="center"/>
        <w:rPr>
          <w:rFonts w:eastAsiaTheme="minorEastAsia"/>
          <w:b/>
          <w:sz w:val="36"/>
        </w:rPr>
      </w:pPr>
      <w:r>
        <w:rPr>
          <w:rFonts w:eastAsiaTheme="minorEastAsia"/>
          <w:b/>
          <w:sz w:val="36"/>
        </w:rPr>
        <w:t>ПО ТЕМЕ «СЛОЖЕНИЕ И ВЫЧИТАНИЕ ДЕСЯТИЧНЫХ ДРОБЕЙ. ОКРУГЛЕНИЕ ЧИСЕЛ»</w:t>
      </w:r>
    </w:p>
    <w:p w:rsidR="008E6D6F" w:rsidRPr="008E6D6F" w:rsidRDefault="008E6D6F" w:rsidP="008E6D6F">
      <w:pPr>
        <w:jc w:val="center"/>
        <w:rPr>
          <w:rFonts w:eastAsiaTheme="minorEastAsia"/>
          <w:b/>
          <w:i/>
          <w:sz w:val="36"/>
        </w:rPr>
      </w:pPr>
      <w:r>
        <w:rPr>
          <w:rFonts w:eastAsiaTheme="minorEastAsia"/>
          <w:b/>
          <w:i/>
          <w:sz w:val="36"/>
        </w:rPr>
        <w:t>Вариант 2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1.Сравните.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7,189 и 7,2                                     0,34 и 0,3377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2. Выполните действия.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 xml:space="preserve">61,35 – 49,561 – (2,69 + 4,01) 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100 – (0,72 + 81 – 3,968)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3. Решите задачу.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Скорость теплохода по течению  реки 42,8  км/ч. Скорость течения 2,8 км/ч. Найдите собственную скорость теплохода и его скорость против течения.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4. Округлите числа: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до десятых: 5,86; 30,22; 14,25;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до сотых: 3,062; 4,137;6,455;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>до единиц: 247,54; 376,37.</w:t>
      </w:r>
    </w:p>
    <w:p w:rsidR="008E6D6F" w:rsidRDefault="008E6D6F" w:rsidP="008E6D6F">
      <w:pPr>
        <w:rPr>
          <w:sz w:val="36"/>
        </w:rPr>
      </w:pPr>
      <w:r>
        <w:rPr>
          <w:sz w:val="36"/>
        </w:rPr>
        <w:t xml:space="preserve">5. Выразите </w:t>
      </w:r>
      <w:r w:rsidR="0061612D">
        <w:rPr>
          <w:sz w:val="36"/>
        </w:rPr>
        <w:t>в центнерах.</w:t>
      </w:r>
    </w:p>
    <w:p w:rsidR="008E6D6F" w:rsidRDefault="0061612D" w:rsidP="008E6D6F">
      <w:pPr>
        <w:rPr>
          <w:sz w:val="36"/>
        </w:rPr>
      </w:pPr>
      <w:r>
        <w:rPr>
          <w:sz w:val="36"/>
        </w:rPr>
        <w:t xml:space="preserve">11 </w:t>
      </w:r>
      <w:proofErr w:type="spellStart"/>
      <w:r>
        <w:rPr>
          <w:sz w:val="36"/>
        </w:rPr>
        <w:t>ц</w:t>
      </w:r>
      <w:proofErr w:type="spellEnd"/>
      <w:r>
        <w:rPr>
          <w:sz w:val="36"/>
        </w:rPr>
        <w:t xml:space="preserve">  58 </w:t>
      </w:r>
      <w:r w:rsidR="008E6D6F">
        <w:rPr>
          <w:sz w:val="36"/>
        </w:rPr>
        <w:t xml:space="preserve"> кг           </w:t>
      </w:r>
      <w:r>
        <w:rPr>
          <w:sz w:val="36"/>
        </w:rPr>
        <w:t xml:space="preserve">                             82</w:t>
      </w:r>
      <w:r w:rsidR="008E6D6F">
        <w:rPr>
          <w:sz w:val="36"/>
        </w:rPr>
        <w:t xml:space="preserve"> кг</w:t>
      </w:r>
    </w:p>
    <w:p w:rsidR="008E6D6F" w:rsidRDefault="0061612D" w:rsidP="008E6D6F">
      <w:pPr>
        <w:rPr>
          <w:sz w:val="36"/>
        </w:rPr>
      </w:pPr>
      <w:r>
        <w:rPr>
          <w:sz w:val="36"/>
        </w:rPr>
        <w:t>5</w:t>
      </w:r>
      <w:r w:rsidR="008E6D6F">
        <w:rPr>
          <w:sz w:val="36"/>
        </w:rPr>
        <w:t xml:space="preserve"> кг                    </w:t>
      </w:r>
      <w:r>
        <w:rPr>
          <w:sz w:val="36"/>
        </w:rPr>
        <w:t xml:space="preserve">                                 237 </w:t>
      </w:r>
      <w:r w:rsidR="008E6D6F">
        <w:rPr>
          <w:sz w:val="36"/>
        </w:rPr>
        <w:t xml:space="preserve"> кг</w:t>
      </w:r>
    </w:p>
    <w:p w:rsidR="008E6D6F" w:rsidRPr="006066B8" w:rsidRDefault="008E6D6F" w:rsidP="008E6D6F">
      <w:pPr>
        <w:rPr>
          <w:sz w:val="36"/>
        </w:rPr>
      </w:pPr>
      <w:r>
        <w:rPr>
          <w:sz w:val="36"/>
        </w:rPr>
        <w:t>6.*Напишите три</w:t>
      </w:r>
      <w:r w:rsidR="0061612D">
        <w:rPr>
          <w:sz w:val="36"/>
        </w:rPr>
        <w:t xml:space="preserve"> числа, которые меньше, чем 2,83; но больше, чем 2,81</w:t>
      </w:r>
      <w:r>
        <w:rPr>
          <w:sz w:val="36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6D6F" w:rsidRDefault="00A94B1A" w:rsidP="00431EC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10</w:t>
      </w:r>
    </w:p>
    <w:p w:rsidR="00431EC5" w:rsidRDefault="00431EC5" w:rsidP="00431EC5">
      <w:pPr>
        <w:jc w:val="center"/>
        <w:rPr>
          <w:b/>
          <w:sz w:val="36"/>
        </w:rPr>
      </w:pPr>
      <w:r>
        <w:rPr>
          <w:b/>
          <w:sz w:val="36"/>
        </w:rPr>
        <w:t>ПО ТЕМЕ «УМНОЖЕНИЕ И ДЕЛЕНИЕ ДЕСЯТИЧНЫХ ДРОБЕЙ НА НАТУРАЛЬНЫЕ ЧИСЛА»</w:t>
      </w:r>
    </w:p>
    <w:p w:rsidR="00431EC5" w:rsidRDefault="00431EC5" w:rsidP="00431EC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1</w:t>
      </w:r>
    </w:p>
    <w:p w:rsidR="00431EC5" w:rsidRDefault="00431EC5" w:rsidP="00431EC5">
      <w:pPr>
        <w:rPr>
          <w:sz w:val="36"/>
        </w:rPr>
      </w:pPr>
      <w:r>
        <w:rPr>
          <w:sz w:val="36"/>
        </w:rPr>
        <w:t>1. Выполните действия.</w:t>
      </w:r>
    </w:p>
    <w:p w:rsidR="00431EC5" w:rsidRDefault="00431EC5" w:rsidP="00431EC5">
      <w:pPr>
        <w:rPr>
          <w:sz w:val="36"/>
        </w:rPr>
      </w:pPr>
      <w:r>
        <w:rPr>
          <w:sz w:val="36"/>
        </w:rPr>
        <w:t xml:space="preserve">0,804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43                                 3,776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59</w:t>
      </w:r>
    </w:p>
    <w:p w:rsidR="00431EC5" w:rsidRDefault="00431EC5" w:rsidP="00431EC5">
      <w:pPr>
        <w:rPr>
          <w:sz w:val="36"/>
        </w:rPr>
      </w:pPr>
      <w:r>
        <w:rPr>
          <w:sz w:val="36"/>
        </w:rPr>
        <w:t xml:space="preserve">2,76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65                                   12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96</w:t>
      </w:r>
    </w:p>
    <w:p w:rsidR="00431EC5" w:rsidRDefault="00431EC5" w:rsidP="00431EC5">
      <w:pPr>
        <w:rPr>
          <w:sz w:val="36"/>
        </w:rPr>
      </w:pPr>
      <w:r>
        <w:rPr>
          <w:sz w:val="36"/>
        </w:rPr>
        <w:t xml:space="preserve">54,76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 10                                8,3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10</w:t>
      </w:r>
    </w:p>
    <w:p w:rsidR="00431EC5" w:rsidRDefault="00431EC5" w:rsidP="00431EC5">
      <w:pPr>
        <w:rPr>
          <w:sz w:val="36"/>
        </w:rPr>
      </w:pPr>
      <w:r>
        <w:rPr>
          <w:sz w:val="36"/>
        </w:rPr>
        <w:t xml:space="preserve">0,431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100                              3,12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100</w:t>
      </w:r>
    </w:p>
    <w:p w:rsidR="00431EC5" w:rsidRDefault="00431EC5" w:rsidP="00431EC5">
      <w:pPr>
        <w:rPr>
          <w:sz w:val="36"/>
        </w:rPr>
      </w:pPr>
      <w:r>
        <w:rPr>
          <w:sz w:val="36"/>
        </w:rPr>
        <w:t>2. Найдите значение выражения.</w:t>
      </w:r>
    </w:p>
    <w:p w:rsidR="00431EC5" w:rsidRDefault="00431EC5" w:rsidP="00431EC5">
      <w:pPr>
        <w:rPr>
          <w:sz w:val="36"/>
        </w:rPr>
      </w:pPr>
      <w:r>
        <w:rPr>
          <w:sz w:val="36"/>
        </w:rPr>
        <w:t xml:space="preserve">50 – 23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(66,6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37)</w:t>
      </w:r>
    </w:p>
    <w:p w:rsidR="00431EC5" w:rsidRDefault="00431EC5" w:rsidP="00431EC5">
      <w:pPr>
        <w:rPr>
          <w:sz w:val="36"/>
        </w:rPr>
      </w:pPr>
      <w:r>
        <w:rPr>
          <w:sz w:val="36"/>
        </w:rPr>
        <w:t>3. Решите задачу.</w:t>
      </w:r>
    </w:p>
    <w:p w:rsidR="00AA13E7" w:rsidRDefault="00AA13E7" w:rsidP="00431EC5">
      <w:pPr>
        <w:rPr>
          <w:sz w:val="36"/>
        </w:rPr>
      </w:pPr>
      <w:r>
        <w:rPr>
          <w:sz w:val="36"/>
        </w:rPr>
        <w:t>На 4 платья и 5 джемперов израсходовали 6,8 кг пряжи. Сколько пряжи идёт на одно платье, если на один джемпер ушло 0,6 кг пряжи?</w:t>
      </w:r>
    </w:p>
    <w:p w:rsidR="00AA13E7" w:rsidRDefault="00AA13E7" w:rsidP="00431EC5">
      <w:pPr>
        <w:rPr>
          <w:sz w:val="36"/>
        </w:rPr>
      </w:pPr>
      <w:r>
        <w:rPr>
          <w:sz w:val="36"/>
        </w:rPr>
        <w:t>4. Решите уравнения.</w:t>
      </w:r>
    </w:p>
    <w:p w:rsidR="00AA13E7" w:rsidRDefault="00AA13E7" w:rsidP="00431EC5">
      <w:pPr>
        <w:rPr>
          <w:sz w:val="36"/>
        </w:rPr>
      </w:pPr>
      <w:r>
        <w:rPr>
          <w:sz w:val="36"/>
        </w:rPr>
        <w:t>7х + 2,4 = 34,6                         (у – 1,8)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8 = 0,7</w:t>
      </w:r>
    </w:p>
    <w:p w:rsidR="00AA13E7" w:rsidRPr="00431EC5" w:rsidRDefault="00AA13E7" w:rsidP="00431EC5">
      <w:pPr>
        <w:rPr>
          <w:sz w:val="36"/>
        </w:rPr>
      </w:pPr>
      <w:r>
        <w:rPr>
          <w:sz w:val="36"/>
        </w:rPr>
        <w:t>5.* Как изменится произведение двух десятичных дробей, если в одном множителе перенесём запятую вправо через две цифры, а в другом множителе –</w:t>
      </w:r>
      <w:r w:rsidR="00DC5413">
        <w:rPr>
          <w:sz w:val="36"/>
        </w:rPr>
        <w:t xml:space="preserve"> влево через четыре цифры?</w:t>
      </w:r>
    </w:p>
    <w:p w:rsidR="00600AD5" w:rsidRPr="00232B81" w:rsidRDefault="00600AD5" w:rsidP="00600AD5">
      <w:pPr>
        <w:rPr>
          <w:sz w:val="36"/>
        </w:rPr>
      </w:pPr>
    </w:p>
    <w:p w:rsidR="00600AD5" w:rsidRPr="00232B81" w:rsidRDefault="00600AD5" w:rsidP="00600AD5">
      <w:pPr>
        <w:rPr>
          <w:sz w:val="36"/>
        </w:rPr>
      </w:pPr>
    </w:p>
    <w:p w:rsidR="00AA13E7" w:rsidRDefault="00A94B1A" w:rsidP="00AA13E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10</w:t>
      </w:r>
    </w:p>
    <w:p w:rsidR="00AA13E7" w:rsidRDefault="00AA13E7" w:rsidP="00AA13E7">
      <w:pPr>
        <w:jc w:val="center"/>
        <w:rPr>
          <w:b/>
          <w:sz w:val="36"/>
        </w:rPr>
      </w:pPr>
      <w:r>
        <w:rPr>
          <w:b/>
          <w:sz w:val="36"/>
        </w:rPr>
        <w:t>ПО ТЕМЕ «УМНОЖЕНИЕ И ДЕЛЕНИЕ ДЕСЯТИЧНЫХ ДРОБЕЙ НА НАТУРАЛЬНЫЕ ЧИСЛА»</w:t>
      </w:r>
    </w:p>
    <w:p w:rsidR="00AA13E7" w:rsidRDefault="00AA13E7" w:rsidP="00AA13E7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2</w:t>
      </w:r>
    </w:p>
    <w:p w:rsidR="00AA13E7" w:rsidRPr="004D66C4" w:rsidRDefault="00AA13E7" w:rsidP="00AA13E7">
      <w:pPr>
        <w:rPr>
          <w:b/>
          <w:i/>
          <w:sz w:val="36"/>
        </w:rPr>
      </w:pPr>
      <w:r>
        <w:rPr>
          <w:sz w:val="36"/>
        </w:rPr>
        <w:t>1. Выполните действия.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 xml:space="preserve">0,907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456                                6,536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76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 xml:space="preserve">1,45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48                                    15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48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 xml:space="preserve">3,59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 10                                   23,9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10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 xml:space="preserve">0,065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100                               7,31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100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>2. Найдите значение выражения.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 xml:space="preserve">40 – 24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(40,6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29)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>3. Решите задачу.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>В ателье из 3,6 м ткани сшили 4 блузки и 6 юбок для девочек. Сколько метров ткани израсходовали на одну блузку, если на одну юбку ушло 0,4 м ткани?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>4. Решите уравнения.</w:t>
      </w:r>
    </w:p>
    <w:p w:rsidR="00AA13E7" w:rsidRDefault="00AA13E7" w:rsidP="00AA13E7">
      <w:pPr>
        <w:rPr>
          <w:sz w:val="36"/>
        </w:rPr>
      </w:pPr>
      <w:r>
        <w:rPr>
          <w:sz w:val="36"/>
        </w:rPr>
        <w:t xml:space="preserve">6у + 3,7 </w:t>
      </w:r>
      <w:r w:rsidR="00DC5413">
        <w:rPr>
          <w:sz w:val="36"/>
        </w:rPr>
        <w:t>= 38,5                        (</w:t>
      </w:r>
      <w:proofErr w:type="spellStart"/>
      <w:r w:rsidR="00DC5413">
        <w:rPr>
          <w:sz w:val="36"/>
        </w:rPr>
        <w:t>х</w:t>
      </w:r>
      <w:proofErr w:type="spellEnd"/>
      <w:r w:rsidR="00DC5413">
        <w:rPr>
          <w:sz w:val="36"/>
        </w:rPr>
        <w:t xml:space="preserve"> + 2,8)</w:t>
      </w:r>
      <w:proofErr w:type="gramStart"/>
      <w:r w:rsidR="00DC5413">
        <w:rPr>
          <w:sz w:val="36"/>
        </w:rPr>
        <w:t xml:space="preserve"> :</w:t>
      </w:r>
      <w:proofErr w:type="gramEnd"/>
      <w:r w:rsidR="00DC5413">
        <w:rPr>
          <w:sz w:val="36"/>
        </w:rPr>
        <w:t xml:space="preserve"> 9</w:t>
      </w:r>
      <w:r>
        <w:rPr>
          <w:sz w:val="36"/>
        </w:rPr>
        <w:t xml:space="preserve"> = 0,</w:t>
      </w:r>
      <w:r w:rsidR="00DC5413">
        <w:rPr>
          <w:sz w:val="36"/>
        </w:rPr>
        <w:t>8</w:t>
      </w:r>
    </w:p>
    <w:p w:rsidR="00AA13E7" w:rsidRPr="00431EC5" w:rsidRDefault="00AA13E7" w:rsidP="00AA13E7">
      <w:pPr>
        <w:rPr>
          <w:sz w:val="36"/>
        </w:rPr>
      </w:pPr>
      <w:r>
        <w:rPr>
          <w:sz w:val="36"/>
        </w:rPr>
        <w:t xml:space="preserve">5.* Как изменится произведение двух десятичных дробей, если в одном </w:t>
      </w:r>
      <w:r w:rsidR="00DC5413">
        <w:rPr>
          <w:sz w:val="36"/>
        </w:rPr>
        <w:t>множителе перенесём запятую влево через четыре</w:t>
      </w:r>
      <w:r>
        <w:rPr>
          <w:sz w:val="36"/>
        </w:rPr>
        <w:t xml:space="preserve"> ц</w:t>
      </w:r>
      <w:r w:rsidR="00DC5413">
        <w:rPr>
          <w:sz w:val="36"/>
        </w:rPr>
        <w:t>ифры, а в другом множителе – вправо через две цифры?</w:t>
      </w:r>
    </w:p>
    <w:p w:rsidR="00AA13E7" w:rsidRPr="00232B81" w:rsidRDefault="00AA13E7" w:rsidP="00AA13E7">
      <w:pPr>
        <w:rPr>
          <w:sz w:val="36"/>
        </w:rPr>
      </w:pPr>
    </w:p>
    <w:p w:rsidR="00AA13E7" w:rsidRPr="00232B81" w:rsidRDefault="00AA13E7" w:rsidP="00AA13E7">
      <w:pPr>
        <w:rPr>
          <w:sz w:val="36"/>
        </w:rPr>
      </w:pPr>
    </w:p>
    <w:p w:rsidR="00600AD5" w:rsidRDefault="00A94B1A" w:rsidP="004D66C4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11</w:t>
      </w:r>
    </w:p>
    <w:p w:rsidR="004D66C4" w:rsidRDefault="004D66C4" w:rsidP="004D66C4">
      <w:pPr>
        <w:jc w:val="center"/>
        <w:rPr>
          <w:b/>
          <w:sz w:val="36"/>
        </w:rPr>
      </w:pPr>
      <w:r>
        <w:rPr>
          <w:b/>
          <w:sz w:val="36"/>
        </w:rPr>
        <w:t>ПО ТЕМЕ «УМНОЖЕНИЕ И ДЕЛЕНИЕ ДЕСЯТИЧНЫХ ДРОБЕЙ»</w:t>
      </w:r>
    </w:p>
    <w:p w:rsidR="00600AD5" w:rsidRPr="004D66C4" w:rsidRDefault="004D66C4" w:rsidP="004D66C4">
      <w:pPr>
        <w:jc w:val="center"/>
        <w:rPr>
          <w:i/>
          <w:sz w:val="36"/>
        </w:rPr>
      </w:pPr>
      <w:r w:rsidRPr="004D66C4">
        <w:rPr>
          <w:b/>
          <w:i/>
          <w:sz w:val="36"/>
        </w:rPr>
        <w:t>Вариант 1</w:t>
      </w:r>
    </w:p>
    <w:p w:rsidR="00600AD5" w:rsidRPr="004D66C4" w:rsidRDefault="004D66C4" w:rsidP="00600AD5">
      <w:pPr>
        <w:rPr>
          <w:sz w:val="36"/>
        </w:rPr>
      </w:pPr>
      <w:r w:rsidRPr="004D66C4">
        <w:rPr>
          <w:sz w:val="36"/>
        </w:rPr>
        <w:t>1.Выполните действия.</w:t>
      </w:r>
    </w:p>
    <w:p w:rsidR="004D66C4" w:rsidRDefault="004D66C4" w:rsidP="00600AD5">
      <w:pPr>
        <w:rPr>
          <w:sz w:val="36"/>
        </w:rPr>
      </w:pPr>
      <w:r w:rsidRPr="004D66C4">
        <w:rPr>
          <w:sz w:val="36"/>
        </w:rPr>
        <w:t xml:space="preserve">3,2 </w:t>
      </w:r>
      <w:r w:rsidRPr="004D66C4">
        <w:rPr>
          <w:rFonts w:hAnsi="Cambria Math"/>
          <w:sz w:val="36"/>
        </w:rPr>
        <w:t>⋅</w:t>
      </w:r>
      <w:r w:rsidRPr="004D66C4">
        <w:rPr>
          <w:sz w:val="36"/>
        </w:rPr>
        <w:t xml:space="preserve"> 5,125</w:t>
      </w:r>
      <w:r>
        <w:rPr>
          <w:sz w:val="36"/>
        </w:rPr>
        <w:t xml:space="preserve">                                    0,084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6,9</w:t>
      </w:r>
    </w:p>
    <w:p w:rsidR="004D66C4" w:rsidRDefault="004D66C4" w:rsidP="00600AD5">
      <w:pPr>
        <w:rPr>
          <w:sz w:val="36"/>
        </w:rPr>
      </w:pPr>
      <w:r>
        <w:rPr>
          <w:sz w:val="36"/>
        </w:rPr>
        <w:t>60,03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8,7                                    36,4 : 0,065</w:t>
      </w:r>
    </w:p>
    <w:p w:rsidR="004D66C4" w:rsidRDefault="004D66C4" w:rsidP="00600AD5">
      <w:pPr>
        <w:rPr>
          <w:sz w:val="36"/>
        </w:rPr>
      </w:pPr>
      <w:r>
        <w:rPr>
          <w:sz w:val="36"/>
        </w:rPr>
        <w:t>2. Найдите значение выражения.</w:t>
      </w:r>
    </w:p>
    <w:p w:rsidR="004D66C4" w:rsidRDefault="004D66C4" w:rsidP="00600AD5">
      <w:pPr>
        <w:rPr>
          <w:sz w:val="36"/>
        </w:rPr>
      </w:pPr>
      <w:r>
        <w:rPr>
          <w:sz w:val="36"/>
        </w:rPr>
        <w:t xml:space="preserve">(21 – 18,3)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6,6 + 3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0,6</w:t>
      </w:r>
    </w:p>
    <w:p w:rsidR="004D66C4" w:rsidRDefault="004D66C4" w:rsidP="00600AD5">
      <w:pPr>
        <w:rPr>
          <w:sz w:val="36"/>
        </w:rPr>
      </w:pPr>
      <w:r>
        <w:rPr>
          <w:sz w:val="36"/>
        </w:rPr>
        <w:t>3. Найдите среднее арифметическое чисел.</w:t>
      </w:r>
    </w:p>
    <w:p w:rsidR="004D66C4" w:rsidRDefault="004D66C4" w:rsidP="00600AD5">
      <w:pPr>
        <w:rPr>
          <w:sz w:val="36"/>
        </w:rPr>
      </w:pPr>
      <w:r>
        <w:rPr>
          <w:sz w:val="36"/>
        </w:rPr>
        <w:t xml:space="preserve">36,2          38,6          37          39,4 </w:t>
      </w:r>
    </w:p>
    <w:p w:rsidR="004D66C4" w:rsidRDefault="004D66C4" w:rsidP="00600AD5">
      <w:pPr>
        <w:rPr>
          <w:sz w:val="36"/>
        </w:rPr>
      </w:pPr>
      <w:r>
        <w:rPr>
          <w:sz w:val="36"/>
        </w:rPr>
        <w:t>4. Решите задачу.</w:t>
      </w:r>
    </w:p>
    <w:p w:rsidR="004D66C4" w:rsidRDefault="004D66C4" w:rsidP="00600AD5">
      <w:pPr>
        <w:rPr>
          <w:sz w:val="36"/>
        </w:rPr>
      </w:pPr>
      <w:r>
        <w:rPr>
          <w:sz w:val="36"/>
        </w:rPr>
        <w:t>В магазин привезли 10 ящиков с яблоками по 3,6 кг в каждом ящике и 40 ящиков яблок по 3,2 кг в каждом ящике. Сколько килограммов яблок в среднем в одном ящике?</w:t>
      </w:r>
    </w:p>
    <w:p w:rsidR="00DE572A" w:rsidRDefault="004D66C4" w:rsidP="00600AD5">
      <w:pPr>
        <w:rPr>
          <w:sz w:val="36"/>
        </w:rPr>
      </w:pPr>
      <w:r>
        <w:rPr>
          <w:sz w:val="36"/>
        </w:rPr>
        <w:t xml:space="preserve">5. </w:t>
      </w:r>
      <w:r w:rsidR="00DE572A">
        <w:rPr>
          <w:sz w:val="36"/>
        </w:rPr>
        <w:t>Решите задачу.</w:t>
      </w:r>
    </w:p>
    <w:p w:rsidR="004D66C4" w:rsidRDefault="004D66C4" w:rsidP="00600AD5">
      <w:pPr>
        <w:rPr>
          <w:sz w:val="36"/>
        </w:rPr>
      </w:pPr>
      <w:r>
        <w:rPr>
          <w:sz w:val="36"/>
        </w:rPr>
        <w:t>Из одного гнезда одновременно в противоположных направлениях вылетели две вороны. Через 0,12 часа между ними было 7,8 км. Скорость одной вороны</w:t>
      </w:r>
      <w:r w:rsidR="00AD4D4D">
        <w:rPr>
          <w:sz w:val="36"/>
        </w:rPr>
        <w:t xml:space="preserve"> 32,8 км/ч. Найти скорость второй вороны.</w:t>
      </w:r>
    </w:p>
    <w:p w:rsidR="00AD4D4D" w:rsidRPr="004D66C4" w:rsidRDefault="00AD4D4D" w:rsidP="00600AD5">
      <w:pPr>
        <w:rPr>
          <w:sz w:val="36"/>
        </w:rPr>
      </w:pPr>
      <w:r>
        <w:rPr>
          <w:sz w:val="36"/>
        </w:rPr>
        <w:t>6.* Как изменится число, если его разделить на 0,25? Приведите примеры.</w:t>
      </w:r>
    </w:p>
    <w:p w:rsidR="00916693" w:rsidRPr="00232B81" w:rsidRDefault="00916693" w:rsidP="00916693">
      <w:pPr>
        <w:rPr>
          <w:sz w:val="36"/>
        </w:rPr>
      </w:pPr>
    </w:p>
    <w:p w:rsidR="00AD4D4D" w:rsidRDefault="00AD4D4D" w:rsidP="00AD4D4D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</w:t>
      </w:r>
      <w:r w:rsidR="00A94B1A">
        <w:rPr>
          <w:b/>
          <w:sz w:val="36"/>
        </w:rPr>
        <w:t xml:space="preserve"> РАБОТА №11</w:t>
      </w:r>
    </w:p>
    <w:p w:rsidR="00AD4D4D" w:rsidRDefault="00AD4D4D" w:rsidP="00AD4D4D">
      <w:pPr>
        <w:jc w:val="center"/>
        <w:rPr>
          <w:b/>
          <w:sz w:val="36"/>
        </w:rPr>
      </w:pPr>
      <w:r>
        <w:rPr>
          <w:b/>
          <w:sz w:val="36"/>
        </w:rPr>
        <w:t>ПО ТЕМЕ «УМНОЖЕНИЕ И ДЕЛЕНИЕ ДЕСЯТИЧНЫХ ДРОБЕЙ»</w:t>
      </w:r>
    </w:p>
    <w:p w:rsidR="00AD4D4D" w:rsidRPr="004D66C4" w:rsidRDefault="00AD4D4D" w:rsidP="00AD4D4D">
      <w:pPr>
        <w:jc w:val="center"/>
        <w:rPr>
          <w:i/>
          <w:sz w:val="36"/>
        </w:rPr>
      </w:pPr>
      <w:r w:rsidRPr="004D66C4">
        <w:rPr>
          <w:b/>
          <w:i/>
          <w:sz w:val="36"/>
        </w:rPr>
        <w:t xml:space="preserve">Вариант </w:t>
      </w:r>
      <w:r>
        <w:rPr>
          <w:b/>
          <w:i/>
          <w:sz w:val="36"/>
        </w:rPr>
        <w:t>2</w:t>
      </w:r>
    </w:p>
    <w:p w:rsidR="00AD4D4D" w:rsidRPr="004D66C4" w:rsidRDefault="00AD4D4D" w:rsidP="00AD4D4D">
      <w:pPr>
        <w:rPr>
          <w:sz w:val="36"/>
        </w:rPr>
      </w:pPr>
      <w:r w:rsidRPr="004D66C4">
        <w:rPr>
          <w:sz w:val="36"/>
        </w:rPr>
        <w:t>1.Выполните действия.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>1,6</w:t>
      </w:r>
      <w:r w:rsidRPr="004D66C4">
        <w:rPr>
          <w:sz w:val="36"/>
        </w:rPr>
        <w:t xml:space="preserve"> </w:t>
      </w:r>
      <w:r w:rsidRPr="004D66C4">
        <w:rPr>
          <w:rFonts w:hAnsi="Cambria Math"/>
          <w:sz w:val="36"/>
        </w:rPr>
        <w:t>⋅</w:t>
      </w:r>
      <w:r>
        <w:rPr>
          <w:sz w:val="36"/>
        </w:rPr>
        <w:t xml:space="preserve"> 7</w:t>
      </w:r>
      <w:r w:rsidRPr="004D66C4">
        <w:rPr>
          <w:sz w:val="36"/>
        </w:rPr>
        <w:t>,125</w:t>
      </w:r>
      <w:r>
        <w:rPr>
          <w:sz w:val="36"/>
        </w:rPr>
        <w:t xml:space="preserve">                                    0,069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5,2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>53,82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6,9                                   32,3 : 0,095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>2. Найдите значение выражения.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 xml:space="preserve">(41 – 38,7)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8,8 + 4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0,8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>3. Найдите среднее арифметическое чисел.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 xml:space="preserve">43,8          46,7          44          45,4 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>4. Решите задачу.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>Для обшивки стен использовали 8 досок длиной по 4,2 м каждая и 12 досок по 4,5 м каждая. Найти среднюю длину одной доски.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>5. Решите задачу.</w:t>
      </w:r>
    </w:p>
    <w:p w:rsidR="00AD4D4D" w:rsidRDefault="00AD4D4D" w:rsidP="00AD4D4D">
      <w:pPr>
        <w:rPr>
          <w:sz w:val="36"/>
        </w:rPr>
      </w:pPr>
      <w:r>
        <w:rPr>
          <w:sz w:val="36"/>
        </w:rPr>
        <w:t>С одного цветка одновременно в противоположные стороны вылетели две стрекозы. Через 0,08 часа между ними было       4,4 км. Скорость полёта одной стрекозы 28,8 км/ч. Найти скорость</w:t>
      </w:r>
      <w:r w:rsidR="00DE572A">
        <w:rPr>
          <w:sz w:val="36"/>
        </w:rPr>
        <w:t xml:space="preserve"> полёта второй стрекозы</w:t>
      </w:r>
      <w:r>
        <w:rPr>
          <w:sz w:val="36"/>
        </w:rPr>
        <w:t>.</w:t>
      </w:r>
    </w:p>
    <w:p w:rsidR="00AD4D4D" w:rsidRPr="004D66C4" w:rsidRDefault="00AD4D4D" w:rsidP="00AD4D4D">
      <w:pPr>
        <w:rPr>
          <w:sz w:val="36"/>
        </w:rPr>
      </w:pPr>
      <w:r>
        <w:rPr>
          <w:sz w:val="36"/>
        </w:rPr>
        <w:t xml:space="preserve">6.* Как </w:t>
      </w:r>
      <w:r w:rsidR="00DE572A">
        <w:rPr>
          <w:sz w:val="36"/>
        </w:rPr>
        <w:t>изменится число, если его умнож</w:t>
      </w:r>
      <w:r>
        <w:rPr>
          <w:sz w:val="36"/>
        </w:rPr>
        <w:t>ить на 0,25? Приведите примеры.</w:t>
      </w:r>
    </w:p>
    <w:p w:rsidR="00AD4D4D" w:rsidRDefault="00AD4D4D" w:rsidP="00AD4D4D">
      <w:pPr>
        <w:rPr>
          <w:sz w:val="36"/>
        </w:rPr>
      </w:pPr>
    </w:p>
    <w:p w:rsidR="00A94B1A" w:rsidRPr="00232B81" w:rsidRDefault="00A94B1A" w:rsidP="00AD4D4D">
      <w:pPr>
        <w:rPr>
          <w:sz w:val="36"/>
        </w:rPr>
      </w:pPr>
    </w:p>
    <w:p w:rsidR="00AD4D4D" w:rsidRDefault="00110A68" w:rsidP="00A94B1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12</w:t>
      </w:r>
    </w:p>
    <w:p w:rsidR="00A94B1A" w:rsidRDefault="00A94B1A" w:rsidP="00A94B1A">
      <w:pPr>
        <w:jc w:val="center"/>
        <w:rPr>
          <w:b/>
          <w:sz w:val="36"/>
        </w:rPr>
      </w:pPr>
      <w:r>
        <w:rPr>
          <w:b/>
          <w:sz w:val="36"/>
        </w:rPr>
        <w:t>ПО ТЕМЕ «ПРОЦЕНТЫ»</w:t>
      </w:r>
    </w:p>
    <w:p w:rsidR="00A94B1A" w:rsidRDefault="00A94B1A" w:rsidP="00A94B1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1</w:t>
      </w:r>
    </w:p>
    <w:p w:rsidR="00A94B1A" w:rsidRDefault="00A94B1A" w:rsidP="00A94B1A">
      <w:pPr>
        <w:rPr>
          <w:sz w:val="36"/>
        </w:rPr>
      </w:pPr>
      <w:r>
        <w:rPr>
          <w:sz w:val="36"/>
        </w:rPr>
        <w:t>1.В олимпиаде по математике приняли участие 120 учащихся пятых и шестых классов. Пятиклассники составляли 55% всех участников. Сколько пятиклассников участвовало в олимпиаде?</w:t>
      </w:r>
    </w:p>
    <w:p w:rsidR="00A94B1A" w:rsidRDefault="00A94B1A" w:rsidP="00A94B1A">
      <w:pPr>
        <w:rPr>
          <w:sz w:val="36"/>
        </w:rPr>
      </w:pPr>
    </w:p>
    <w:p w:rsidR="00A94B1A" w:rsidRDefault="00A94B1A" w:rsidP="00A94B1A">
      <w:pPr>
        <w:rPr>
          <w:sz w:val="36"/>
        </w:rPr>
      </w:pPr>
      <w:r>
        <w:rPr>
          <w:sz w:val="36"/>
        </w:rPr>
        <w:t>2. Найдите значение выражения.</w:t>
      </w:r>
    </w:p>
    <w:p w:rsidR="00A94B1A" w:rsidRDefault="00A94B1A" w:rsidP="00A94B1A">
      <w:pPr>
        <w:rPr>
          <w:sz w:val="36"/>
        </w:rPr>
      </w:pPr>
      <w:r>
        <w:rPr>
          <w:sz w:val="36"/>
        </w:rPr>
        <w:t>161 – (469,7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15,4 + 9,52)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1,5</w:t>
      </w:r>
    </w:p>
    <w:p w:rsidR="00A94B1A" w:rsidRDefault="00A94B1A" w:rsidP="00A94B1A">
      <w:pPr>
        <w:rPr>
          <w:sz w:val="36"/>
        </w:rPr>
      </w:pPr>
    </w:p>
    <w:p w:rsidR="00A94B1A" w:rsidRDefault="00A94B1A" w:rsidP="00A94B1A">
      <w:pPr>
        <w:rPr>
          <w:sz w:val="36"/>
        </w:rPr>
      </w:pPr>
      <w:r>
        <w:rPr>
          <w:sz w:val="36"/>
        </w:rPr>
        <w:t>3. В таксомоторном парке 16% всех машин «Москвичи». Сколько всего машин в таксопарке, если «Москвичей» в нём 40?</w:t>
      </w:r>
    </w:p>
    <w:p w:rsidR="00A94B1A" w:rsidRDefault="00A94B1A" w:rsidP="00A94B1A">
      <w:pPr>
        <w:rPr>
          <w:sz w:val="36"/>
        </w:rPr>
      </w:pPr>
    </w:p>
    <w:p w:rsidR="00A94B1A" w:rsidRDefault="00A94B1A" w:rsidP="00A94B1A">
      <w:pPr>
        <w:rPr>
          <w:sz w:val="36"/>
        </w:rPr>
      </w:pPr>
      <w:r>
        <w:rPr>
          <w:sz w:val="36"/>
        </w:rPr>
        <w:t>4. Решите уравнение.</w:t>
      </w:r>
    </w:p>
    <w:p w:rsidR="00A94B1A" w:rsidRDefault="00A94B1A" w:rsidP="00A94B1A">
      <w:pPr>
        <w:rPr>
          <w:sz w:val="36"/>
        </w:rPr>
      </w:pPr>
      <w:r>
        <w:rPr>
          <w:sz w:val="36"/>
        </w:rPr>
        <w:t xml:space="preserve">14 + </w:t>
      </w:r>
      <w:proofErr w:type="gramStart"/>
      <w:r>
        <w:rPr>
          <w:sz w:val="36"/>
        </w:rPr>
        <w:t>6,2</w:t>
      </w:r>
      <w:proofErr w:type="gramEnd"/>
      <w:r>
        <w:rPr>
          <w:sz w:val="36"/>
        </w:rPr>
        <w:t xml:space="preserve"> </w:t>
      </w:r>
      <w:r w:rsidRPr="00A94B1A">
        <w:rPr>
          <w:i/>
          <w:sz w:val="36"/>
        </w:rPr>
        <w:t>а</w:t>
      </w:r>
      <w:r>
        <w:rPr>
          <w:sz w:val="36"/>
        </w:rPr>
        <w:t xml:space="preserve"> + 2,4 </w:t>
      </w:r>
      <w:r w:rsidRPr="00A94B1A">
        <w:rPr>
          <w:i/>
          <w:sz w:val="36"/>
        </w:rPr>
        <w:t xml:space="preserve">а </w:t>
      </w:r>
      <w:r>
        <w:rPr>
          <w:sz w:val="36"/>
        </w:rPr>
        <w:t>= 69,9</w:t>
      </w:r>
    </w:p>
    <w:p w:rsidR="00A94B1A" w:rsidRDefault="00A94B1A" w:rsidP="00A94B1A">
      <w:pPr>
        <w:rPr>
          <w:sz w:val="36"/>
        </w:rPr>
      </w:pPr>
    </w:p>
    <w:p w:rsidR="00A94B1A" w:rsidRDefault="00A94B1A" w:rsidP="00A94B1A">
      <w:pPr>
        <w:rPr>
          <w:sz w:val="36"/>
        </w:rPr>
      </w:pPr>
      <w:r>
        <w:rPr>
          <w:sz w:val="36"/>
        </w:rPr>
        <w:t>5. Что больше 2% от 6 или 6% от 2?</w:t>
      </w:r>
    </w:p>
    <w:p w:rsidR="00A94B1A" w:rsidRDefault="00A94B1A" w:rsidP="00A94B1A">
      <w:pPr>
        <w:rPr>
          <w:sz w:val="36"/>
        </w:rPr>
      </w:pPr>
    </w:p>
    <w:p w:rsidR="00A94B1A" w:rsidRDefault="00A94B1A" w:rsidP="00A94B1A">
      <w:pPr>
        <w:rPr>
          <w:sz w:val="36"/>
        </w:rPr>
      </w:pPr>
      <w:r>
        <w:rPr>
          <w:sz w:val="36"/>
        </w:rPr>
        <w:t>6.* Найдите число, четверть которого равна 40% от 55.</w:t>
      </w:r>
    </w:p>
    <w:p w:rsidR="00A94B1A" w:rsidRPr="00A94B1A" w:rsidRDefault="00A94B1A" w:rsidP="00A94B1A">
      <w:pPr>
        <w:rPr>
          <w:sz w:val="36"/>
        </w:rPr>
      </w:pPr>
    </w:p>
    <w:p w:rsidR="00916693" w:rsidRPr="00232B81" w:rsidRDefault="00916693" w:rsidP="00916693">
      <w:pPr>
        <w:rPr>
          <w:sz w:val="36"/>
        </w:rPr>
      </w:pPr>
    </w:p>
    <w:p w:rsidR="00A94B1A" w:rsidRDefault="00110A68" w:rsidP="00A94B1A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12</w:t>
      </w:r>
    </w:p>
    <w:p w:rsidR="00A94B1A" w:rsidRDefault="00A94B1A" w:rsidP="00A94B1A">
      <w:pPr>
        <w:jc w:val="center"/>
        <w:rPr>
          <w:b/>
          <w:sz w:val="36"/>
        </w:rPr>
      </w:pPr>
      <w:r>
        <w:rPr>
          <w:b/>
          <w:sz w:val="36"/>
        </w:rPr>
        <w:t>ПО ТЕМЕ «ПРОЦЕНТЫ»</w:t>
      </w:r>
    </w:p>
    <w:p w:rsidR="00A94B1A" w:rsidRDefault="00110A68" w:rsidP="00A94B1A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2</w:t>
      </w:r>
    </w:p>
    <w:p w:rsidR="00A94B1A" w:rsidRDefault="00A94B1A" w:rsidP="00A94B1A">
      <w:pPr>
        <w:rPr>
          <w:sz w:val="36"/>
        </w:rPr>
      </w:pPr>
      <w:r>
        <w:rPr>
          <w:sz w:val="36"/>
        </w:rPr>
        <w:t>1.</w:t>
      </w:r>
      <w:r w:rsidR="00110A68">
        <w:rPr>
          <w:sz w:val="36"/>
        </w:rPr>
        <w:t xml:space="preserve">Объём бочки равен 540 л. Водой заполнено 85% этой бочки. Сколько литров воды в бочке? </w:t>
      </w:r>
    </w:p>
    <w:p w:rsidR="00110A68" w:rsidRDefault="00110A68" w:rsidP="00A94B1A">
      <w:pPr>
        <w:rPr>
          <w:sz w:val="36"/>
        </w:rPr>
      </w:pPr>
    </w:p>
    <w:p w:rsidR="00A94B1A" w:rsidRDefault="00A94B1A" w:rsidP="00A94B1A">
      <w:pPr>
        <w:rPr>
          <w:sz w:val="36"/>
        </w:rPr>
      </w:pPr>
      <w:r>
        <w:rPr>
          <w:sz w:val="36"/>
        </w:rPr>
        <w:t>2. Найдите значение выражения.</w:t>
      </w:r>
    </w:p>
    <w:p w:rsidR="00A94B1A" w:rsidRDefault="00110A68" w:rsidP="00A94B1A">
      <w:pPr>
        <w:rPr>
          <w:sz w:val="36"/>
        </w:rPr>
      </w:pPr>
      <w:r>
        <w:rPr>
          <w:sz w:val="36"/>
        </w:rPr>
        <w:t>(534,6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13,2 – 9,76)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4,5 + 61,7</w:t>
      </w:r>
    </w:p>
    <w:p w:rsidR="00110A68" w:rsidRDefault="00110A68" w:rsidP="00A94B1A">
      <w:pPr>
        <w:rPr>
          <w:sz w:val="36"/>
        </w:rPr>
      </w:pPr>
    </w:p>
    <w:p w:rsidR="00A94B1A" w:rsidRDefault="00A94B1A" w:rsidP="00A94B1A">
      <w:pPr>
        <w:rPr>
          <w:sz w:val="36"/>
        </w:rPr>
      </w:pPr>
      <w:r>
        <w:rPr>
          <w:sz w:val="36"/>
        </w:rPr>
        <w:t xml:space="preserve">3. </w:t>
      </w:r>
      <w:r w:rsidR="00110A68">
        <w:rPr>
          <w:sz w:val="36"/>
        </w:rPr>
        <w:t>За контрольную работу по математике было поставлено 15% пятёрок. Сколько учеников писало контрольную работу, если пятёрки получили 6 человек?</w:t>
      </w:r>
    </w:p>
    <w:p w:rsidR="00110A68" w:rsidRDefault="00110A68" w:rsidP="00A94B1A">
      <w:pPr>
        <w:rPr>
          <w:sz w:val="36"/>
        </w:rPr>
      </w:pPr>
    </w:p>
    <w:p w:rsidR="00A94B1A" w:rsidRDefault="00A94B1A" w:rsidP="00A94B1A">
      <w:pPr>
        <w:rPr>
          <w:sz w:val="36"/>
        </w:rPr>
      </w:pPr>
      <w:r>
        <w:rPr>
          <w:sz w:val="36"/>
        </w:rPr>
        <w:t>4. Решите уравнение.</w:t>
      </w:r>
    </w:p>
    <w:p w:rsidR="00A94B1A" w:rsidRDefault="00110A68" w:rsidP="00A94B1A">
      <w:pPr>
        <w:rPr>
          <w:sz w:val="36"/>
        </w:rPr>
      </w:pPr>
      <w:r>
        <w:rPr>
          <w:sz w:val="36"/>
        </w:rPr>
        <w:t xml:space="preserve"> </w:t>
      </w:r>
      <w:proofErr w:type="gramStart"/>
      <w:r>
        <w:rPr>
          <w:sz w:val="36"/>
        </w:rPr>
        <w:t>3,7</w:t>
      </w:r>
      <w:proofErr w:type="gramEnd"/>
      <w:r w:rsidR="00A94B1A">
        <w:rPr>
          <w:sz w:val="36"/>
        </w:rPr>
        <w:t xml:space="preserve"> </w:t>
      </w:r>
      <w:r w:rsidR="00A94B1A" w:rsidRPr="00A94B1A">
        <w:rPr>
          <w:i/>
          <w:sz w:val="36"/>
        </w:rPr>
        <w:t>а</w:t>
      </w:r>
      <w:r w:rsidR="00A94B1A">
        <w:rPr>
          <w:sz w:val="36"/>
        </w:rPr>
        <w:t xml:space="preserve"> + </w:t>
      </w:r>
      <w:r>
        <w:rPr>
          <w:sz w:val="36"/>
        </w:rPr>
        <w:t xml:space="preserve">15 + </w:t>
      </w:r>
      <w:r w:rsidR="00A94B1A">
        <w:rPr>
          <w:sz w:val="36"/>
        </w:rPr>
        <w:t>4</w:t>
      </w:r>
      <w:r>
        <w:rPr>
          <w:sz w:val="36"/>
        </w:rPr>
        <w:t>,1</w:t>
      </w:r>
      <w:r w:rsidR="00A94B1A">
        <w:rPr>
          <w:sz w:val="36"/>
        </w:rPr>
        <w:t xml:space="preserve"> </w:t>
      </w:r>
      <w:r w:rsidR="00A94B1A" w:rsidRPr="00A94B1A">
        <w:rPr>
          <w:i/>
          <w:sz w:val="36"/>
        </w:rPr>
        <w:t xml:space="preserve">а </w:t>
      </w:r>
      <w:r>
        <w:rPr>
          <w:sz w:val="36"/>
        </w:rPr>
        <w:t>= 89,1</w:t>
      </w:r>
    </w:p>
    <w:p w:rsidR="00A94B1A" w:rsidRDefault="00A94B1A" w:rsidP="00A94B1A">
      <w:pPr>
        <w:rPr>
          <w:sz w:val="36"/>
        </w:rPr>
      </w:pPr>
    </w:p>
    <w:p w:rsidR="00A94B1A" w:rsidRDefault="00A94B1A" w:rsidP="00A94B1A">
      <w:pPr>
        <w:rPr>
          <w:sz w:val="36"/>
        </w:rPr>
      </w:pPr>
      <w:r>
        <w:rPr>
          <w:sz w:val="36"/>
        </w:rPr>
        <w:t xml:space="preserve">5. Что </w:t>
      </w:r>
      <w:r w:rsidR="00110A68">
        <w:rPr>
          <w:sz w:val="36"/>
        </w:rPr>
        <w:t>больше 15% от 40 или 40% от 10</w:t>
      </w:r>
      <w:r>
        <w:rPr>
          <w:sz w:val="36"/>
        </w:rPr>
        <w:t>?</w:t>
      </w:r>
    </w:p>
    <w:p w:rsidR="00A94B1A" w:rsidRDefault="00A94B1A" w:rsidP="00A94B1A">
      <w:pPr>
        <w:rPr>
          <w:sz w:val="36"/>
        </w:rPr>
      </w:pPr>
    </w:p>
    <w:p w:rsidR="00A94B1A" w:rsidRDefault="00110A68" w:rsidP="00A94B1A">
      <w:pPr>
        <w:rPr>
          <w:sz w:val="36"/>
        </w:rPr>
      </w:pPr>
      <w:r>
        <w:rPr>
          <w:sz w:val="36"/>
        </w:rPr>
        <w:t>6.* Найдите число, т</w:t>
      </w:r>
      <w:r w:rsidR="00A94B1A">
        <w:rPr>
          <w:sz w:val="36"/>
        </w:rPr>
        <w:t>р</w:t>
      </w:r>
      <w:r>
        <w:rPr>
          <w:sz w:val="36"/>
        </w:rPr>
        <w:t>еть которого равна 50% от 26</w:t>
      </w:r>
      <w:r w:rsidR="00A94B1A">
        <w:rPr>
          <w:sz w:val="36"/>
        </w:rPr>
        <w:t>.</w:t>
      </w:r>
    </w:p>
    <w:p w:rsidR="00A94B1A" w:rsidRPr="00A94B1A" w:rsidRDefault="00A94B1A" w:rsidP="00A94B1A">
      <w:pPr>
        <w:rPr>
          <w:sz w:val="36"/>
        </w:rPr>
      </w:pPr>
    </w:p>
    <w:p w:rsidR="00A94B1A" w:rsidRPr="00232B81" w:rsidRDefault="00A94B1A" w:rsidP="00A94B1A">
      <w:pPr>
        <w:rPr>
          <w:sz w:val="36"/>
        </w:rPr>
      </w:pPr>
    </w:p>
    <w:p w:rsidR="00916693" w:rsidRDefault="00B14630" w:rsidP="00B14630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13</w:t>
      </w:r>
    </w:p>
    <w:p w:rsidR="00B14630" w:rsidRDefault="00B14630" w:rsidP="00B14630">
      <w:pPr>
        <w:jc w:val="center"/>
        <w:rPr>
          <w:b/>
          <w:sz w:val="36"/>
        </w:rPr>
      </w:pPr>
      <w:r>
        <w:rPr>
          <w:b/>
          <w:sz w:val="36"/>
        </w:rPr>
        <w:t>ПО ТЕМЕ «УГЛЫ»</w:t>
      </w:r>
    </w:p>
    <w:p w:rsidR="00B14630" w:rsidRDefault="00B14630" w:rsidP="00B1463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1</w:t>
      </w:r>
    </w:p>
    <w:p w:rsidR="00B14630" w:rsidRPr="00B14630" w:rsidRDefault="00B14630" w:rsidP="00B14630">
      <w:pPr>
        <w:rPr>
          <w:sz w:val="36"/>
        </w:rPr>
      </w:pPr>
      <w:r>
        <w:rPr>
          <w:sz w:val="36"/>
        </w:rPr>
        <w:t>1.Записать все углы, которые есть на рисунке. Дать характеристику каждому.</w:t>
      </w:r>
    </w:p>
    <w:p w:rsidR="00916693" w:rsidRDefault="002B2041" w:rsidP="00916693">
      <w:pPr>
        <w:rPr>
          <w:sz w:val="36"/>
        </w:rPr>
      </w:pPr>
      <w:r>
        <w:rPr>
          <w:noProof/>
          <w:lang w:eastAsia="ru-RU"/>
        </w:rPr>
        <w:drawing>
          <wp:inline distT="0" distB="0" distL="0" distR="0">
            <wp:extent cx="4429125" cy="1971675"/>
            <wp:effectExtent l="19050" t="0" r="9525" b="0"/>
            <wp:docPr id="4" name="Рисунок 4" descr="C:\Documents and Settings\Пользователь\Local Settings\Temporary Internet Files\Content.Word\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Пользователь\Local Settings\Temporary Internet Files\Content.Word\Безымянный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041" w:rsidRDefault="002B2041" w:rsidP="00916693">
      <w:pPr>
        <w:rPr>
          <w:sz w:val="36"/>
        </w:rPr>
      </w:pPr>
      <w:r>
        <w:rPr>
          <w:sz w:val="36"/>
        </w:rPr>
        <w:t xml:space="preserve">2. Построить углы: </w:t>
      </w:r>
      <w:r>
        <w:rPr>
          <w:rFonts w:ascii="Cambria Math" w:hAnsi="Cambria Math"/>
          <w:sz w:val="36"/>
        </w:rPr>
        <w:t>∠</w:t>
      </w:r>
      <w:r>
        <w:rPr>
          <w:sz w:val="36"/>
        </w:rPr>
        <w:t xml:space="preserve">САВ=45° и </w:t>
      </w:r>
      <w:r>
        <w:rPr>
          <w:rFonts w:ascii="Cambria Math" w:hAnsi="Cambria Math"/>
          <w:sz w:val="36"/>
        </w:rPr>
        <w:t>∠</w:t>
      </w:r>
      <w:r>
        <w:rPr>
          <w:sz w:val="36"/>
        </w:rPr>
        <w:t>КЕМ=120°.</w:t>
      </w:r>
    </w:p>
    <w:p w:rsidR="00760130" w:rsidRDefault="00760130" w:rsidP="00916693">
      <w:pPr>
        <w:rPr>
          <w:sz w:val="36"/>
        </w:rPr>
      </w:pPr>
    </w:p>
    <w:p w:rsidR="002B2041" w:rsidRDefault="002B2041" w:rsidP="00916693">
      <w:pPr>
        <w:rPr>
          <w:sz w:val="36"/>
        </w:rPr>
      </w:pPr>
      <w:r>
        <w:rPr>
          <w:sz w:val="36"/>
        </w:rPr>
        <w:t>3. В треугольнике АВС угол</w:t>
      </w:r>
      <w:proofErr w:type="gramStart"/>
      <w:r>
        <w:rPr>
          <w:sz w:val="36"/>
        </w:rPr>
        <w:t xml:space="preserve"> А</w:t>
      </w:r>
      <w:proofErr w:type="gramEnd"/>
      <w:r>
        <w:rPr>
          <w:sz w:val="36"/>
        </w:rPr>
        <w:t>=34°, угол В=70°. Найдите градусную меру угла С.</w:t>
      </w:r>
    </w:p>
    <w:p w:rsidR="00760130" w:rsidRDefault="00760130" w:rsidP="00916693">
      <w:pPr>
        <w:rPr>
          <w:sz w:val="36"/>
        </w:rPr>
      </w:pPr>
    </w:p>
    <w:p w:rsidR="002B2041" w:rsidRDefault="002B2041" w:rsidP="00916693">
      <w:pPr>
        <w:rPr>
          <w:sz w:val="36"/>
        </w:rPr>
      </w:pPr>
      <w:r>
        <w:rPr>
          <w:sz w:val="36"/>
        </w:rPr>
        <w:t>4. Луч ОВ делит прямой угол МОК на два угла так, что угол КОВ составляет 0,6 от угла МОК. Найти градусную меру угла МОВ.</w:t>
      </w:r>
    </w:p>
    <w:p w:rsidR="00760130" w:rsidRDefault="00760130" w:rsidP="00916693">
      <w:pPr>
        <w:rPr>
          <w:sz w:val="36"/>
        </w:rPr>
      </w:pPr>
    </w:p>
    <w:p w:rsidR="002B2041" w:rsidRPr="00232B81" w:rsidRDefault="002B2041" w:rsidP="00916693">
      <w:pPr>
        <w:rPr>
          <w:sz w:val="36"/>
        </w:rPr>
      </w:pPr>
      <w:r>
        <w:rPr>
          <w:sz w:val="36"/>
        </w:rPr>
        <w:t>5. Развёрнутый угол АСЕ разделён лучом СК на два угла так, что угол АСК в 3 раза больше угла КСЕ. Найти градусную меру углов АСК и КСЕ.</w:t>
      </w:r>
    </w:p>
    <w:p w:rsidR="00916693" w:rsidRPr="00C144A5" w:rsidRDefault="00916693" w:rsidP="00916693">
      <w:pPr>
        <w:rPr>
          <w:sz w:val="36"/>
        </w:rPr>
      </w:pPr>
    </w:p>
    <w:p w:rsidR="00760130" w:rsidRDefault="00760130" w:rsidP="00760130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КОНТРОЛЬНАЯ РАБОТА №13</w:t>
      </w:r>
    </w:p>
    <w:p w:rsidR="00760130" w:rsidRDefault="00760130" w:rsidP="00760130">
      <w:pPr>
        <w:jc w:val="center"/>
        <w:rPr>
          <w:b/>
          <w:sz w:val="36"/>
        </w:rPr>
      </w:pPr>
      <w:r>
        <w:rPr>
          <w:b/>
          <w:sz w:val="36"/>
        </w:rPr>
        <w:t>ПО ТЕМЕ «УГЛЫ»</w:t>
      </w:r>
    </w:p>
    <w:p w:rsidR="00760130" w:rsidRDefault="00760130" w:rsidP="00760130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 2</w:t>
      </w:r>
    </w:p>
    <w:p w:rsidR="00760130" w:rsidRPr="00B14630" w:rsidRDefault="00760130" w:rsidP="00760130">
      <w:pPr>
        <w:rPr>
          <w:sz w:val="36"/>
        </w:rPr>
      </w:pPr>
      <w:r>
        <w:rPr>
          <w:sz w:val="36"/>
        </w:rPr>
        <w:t>1.Записать все углы, которые есть на рисунке. Дать характеристику каждому.</w:t>
      </w:r>
    </w:p>
    <w:p w:rsidR="00760130" w:rsidRDefault="00760130" w:rsidP="00760130">
      <w:pPr>
        <w:rPr>
          <w:sz w:val="36"/>
        </w:rPr>
      </w:pPr>
      <w:r>
        <w:rPr>
          <w:noProof/>
          <w:lang w:eastAsia="ru-RU"/>
        </w:rPr>
        <w:drawing>
          <wp:inline distT="0" distB="0" distL="0" distR="0">
            <wp:extent cx="2638425" cy="1647825"/>
            <wp:effectExtent l="19050" t="0" r="9525" b="0"/>
            <wp:docPr id="7" name="Рисунок 7" descr="C:\Documents and Settings\Пользователь\Local Settings\Temporary Internet Files\Content.Word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Пользователь\Local Settings\Temporary Internet Files\Content.Word\2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130" w:rsidRDefault="00760130" w:rsidP="00760130">
      <w:pPr>
        <w:rPr>
          <w:sz w:val="36"/>
        </w:rPr>
      </w:pPr>
      <w:r>
        <w:rPr>
          <w:sz w:val="36"/>
        </w:rPr>
        <w:t xml:space="preserve">2. Построить углы: </w:t>
      </w:r>
      <w:r>
        <w:rPr>
          <w:rFonts w:ascii="Cambria Math" w:hAnsi="Cambria Math"/>
          <w:sz w:val="36"/>
        </w:rPr>
        <w:t>∠</w:t>
      </w:r>
      <w:r>
        <w:rPr>
          <w:sz w:val="36"/>
        </w:rPr>
        <w:t xml:space="preserve">СМР=115° и </w:t>
      </w:r>
      <w:r>
        <w:rPr>
          <w:rFonts w:ascii="Cambria Math" w:hAnsi="Cambria Math"/>
          <w:sz w:val="36"/>
        </w:rPr>
        <w:t>∠</w:t>
      </w:r>
      <w:r>
        <w:rPr>
          <w:sz w:val="36"/>
        </w:rPr>
        <w:t>АСВ=55°.</w:t>
      </w:r>
    </w:p>
    <w:p w:rsidR="00760130" w:rsidRDefault="00760130" w:rsidP="00760130">
      <w:pPr>
        <w:rPr>
          <w:sz w:val="36"/>
        </w:rPr>
      </w:pPr>
    </w:p>
    <w:p w:rsidR="00760130" w:rsidRDefault="00760130" w:rsidP="00760130">
      <w:pPr>
        <w:rPr>
          <w:sz w:val="36"/>
        </w:rPr>
      </w:pPr>
      <w:r>
        <w:rPr>
          <w:sz w:val="36"/>
        </w:rPr>
        <w:t>3. В треугольнике ВОР угол</w:t>
      </w:r>
      <w:proofErr w:type="gramStart"/>
      <w:r>
        <w:rPr>
          <w:sz w:val="36"/>
        </w:rPr>
        <w:t xml:space="preserve"> В</w:t>
      </w:r>
      <w:proofErr w:type="gramEnd"/>
      <w:r>
        <w:rPr>
          <w:sz w:val="36"/>
        </w:rPr>
        <w:t>=70°, угол О=45°. Найдите градусную меру угла Р.</w:t>
      </w:r>
    </w:p>
    <w:p w:rsidR="00760130" w:rsidRDefault="00760130" w:rsidP="00760130">
      <w:pPr>
        <w:rPr>
          <w:sz w:val="36"/>
        </w:rPr>
      </w:pPr>
    </w:p>
    <w:p w:rsidR="00760130" w:rsidRDefault="00760130" w:rsidP="00760130">
      <w:pPr>
        <w:rPr>
          <w:sz w:val="36"/>
        </w:rPr>
      </w:pPr>
      <w:r>
        <w:rPr>
          <w:sz w:val="36"/>
        </w:rPr>
        <w:t>4. Луч АВ делит прямой угол САЕ на два угла так, что угол ВАЕ составляет 0,4 от угла САЕ. Найти градусную меру угла САВ.</w:t>
      </w:r>
    </w:p>
    <w:p w:rsidR="00760130" w:rsidRDefault="00760130" w:rsidP="00760130">
      <w:pPr>
        <w:rPr>
          <w:sz w:val="36"/>
        </w:rPr>
      </w:pPr>
    </w:p>
    <w:p w:rsidR="00760130" w:rsidRPr="00232B81" w:rsidRDefault="00760130" w:rsidP="00760130">
      <w:pPr>
        <w:rPr>
          <w:sz w:val="36"/>
        </w:rPr>
      </w:pPr>
      <w:r>
        <w:rPr>
          <w:sz w:val="36"/>
        </w:rPr>
        <w:t>5. Развёрнутый угол МРК разделён лучом РА на два угла МРА и АРК так, что угол АРК в 2 раза меньше угла МРА. Найти градусную меру углов МРА и АРК.</w:t>
      </w:r>
    </w:p>
    <w:p w:rsidR="00760130" w:rsidRDefault="00760130" w:rsidP="00760130">
      <w:pPr>
        <w:rPr>
          <w:rFonts w:eastAsiaTheme="minorEastAsia"/>
          <w:sz w:val="36"/>
        </w:rPr>
      </w:pPr>
    </w:p>
    <w:p w:rsidR="00232B81" w:rsidRPr="00232B81" w:rsidRDefault="00232B81" w:rsidP="00232B81">
      <w:pPr>
        <w:rPr>
          <w:sz w:val="36"/>
        </w:rPr>
      </w:pPr>
    </w:p>
    <w:p w:rsidR="00232B81" w:rsidRDefault="00C144A5" w:rsidP="00C144A5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ИТОГОВАЯ КОНТРОЛЬНАЯ РАБОТА</w:t>
      </w:r>
    </w:p>
    <w:p w:rsidR="00C144A5" w:rsidRDefault="00C144A5" w:rsidP="00C144A5">
      <w:pPr>
        <w:jc w:val="center"/>
        <w:rPr>
          <w:b/>
          <w:i/>
          <w:sz w:val="36"/>
        </w:rPr>
      </w:pPr>
      <w:r>
        <w:rPr>
          <w:b/>
          <w:i/>
          <w:sz w:val="36"/>
        </w:rPr>
        <w:t>Вариант</w:t>
      </w:r>
      <w:proofErr w:type="gramStart"/>
      <w:r>
        <w:rPr>
          <w:b/>
          <w:i/>
          <w:sz w:val="36"/>
        </w:rPr>
        <w:t>1</w:t>
      </w:r>
      <w:proofErr w:type="gramEnd"/>
    </w:p>
    <w:p w:rsidR="00C144A5" w:rsidRDefault="00C144A5" w:rsidP="00C144A5">
      <w:pPr>
        <w:rPr>
          <w:sz w:val="36"/>
        </w:rPr>
      </w:pPr>
      <w:r>
        <w:rPr>
          <w:sz w:val="36"/>
        </w:rPr>
        <w:t>1.Выполните действия.</w:t>
      </w:r>
    </w:p>
    <w:p w:rsidR="00C144A5" w:rsidRDefault="00C144A5" w:rsidP="00C144A5">
      <w:pPr>
        <w:rPr>
          <w:sz w:val="36"/>
        </w:rPr>
      </w:pPr>
      <w:r>
        <w:rPr>
          <w:sz w:val="36"/>
        </w:rPr>
        <w:t>0,81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2,7 + 4,5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0,12 – 0,69</w:t>
      </w:r>
    </w:p>
    <w:p w:rsidR="00843429" w:rsidRDefault="00843429" w:rsidP="00C144A5">
      <w:pPr>
        <w:rPr>
          <w:sz w:val="36"/>
        </w:rPr>
      </w:pPr>
    </w:p>
    <w:p w:rsidR="00C144A5" w:rsidRDefault="00C144A5" w:rsidP="00C144A5">
      <w:pPr>
        <w:rPr>
          <w:sz w:val="36"/>
        </w:rPr>
      </w:pPr>
      <w:r>
        <w:rPr>
          <w:sz w:val="36"/>
        </w:rPr>
        <w:t>2. В понедельник на базу привезли 31,5 т моркови, во вторник – в 1,4 раза больше, чем в понедельник, а в среду – на 5,4 т меньше, чем во вторник. Сколько тонн моркови привезли на базу за три дня вместе?</w:t>
      </w:r>
    </w:p>
    <w:p w:rsidR="00843429" w:rsidRDefault="00843429" w:rsidP="00C144A5">
      <w:pPr>
        <w:rPr>
          <w:sz w:val="36"/>
        </w:rPr>
      </w:pPr>
    </w:p>
    <w:p w:rsidR="00C144A5" w:rsidRDefault="00C144A5" w:rsidP="00C144A5">
      <w:pPr>
        <w:rPr>
          <w:sz w:val="36"/>
        </w:rPr>
      </w:pPr>
      <w:r>
        <w:rPr>
          <w:sz w:val="36"/>
        </w:rPr>
        <w:t>3. В школьном саду 40 фруктовых деревьев. 30 % из них – яблони. Сколько яблонь в школьном саду?</w:t>
      </w:r>
    </w:p>
    <w:p w:rsidR="00843429" w:rsidRDefault="00843429" w:rsidP="00C144A5">
      <w:pPr>
        <w:rPr>
          <w:sz w:val="36"/>
        </w:rPr>
      </w:pPr>
    </w:p>
    <w:p w:rsidR="00C144A5" w:rsidRDefault="00C144A5" w:rsidP="00C144A5">
      <w:pPr>
        <w:rPr>
          <w:sz w:val="36"/>
        </w:rPr>
      </w:pPr>
      <w:r>
        <w:rPr>
          <w:sz w:val="36"/>
        </w:rPr>
        <w:t>4. Решите задачу уравнением.</w:t>
      </w:r>
    </w:p>
    <w:p w:rsidR="00C144A5" w:rsidRDefault="00C144A5" w:rsidP="00C144A5">
      <w:pPr>
        <w:rPr>
          <w:sz w:val="36"/>
        </w:rPr>
      </w:pPr>
      <w:r>
        <w:rPr>
          <w:sz w:val="36"/>
        </w:rPr>
        <w:t>Вместимость двух сосудов 12,8 л. Первый сосуд вмещает на 3,6 л больше, чем второй. Какова вместимость каждого сосуда?</w:t>
      </w:r>
    </w:p>
    <w:p w:rsidR="00843429" w:rsidRDefault="00843429" w:rsidP="00C144A5">
      <w:pPr>
        <w:rPr>
          <w:sz w:val="36"/>
        </w:rPr>
      </w:pPr>
    </w:p>
    <w:p w:rsidR="00C144A5" w:rsidRDefault="00C144A5" w:rsidP="00C144A5">
      <w:pPr>
        <w:rPr>
          <w:sz w:val="36"/>
        </w:rPr>
      </w:pPr>
      <w:r>
        <w:rPr>
          <w:sz w:val="36"/>
        </w:rPr>
        <w:t>5. Решите уравнение.</w:t>
      </w:r>
    </w:p>
    <w:p w:rsidR="00C144A5" w:rsidRDefault="00C144A5" w:rsidP="00C144A5">
      <w:pPr>
        <w:rPr>
          <w:sz w:val="36"/>
        </w:rPr>
      </w:pPr>
      <w:r>
        <w:rPr>
          <w:sz w:val="36"/>
        </w:rPr>
        <w:t>5,9у + 2,3у = 27,88</w:t>
      </w:r>
    </w:p>
    <w:p w:rsidR="00843429" w:rsidRDefault="00843429" w:rsidP="00C144A5">
      <w:pPr>
        <w:rPr>
          <w:sz w:val="36"/>
        </w:rPr>
      </w:pPr>
    </w:p>
    <w:p w:rsidR="00232B81" w:rsidRPr="00232B81" w:rsidRDefault="00C144A5" w:rsidP="00232B81">
      <w:pPr>
        <w:rPr>
          <w:sz w:val="36"/>
        </w:rPr>
      </w:pPr>
      <w:r>
        <w:rPr>
          <w:sz w:val="36"/>
        </w:rPr>
        <w:t xml:space="preserve">6. Постройте угол АОС, равный 135°. Лучом ОВ разделите этот угол так, </w:t>
      </w:r>
      <w:r w:rsidR="00843429">
        <w:rPr>
          <w:sz w:val="36"/>
        </w:rPr>
        <w:t>чтобы получившийся угол АОВ был равен 85°. Вычислите градусную меру угла ВОС.</w:t>
      </w:r>
    </w:p>
    <w:p w:rsidR="00843429" w:rsidRDefault="00843429" w:rsidP="00843429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ИТОГОВАЯ КОНТРОЛЬНАЯ РАБОТА</w:t>
      </w:r>
    </w:p>
    <w:p w:rsidR="00843429" w:rsidRPr="0086676B" w:rsidRDefault="0086676B" w:rsidP="00843429">
      <w:pPr>
        <w:jc w:val="center"/>
        <w:rPr>
          <w:b/>
          <w:i/>
          <w:sz w:val="36"/>
          <w:lang w:val="en-US"/>
        </w:rPr>
      </w:pPr>
      <w:r>
        <w:rPr>
          <w:b/>
          <w:i/>
          <w:sz w:val="36"/>
        </w:rPr>
        <w:t>Вариант</w:t>
      </w:r>
      <w:r>
        <w:rPr>
          <w:b/>
          <w:i/>
          <w:sz w:val="36"/>
          <w:lang w:val="en-US"/>
        </w:rPr>
        <w:t>2</w:t>
      </w:r>
    </w:p>
    <w:p w:rsidR="00843429" w:rsidRDefault="00843429" w:rsidP="00843429">
      <w:pPr>
        <w:rPr>
          <w:sz w:val="36"/>
        </w:rPr>
      </w:pPr>
      <w:r>
        <w:rPr>
          <w:sz w:val="36"/>
        </w:rPr>
        <w:t>1.Выполните действия.</w:t>
      </w:r>
    </w:p>
    <w:p w:rsidR="00843429" w:rsidRDefault="00843429" w:rsidP="00843429">
      <w:pPr>
        <w:rPr>
          <w:sz w:val="36"/>
        </w:rPr>
      </w:pPr>
      <w:r>
        <w:rPr>
          <w:sz w:val="36"/>
        </w:rPr>
        <w:t xml:space="preserve"> 3,8 </w:t>
      </w:r>
      <w:r>
        <w:rPr>
          <w:rFonts w:ascii="Cambria Math" w:hAnsi="Cambria Math"/>
          <w:sz w:val="36"/>
        </w:rPr>
        <w:t>⋅</w:t>
      </w:r>
      <w:r>
        <w:rPr>
          <w:sz w:val="36"/>
        </w:rPr>
        <w:t xml:space="preserve"> 0,15 – 1,04</w:t>
      </w:r>
      <w:proofErr w:type="gramStart"/>
      <w:r>
        <w:rPr>
          <w:sz w:val="36"/>
        </w:rPr>
        <w:t xml:space="preserve"> :</w:t>
      </w:r>
      <w:proofErr w:type="gramEnd"/>
      <w:r>
        <w:rPr>
          <w:sz w:val="36"/>
        </w:rPr>
        <w:t xml:space="preserve"> 2,6 + 0,83</w:t>
      </w:r>
    </w:p>
    <w:p w:rsidR="00843429" w:rsidRDefault="00843429" w:rsidP="00843429">
      <w:pPr>
        <w:rPr>
          <w:sz w:val="36"/>
        </w:rPr>
      </w:pPr>
    </w:p>
    <w:p w:rsidR="00843429" w:rsidRDefault="00843429" w:rsidP="00843429">
      <w:pPr>
        <w:rPr>
          <w:sz w:val="36"/>
        </w:rPr>
      </w:pPr>
      <w:r>
        <w:rPr>
          <w:sz w:val="36"/>
        </w:rPr>
        <w:t>2. Имелось три куска материи. В первом куске было 19,4 м ткани, во втором – на 5,8 больше, чем в первом, а в третьем – в 1,2 раза меньше, чем во втором. Сколько метров ткани было в трёх кусках вместе?</w:t>
      </w:r>
    </w:p>
    <w:p w:rsidR="00843429" w:rsidRDefault="00843429" w:rsidP="00843429">
      <w:pPr>
        <w:rPr>
          <w:sz w:val="36"/>
        </w:rPr>
      </w:pPr>
    </w:p>
    <w:p w:rsidR="00843429" w:rsidRDefault="00843429" w:rsidP="00843429">
      <w:pPr>
        <w:rPr>
          <w:sz w:val="36"/>
        </w:rPr>
      </w:pPr>
      <w:r>
        <w:rPr>
          <w:sz w:val="36"/>
        </w:rPr>
        <w:t>3. В книге 120 страниц. Рисунки занимают 35 % всей книги. Сколько страниц занимают рисунки?</w:t>
      </w:r>
    </w:p>
    <w:p w:rsidR="00843429" w:rsidRDefault="00843429" w:rsidP="00843429">
      <w:pPr>
        <w:rPr>
          <w:sz w:val="36"/>
        </w:rPr>
      </w:pPr>
    </w:p>
    <w:p w:rsidR="00843429" w:rsidRDefault="00843429" w:rsidP="00843429">
      <w:pPr>
        <w:rPr>
          <w:sz w:val="36"/>
        </w:rPr>
      </w:pPr>
      <w:r>
        <w:rPr>
          <w:sz w:val="36"/>
        </w:rPr>
        <w:t>4. Решите задачу уравнением.</w:t>
      </w:r>
    </w:p>
    <w:p w:rsidR="00843429" w:rsidRDefault="00843429" w:rsidP="00843429">
      <w:pPr>
        <w:rPr>
          <w:sz w:val="36"/>
        </w:rPr>
      </w:pPr>
      <w:r>
        <w:rPr>
          <w:sz w:val="36"/>
        </w:rPr>
        <w:t>Два поля занимают площадь 156,8 га. Одно поле на 28,2 га больше другого. Найти площадь каждого поля.</w:t>
      </w:r>
    </w:p>
    <w:p w:rsidR="00843429" w:rsidRDefault="00843429" w:rsidP="00843429">
      <w:pPr>
        <w:rPr>
          <w:sz w:val="36"/>
        </w:rPr>
      </w:pPr>
    </w:p>
    <w:p w:rsidR="00843429" w:rsidRDefault="00843429" w:rsidP="00843429">
      <w:pPr>
        <w:rPr>
          <w:sz w:val="36"/>
        </w:rPr>
      </w:pPr>
      <w:r>
        <w:rPr>
          <w:sz w:val="36"/>
        </w:rPr>
        <w:t>5. Решите уравнение.</w:t>
      </w:r>
    </w:p>
    <w:p w:rsidR="00843429" w:rsidRDefault="00843429" w:rsidP="00843429">
      <w:pPr>
        <w:rPr>
          <w:sz w:val="36"/>
        </w:rPr>
      </w:pPr>
      <w:r>
        <w:rPr>
          <w:sz w:val="36"/>
        </w:rPr>
        <w:t>8,7у - 4,5у = 10,5</w:t>
      </w:r>
    </w:p>
    <w:p w:rsidR="00843429" w:rsidRDefault="00843429" w:rsidP="00843429">
      <w:pPr>
        <w:rPr>
          <w:sz w:val="36"/>
        </w:rPr>
      </w:pPr>
    </w:p>
    <w:p w:rsidR="00843429" w:rsidRPr="00C144A5" w:rsidRDefault="00843429" w:rsidP="00843429">
      <w:pPr>
        <w:rPr>
          <w:sz w:val="36"/>
        </w:rPr>
      </w:pPr>
      <w:r>
        <w:rPr>
          <w:sz w:val="36"/>
        </w:rPr>
        <w:t xml:space="preserve">6. Постройте угол </w:t>
      </w:r>
      <w:r w:rsidR="0086676B">
        <w:rPr>
          <w:sz w:val="36"/>
          <w:lang w:val="en-US"/>
        </w:rPr>
        <w:t>MNK</w:t>
      </w:r>
      <w:r w:rsidR="0086676B">
        <w:rPr>
          <w:sz w:val="36"/>
        </w:rPr>
        <w:t>, равный 1</w:t>
      </w:r>
      <w:r w:rsidR="0086676B" w:rsidRPr="0086676B">
        <w:rPr>
          <w:sz w:val="36"/>
        </w:rPr>
        <w:t>40</w:t>
      </w:r>
      <w:r w:rsidR="0086676B">
        <w:rPr>
          <w:sz w:val="36"/>
        </w:rPr>
        <w:t xml:space="preserve">°. Лучом </w:t>
      </w:r>
      <w:r w:rsidR="0086676B">
        <w:rPr>
          <w:sz w:val="36"/>
          <w:lang w:val="en-US"/>
        </w:rPr>
        <w:t>KP</w:t>
      </w:r>
      <w:r>
        <w:rPr>
          <w:sz w:val="36"/>
        </w:rPr>
        <w:t xml:space="preserve"> разделите этот угол так, </w:t>
      </w:r>
      <w:r w:rsidR="0086676B">
        <w:rPr>
          <w:sz w:val="36"/>
        </w:rPr>
        <w:t xml:space="preserve">чтобы получившийся угол </w:t>
      </w:r>
      <w:r w:rsidR="0086676B">
        <w:rPr>
          <w:sz w:val="36"/>
          <w:lang w:val="en-US"/>
        </w:rPr>
        <w:t>PKN</w:t>
      </w:r>
      <w:r w:rsidR="0086676B">
        <w:rPr>
          <w:sz w:val="36"/>
        </w:rPr>
        <w:t xml:space="preserve"> был равен </w:t>
      </w:r>
      <w:r w:rsidR="0086676B" w:rsidRPr="0086676B">
        <w:rPr>
          <w:sz w:val="36"/>
        </w:rPr>
        <w:t>5</w:t>
      </w:r>
      <w:r>
        <w:rPr>
          <w:sz w:val="36"/>
        </w:rPr>
        <w:t>5°. В</w:t>
      </w:r>
      <w:r w:rsidR="0086676B">
        <w:rPr>
          <w:sz w:val="36"/>
        </w:rPr>
        <w:t xml:space="preserve">ычислите градусную меру угла </w:t>
      </w:r>
      <w:r w:rsidR="0086676B">
        <w:rPr>
          <w:sz w:val="36"/>
          <w:lang w:val="en-US"/>
        </w:rPr>
        <w:t>MKP</w:t>
      </w:r>
      <w:r>
        <w:rPr>
          <w:sz w:val="36"/>
        </w:rPr>
        <w:t>.</w:t>
      </w:r>
    </w:p>
    <w:p w:rsidR="00A96399" w:rsidRPr="00620BFD" w:rsidRDefault="00A96399" w:rsidP="00A96399">
      <w:pPr>
        <w:rPr>
          <w:sz w:val="36"/>
        </w:rPr>
      </w:pPr>
    </w:p>
    <w:p w:rsidR="00A96399" w:rsidRPr="00620BFD" w:rsidRDefault="00A96399" w:rsidP="006E34D6">
      <w:pPr>
        <w:rPr>
          <w:sz w:val="36"/>
        </w:rPr>
      </w:pPr>
    </w:p>
    <w:sectPr w:rsidR="00A96399" w:rsidRPr="00620BFD" w:rsidSect="00F93FF3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07E26"/>
    <w:multiLevelType w:val="hybridMultilevel"/>
    <w:tmpl w:val="8690B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4062C"/>
    <w:multiLevelType w:val="hybridMultilevel"/>
    <w:tmpl w:val="45E2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252624"/>
    <w:multiLevelType w:val="hybridMultilevel"/>
    <w:tmpl w:val="EB88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80A19"/>
    <w:multiLevelType w:val="hybridMultilevel"/>
    <w:tmpl w:val="970A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7E55"/>
    <w:rsid w:val="00011AE0"/>
    <w:rsid w:val="00110A68"/>
    <w:rsid w:val="001A2E3A"/>
    <w:rsid w:val="001B526B"/>
    <w:rsid w:val="00232B81"/>
    <w:rsid w:val="002B2041"/>
    <w:rsid w:val="00331781"/>
    <w:rsid w:val="00335B0B"/>
    <w:rsid w:val="0040038C"/>
    <w:rsid w:val="00405FAC"/>
    <w:rsid w:val="00406D2F"/>
    <w:rsid w:val="00431EC5"/>
    <w:rsid w:val="004A2D6C"/>
    <w:rsid w:val="004D66C4"/>
    <w:rsid w:val="00524512"/>
    <w:rsid w:val="00556C90"/>
    <w:rsid w:val="00581AED"/>
    <w:rsid w:val="00584F25"/>
    <w:rsid w:val="00600AD5"/>
    <w:rsid w:val="006066B8"/>
    <w:rsid w:val="0061612D"/>
    <w:rsid w:val="00620BFD"/>
    <w:rsid w:val="0064432F"/>
    <w:rsid w:val="006E34D6"/>
    <w:rsid w:val="00712DFE"/>
    <w:rsid w:val="00760130"/>
    <w:rsid w:val="00760E9B"/>
    <w:rsid w:val="007C1C27"/>
    <w:rsid w:val="00830E30"/>
    <w:rsid w:val="00843429"/>
    <w:rsid w:val="0086676B"/>
    <w:rsid w:val="008A3B09"/>
    <w:rsid w:val="008B2D3D"/>
    <w:rsid w:val="008E6D6F"/>
    <w:rsid w:val="00914BB8"/>
    <w:rsid w:val="00916693"/>
    <w:rsid w:val="009831E3"/>
    <w:rsid w:val="00997E55"/>
    <w:rsid w:val="009C7244"/>
    <w:rsid w:val="00A0007A"/>
    <w:rsid w:val="00A94B1A"/>
    <w:rsid w:val="00A96399"/>
    <w:rsid w:val="00AA13E7"/>
    <w:rsid w:val="00AB2C97"/>
    <w:rsid w:val="00AD4D4D"/>
    <w:rsid w:val="00AE49E1"/>
    <w:rsid w:val="00B14630"/>
    <w:rsid w:val="00B37277"/>
    <w:rsid w:val="00C144A5"/>
    <w:rsid w:val="00C86263"/>
    <w:rsid w:val="00CC4D40"/>
    <w:rsid w:val="00D0321C"/>
    <w:rsid w:val="00D35699"/>
    <w:rsid w:val="00D465F8"/>
    <w:rsid w:val="00D741E4"/>
    <w:rsid w:val="00DC3C42"/>
    <w:rsid w:val="00DC5413"/>
    <w:rsid w:val="00DE572A"/>
    <w:rsid w:val="00E57B22"/>
    <w:rsid w:val="00EA043A"/>
    <w:rsid w:val="00F111A1"/>
    <w:rsid w:val="00F36891"/>
    <w:rsid w:val="00F53E9B"/>
    <w:rsid w:val="00F54339"/>
    <w:rsid w:val="00F93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0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FA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93FF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63431-25DF-4889-9284-CE87D9C5B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3197</Words>
  <Characters>1822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3-05-27T02:57:00Z</cp:lastPrinted>
  <dcterms:created xsi:type="dcterms:W3CDTF">2012-09-25T01:56:00Z</dcterms:created>
  <dcterms:modified xsi:type="dcterms:W3CDTF">2013-05-27T02:58:00Z</dcterms:modified>
</cp:coreProperties>
</file>